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821052"/>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EndPr/>
      <w:sdtContent>
        <w:p w:rsidR="001E3173" w:rsidRDefault="001E3173">
          <w:pPr>
            <w:pStyle w:val="En-ttedetabledesmatires"/>
          </w:pPr>
          <w:r>
            <w:t>Sommaire</w:t>
          </w:r>
        </w:p>
        <w:p w:rsidR="00266C6D"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821052" w:history="1">
            <w:r w:rsidR="00266C6D" w:rsidRPr="00C911FB">
              <w:rPr>
                <w:rStyle w:val="Lienhypertexte"/>
                <w:noProof/>
                <w:spacing w:val="5"/>
                <w:kern w:val="28"/>
              </w:rPr>
              <w:t>Sommaire</w:t>
            </w:r>
            <w:r w:rsidR="00266C6D">
              <w:rPr>
                <w:noProof/>
                <w:webHidden/>
              </w:rPr>
              <w:tab/>
            </w:r>
            <w:r w:rsidR="00266C6D">
              <w:rPr>
                <w:noProof/>
                <w:webHidden/>
              </w:rPr>
              <w:fldChar w:fldCharType="begin"/>
            </w:r>
            <w:r w:rsidR="00266C6D">
              <w:rPr>
                <w:noProof/>
                <w:webHidden/>
              </w:rPr>
              <w:instrText xml:space="preserve"> PAGEREF _Toc283821052 \h </w:instrText>
            </w:r>
            <w:r w:rsidR="00266C6D">
              <w:rPr>
                <w:noProof/>
                <w:webHidden/>
              </w:rPr>
            </w:r>
            <w:r w:rsidR="00266C6D">
              <w:rPr>
                <w:noProof/>
                <w:webHidden/>
              </w:rPr>
              <w:fldChar w:fldCharType="separate"/>
            </w:r>
            <w:r w:rsidR="00CB20EA">
              <w:rPr>
                <w:noProof/>
                <w:webHidden/>
              </w:rPr>
              <w:t>2</w:t>
            </w:r>
            <w:r w:rsidR="00266C6D">
              <w:rPr>
                <w:noProof/>
                <w:webHidden/>
              </w:rPr>
              <w:fldChar w:fldCharType="end"/>
            </w:r>
          </w:hyperlink>
        </w:p>
        <w:p w:rsidR="00266C6D" w:rsidRDefault="00266C6D">
          <w:pPr>
            <w:pStyle w:val="TM1"/>
            <w:tabs>
              <w:tab w:val="left" w:pos="440"/>
              <w:tab w:val="right" w:leader="dot" w:pos="9062"/>
            </w:tabs>
            <w:rPr>
              <w:rFonts w:eastAsiaTheme="minorEastAsia"/>
              <w:noProof/>
              <w:lang w:eastAsia="fr-FR"/>
            </w:rPr>
          </w:pPr>
          <w:hyperlink w:anchor="_Toc283821053" w:history="1">
            <w:r w:rsidRPr="00C911FB">
              <w:rPr>
                <w:rStyle w:val="Lienhypertexte"/>
                <w:noProof/>
              </w:rPr>
              <w:t>I.</w:t>
            </w:r>
            <w:r>
              <w:rPr>
                <w:rFonts w:eastAsiaTheme="minorEastAsia"/>
                <w:noProof/>
                <w:lang w:eastAsia="fr-FR"/>
              </w:rPr>
              <w:tab/>
            </w:r>
            <w:r w:rsidRPr="00C911FB">
              <w:rPr>
                <w:rStyle w:val="Lienhypertexte"/>
                <w:noProof/>
              </w:rPr>
              <w:t>Avertissement</w:t>
            </w:r>
            <w:r>
              <w:rPr>
                <w:noProof/>
                <w:webHidden/>
              </w:rPr>
              <w:tab/>
            </w:r>
            <w:r>
              <w:rPr>
                <w:noProof/>
                <w:webHidden/>
              </w:rPr>
              <w:fldChar w:fldCharType="begin"/>
            </w:r>
            <w:r>
              <w:rPr>
                <w:noProof/>
                <w:webHidden/>
              </w:rPr>
              <w:instrText xml:space="preserve"> PAGEREF _Toc283821053 \h </w:instrText>
            </w:r>
            <w:r>
              <w:rPr>
                <w:noProof/>
                <w:webHidden/>
              </w:rPr>
            </w:r>
            <w:r>
              <w:rPr>
                <w:noProof/>
                <w:webHidden/>
              </w:rPr>
              <w:fldChar w:fldCharType="separate"/>
            </w:r>
            <w:r w:rsidR="00CB20EA">
              <w:rPr>
                <w:noProof/>
                <w:webHidden/>
              </w:rPr>
              <w:t>3</w:t>
            </w:r>
            <w:r>
              <w:rPr>
                <w:noProof/>
                <w:webHidden/>
              </w:rPr>
              <w:fldChar w:fldCharType="end"/>
            </w:r>
          </w:hyperlink>
        </w:p>
        <w:p w:rsidR="00266C6D" w:rsidRDefault="00266C6D">
          <w:pPr>
            <w:pStyle w:val="TM1"/>
            <w:tabs>
              <w:tab w:val="left" w:pos="440"/>
              <w:tab w:val="right" w:leader="dot" w:pos="9062"/>
            </w:tabs>
            <w:rPr>
              <w:rFonts w:eastAsiaTheme="minorEastAsia"/>
              <w:noProof/>
              <w:lang w:eastAsia="fr-FR"/>
            </w:rPr>
          </w:pPr>
          <w:hyperlink w:anchor="_Toc283821054" w:history="1">
            <w:r w:rsidRPr="00C911FB">
              <w:rPr>
                <w:rStyle w:val="Lienhypertexte"/>
                <w:noProof/>
              </w:rPr>
              <w:t>II.</w:t>
            </w:r>
            <w:r>
              <w:rPr>
                <w:rFonts w:eastAsiaTheme="minorEastAsia"/>
                <w:noProof/>
                <w:lang w:eastAsia="fr-FR"/>
              </w:rPr>
              <w:tab/>
            </w:r>
            <w:r w:rsidRPr="00C911FB">
              <w:rPr>
                <w:rStyle w:val="Lienhypertexte"/>
                <w:noProof/>
              </w:rPr>
              <w:t>Introduction</w:t>
            </w:r>
            <w:r>
              <w:rPr>
                <w:noProof/>
                <w:webHidden/>
              </w:rPr>
              <w:tab/>
            </w:r>
            <w:r>
              <w:rPr>
                <w:noProof/>
                <w:webHidden/>
              </w:rPr>
              <w:fldChar w:fldCharType="begin"/>
            </w:r>
            <w:r>
              <w:rPr>
                <w:noProof/>
                <w:webHidden/>
              </w:rPr>
              <w:instrText xml:space="preserve"> PAGEREF _Toc283821054 \h </w:instrText>
            </w:r>
            <w:r>
              <w:rPr>
                <w:noProof/>
                <w:webHidden/>
              </w:rPr>
            </w:r>
            <w:r>
              <w:rPr>
                <w:noProof/>
                <w:webHidden/>
              </w:rPr>
              <w:fldChar w:fldCharType="separate"/>
            </w:r>
            <w:r w:rsidR="00CB20EA">
              <w:rPr>
                <w:noProof/>
                <w:webHidden/>
              </w:rPr>
              <w:t>4</w:t>
            </w:r>
            <w:r>
              <w:rPr>
                <w:noProof/>
                <w:webHidden/>
              </w:rPr>
              <w:fldChar w:fldCharType="end"/>
            </w:r>
          </w:hyperlink>
        </w:p>
        <w:p w:rsidR="00266C6D" w:rsidRDefault="00266C6D">
          <w:pPr>
            <w:pStyle w:val="TM1"/>
            <w:tabs>
              <w:tab w:val="left" w:pos="660"/>
              <w:tab w:val="right" w:leader="dot" w:pos="9062"/>
            </w:tabs>
            <w:rPr>
              <w:rFonts w:eastAsiaTheme="minorEastAsia"/>
              <w:noProof/>
              <w:lang w:eastAsia="fr-FR"/>
            </w:rPr>
          </w:pPr>
          <w:hyperlink w:anchor="_Toc283821055" w:history="1">
            <w:r w:rsidRPr="00C911FB">
              <w:rPr>
                <w:rStyle w:val="Lienhypertexte"/>
                <w:noProof/>
              </w:rPr>
              <w:t>III.</w:t>
            </w:r>
            <w:r>
              <w:rPr>
                <w:rFonts w:eastAsiaTheme="minorEastAsia"/>
                <w:noProof/>
                <w:lang w:eastAsia="fr-FR"/>
              </w:rPr>
              <w:t xml:space="preserve">    </w:t>
            </w:r>
            <w:r w:rsidRPr="00C911FB">
              <w:rPr>
                <w:rStyle w:val="Lienhypertexte"/>
                <w:noProof/>
              </w:rPr>
              <w:t>Lancement du jeu et initialisation</w:t>
            </w:r>
            <w:r>
              <w:rPr>
                <w:noProof/>
                <w:webHidden/>
              </w:rPr>
              <w:tab/>
            </w:r>
            <w:r>
              <w:rPr>
                <w:noProof/>
                <w:webHidden/>
              </w:rPr>
              <w:fldChar w:fldCharType="begin"/>
            </w:r>
            <w:r>
              <w:rPr>
                <w:noProof/>
                <w:webHidden/>
              </w:rPr>
              <w:instrText xml:space="preserve"> PAGEREF _Toc283821055 \h </w:instrText>
            </w:r>
            <w:r>
              <w:rPr>
                <w:noProof/>
                <w:webHidden/>
              </w:rPr>
            </w:r>
            <w:r>
              <w:rPr>
                <w:noProof/>
                <w:webHidden/>
              </w:rPr>
              <w:fldChar w:fldCharType="separate"/>
            </w:r>
            <w:r w:rsidR="00CB20EA">
              <w:rPr>
                <w:noProof/>
                <w:webHidden/>
              </w:rPr>
              <w:t>5</w:t>
            </w:r>
            <w:r>
              <w:rPr>
                <w:noProof/>
                <w:webHidden/>
              </w:rPr>
              <w:fldChar w:fldCharType="end"/>
            </w:r>
          </w:hyperlink>
        </w:p>
        <w:p w:rsidR="00266C6D" w:rsidRDefault="00266C6D">
          <w:pPr>
            <w:pStyle w:val="TM1"/>
            <w:tabs>
              <w:tab w:val="left" w:pos="660"/>
              <w:tab w:val="right" w:leader="dot" w:pos="9062"/>
            </w:tabs>
            <w:rPr>
              <w:rFonts w:eastAsiaTheme="minorEastAsia"/>
              <w:noProof/>
              <w:lang w:eastAsia="fr-FR"/>
            </w:rPr>
          </w:pPr>
          <w:hyperlink w:anchor="_Toc283821056" w:history="1">
            <w:r w:rsidRPr="00C911FB">
              <w:rPr>
                <w:rStyle w:val="Lienhypertexte"/>
                <w:noProof/>
              </w:rPr>
              <w:t>IV.</w:t>
            </w:r>
            <w:r>
              <w:rPr>
                <w:rFonts w:eastAsiaTheme="minorEastAsia"/>
                <w:noProof/>
                <w:lang w:eastAsia="fr-FR"/>
              </w:rPr>
              <w:t xml:space="preserve">    </w:t>
            </w:r>
            <w:r w:rsidRPr="00C911FB">
              <w:rPr>
                <w:rStyle w:val="Lienhypertexte"/>
                <w:noProof/>
              </w:rPr>
              <w:t>Déroulement du Jeu</w:t>
            </w:r>
            <w:r>
              <w:rPr>
                <w:noProof/>
                <w:webHidden/>
              </w:rPr>
              <w:tab/>
            </w:r>
            <w:r>
              <w:rPr>
                <w:noProof/>
                <w:webHidden/>
              </w:rPr>
              <w:fldChar w:fldCharType="begin"/>
            </w:r>
            <w:r>
              <w:rPr>
                <w:noProof/>
                <w:webHidden/>
              </w:rPr>
              <w:instrText xml:space="preserve"> PAGEREF _Toc283821056 \h </w:instrText>
            </w:r>
            <w:r>
              <w:rPr>
                <w:noProof/>
                <w:webHidden/>
              </w:rPr>
            </w:r>
            <w:r>
              <w:rPr>
                <w:noProof/>
                <w:webHidden/>
              </w:rPr>
              <w:fldChar w:fldCharType="separate"/>
            </w:r>
            <w:r w:rsidR="00CB20EA">
              <w:rPr>
                <w:noProof/>
                <w:webHidden/>
              </w:rPr>
              <w:t>8</w:t>
            </w:r>
            <w:r>
              <w:rPr>
                <w:noProof/>
                <w:webHidden/>
              </w:rPr>
              <w:fldChar w:fldCharType="end"/>
            </w:r>
          </w:hyperlink>
        </w:p>
        <w:p w:rsidR="00266C6D" w:rsidRDefault="00266C6D">
          <w:pPr>
            <w:pStyle w:val="TM2"/>
            <w:tabs>
              <w:tab w:val="left" w:pos="660"/>
              <w:tab w:val="right" w:leader="dot" w:pos="9062"/>
            </w:tabs>
            <w:rPr>
              <w:rFonts w:eastAsiaTheme="minorEastAsia"/>
              <w:noProof/>
              <w:lang w:eastAsia="fr-FR"/>
            </w:rPr>
          </w:pPr>
          <w:hyperlink w:anchor="_Toc283821057" w:history="1">
            <w:r w:rsidRPr="00C911FB">
              <w:rPr>
                <w:rStyle w:val="Lienhypertexte"/>
                <w:noProof/>
              </w:rPr>
              <w:t>1.</w:t>
            </w:r>
            <w:r>
              <w:rPr>
                <w:rFonts w:eastAsiaTheme="minorEastAsia"/>
                <w:noProof/>
                <w:lang w:eastAsia="fr-FR"/>
              </w:rPr>
              <w:tab/>
            </w:r>
            <w:r w:rsidRPr="00C911FB">
              <w:rPr>
                <w:rStyle w:val="Lienhypertexte"/>
                <w:noProof/>
              </w:rPr>
              <w:t xml:space="preserve">Aspect </w:t>
            </w:r>
            <w:r w:rsidR="00EB6990">
              <w:rPr>
                <w:rStyle w:val="Lienhypertexte"/>
                <w:noProof/>
              </w:rPr>
              <w:t>g</w:t>
            </w:r>
            <w:r w:rsidRPr="00C911FB">
              <w:rPr>
                <w:rStyle w:val="Lienhypertexte"/>
                <w:noProof/>
              </w:rPr>
              <w:t>énéral</w:t>
            </w:r>
            <w:r>
              <w:rPr>
                <w:noProof/>
                <w:webHidden/>
              </w:rPr>
              <w:tab/>
            </w:r>
            <w:r>
              <w:rPr>
                <w:noProof/>
                <w:webHidden/>
              </w:rPr>
              <w:fldChar w:fldCharType="begin"/>
            </w:r>
            <w:r>
              <w:rPr>
                <w:noProof/>
                <w:webHidden/>
              </w:rPr>
              <w:instrText xml:space="preserve"> PAGEREF _Toc283821057 \h </w:instrText>
            </w:r>
            <w:r>
              <w:rPr>
                <w:noProof/>
                <w:webHidden/>
              </w:rPr>
            </w:r>
            <w:r>
              <w:rPr>
                <w:noProof/>
                <w:webHidden/>
              </w:rPr>
              <w:fldChar w:fldCharType="separate"/>
            </w:r>
            <w:r w:rsidR="00CB20EA">
              <w:rPr>
                <w:noProof/>
                <w:webHidden/>
              </w:rPr>
              <w:t>8</w:t>
            </w:r>
            <w:r>
              <w:rPr>
                <w:noProof/>
                <w:webHidden/>
              </w:rPr>
              <w:fldChar w:fldCharType="end"/>
            </w:r>
          </w:hyperlink>
        </w:p>
        <w:p w:rsidR="00266C6D" w:rsidRDefault="00266C6D">
          <w:pPr>
            <w:pStyle w:val="TM2"/>
            <w:tabs>
              <w:tab w:val="left" w:pos="660"/>
              <w:tab w:val="right" w:leader="dot" w:pos="9062"/>
            </w:tabs>
            <w:rPr>
              <w:rFonts w:eastAsiaTheme="minorEastAsia"/>
              <w:noProof/>
              <w:lang w:eastAsia="fr-FR"/>
            </w:rPr>
          </w:pPr>
          <w:hyperlink w:anchor="_Toc283821058" w:history="1">
            <w:r w:rsidRPr="00C911FB">
              <w:rPr>
                <w:rStyle w:val="Lienhypertexte"/>
                <w:noProof/>
              </w:rPr>
              <w:t>2.</w:t>
            </w:r>
            <w:r>
              <w:rPr>
                <w:rFonts w:eastAsiaTheme="minorEastAsia"/>
                <w:noProof/>
                <w:lang w:eastAsia="fr-FR"/>
              </w:rPr>
              <w:tab/>
            </w:r>
            <w:r w:rsidRPr="00C911FB">
              <w:rPr>
                <w:rStyle w:val="Lienhypertexte"/>
                <w:noProof/>
              </w:rPr>
              <w:t>Le déplacement</w:t>
            </w:r>
            <w:r>
              <w:rPr>
                <w:noProof/>
                <w:webHidden/>
              </w:rPr>
              <w:tab/>
            </w:r>
            <w:r>
              <w:rPr>
                <w:noProof/>
                <w:webHidden/>
              </w:rPr>
              <w:fldChar w:fldCharType="begin"/>
            </w:r>
            <w:r>
              <w:rPr>
                <w:noProof/>
                <w:webHidden/>
              </w:rPr>
              <w:instrText xml:space="preserve"> PAGEREF _Toc283821058 \h </w:instrText>
            </w:r>
            <w:r>
              <w:rPr>
                <w:noProof/>
                <w:webHidden/>
              </w:rPr>
            </w:r>
            <w:r>
              <w:rPr>
                <w:noProof/>
                <w:webHidden/>
              </w:rPr>
              <w:fldChar w:fldCharType="separate"/>
            </w:r>
            <w:r w:rsidR="00CB20EA">
              <w:rPr>
                <w:noProof/>
                <w:webHidden/>
              </w:rPr>
              <w:t>9</w:t>
            </w:r>
            <w:r>
              <w:rPr>
                <w:noProof/>
                <w:webHidden/>
              </w:rPr>
              <w:fldChar w:fldCharType="end"/>
            </w:r>
          </w:hyperlink>
        </w:p>
        <w:p w:rsidR="00266C6D" w:rsidRDefault="00266C6D">
          <w:pPr>
            <w:pStyle w:val="TM2"/>
            <w:tabs>
              <w:tab w:val="left" w:pos="660"/>
              <w:tab w:val="right" w:leader="dot" w:pos="9062"/>
            </w:tabs>
            <w:rPr>
              <w:rFonts w:eastAsiaTheme="minorEastAsia"/>
              <w:noProof/>
              <w:lang w:eastAsia="fr-FR"/>
            </w:rPr>
          </w:pPr>
          <w:hyperlink w:anchor="_Toc283821059" w:history="1">
            <w:r w:rsidRPr="00C911FB">
              <w:rPr>
                <w:rStyle w:val="Lienhypertexte"/>
                <w:noProof/>
              </w:rPr>
              <w:t>3.</w:t>
            </w:r>
            <w:r>
              <w:rPr>
                <w:rFonts w:eastAsiaTheme="minorEastAsia"/>
                <w:noProof/>
                <w:lang w:eastAsia="fr-FR"/>
              </w:rPr>
              <w:tab/>
            </w:r>
            <w:r w:rsidRPr="00C911FB">
              <w:rPr>
                <w:rStyle w:val="Lienhypertexte"/>
                <w:noProof/>
              </w:rPr>
              <w:t>Les différents bateaux</w:t>
            </w:r>
            <w:r>
              <w:rPr>
                <w:noProof/>
                <w:webHidden/>
              </w:rPr>
              <w:tab/>
            </w:r>
            <w:r>
              <w:rPr>
                <w:noProof/>
                <w:webHidden/>
              </w:rPr>
              <w:fldChar w:fldCharType="begin"/>
            </w:r>
            <w:r>
              <w:rPr>
                <w:noProof/>
                <w:webHidden/>
              </w:rPr>
              <w:instrText xml:space="preserve"> PAGEREF _Toc283821059 \h </w:instrText>
            </w:r>
            <w:r>
              <w:rPr>
                <w:noProof/>
                <w:webHidden/>
              </w:rPr>
            </w:r>
            <w:r>
              <w:rPr>
                <w:noProof/>
                <w:webHidden/>
              </w:rPr>
              <w:fldChar w:fldCharType="separate"/>
            </w:r>
            <w:r w:rsidR="00CB20EA">
              <w:rPr>
                <w:noProof/>
                <w:webHidden/>
              </w:rPr>
              <w:t>10</w:t>
            </w:r>
            <w:r>
              <w:rPr>
                <w:noProof/>
                <w:webHidden/>
              </w:rPr>
              <w:fldChar w:fldCharType="end"/>
            </w:r>
          </w:hyperlink>
        </w:p>
        <w:p w:rsidR="00266C6D" w:rsidRDefault="00266C6D">
          <w:pPr>
            <w:pStyle w:val="TM2"/>
            <w:tabs>
              <w:tab w:val="left" w:pos="660"/>
              <w:tab w:val="right" w:leader="dot" w:pos="9062"/>
            </w:tabs>
            <w:rPr>
              <w:rFonts w:eastAsiaTheme="minorEastAsia"/>
              <w:noProof/>
              <w:lang w:eastAsia="fr-FR"/>
            </w:rPr>
          </w:pPr>
          <w:hyperlink w:anchor="_Toc283821060" w:history="1">
            <w:r w:rsidRPr="00C911FB">
              <w:rPr>
                <w:rStyle w:val="Lienhypertexte"/>
                <w:noProof/>
              </w:rPr>
              <w:t>4.</w:t>
            </w:r>
            <w:r>
              <w:rPr>
                <w:rFonts w:eastAsiaTheme="minorEastAsia"/>
                <w:noProof/>
                <w:lang w:eastAsia="fr-FR"/>
              </w:rPr>
              <w:tab/>
            </w:r>
            <w:r w:rsidRPr="00C911FB">
              <w:rPr>
                <w:rStyle w:val="Lienhypertexte"/>
                <w:noProof/>
              </w:rPr>
              <w:t>Les trésors</w:t>
            </w:r>
            <w:r>
              <w:rPr>
                <w:noProof/>
                <w:webHidden/>
              </w:rPr>
              <w:tab/>
            </w:r>
            <w:r>
              <w:rPr>
                <w:noProof/>
                <w:webHidden/>
              </w:rPr>
              <w:fldChar w:fldCharType="begin"/>
            </w:r>
            <w:r>
              <w:rPr>
                <w:noProof/>
                <w:webHidden/>
              </w:rPr>
              <w:instrText xml:space="preserve"> PAGEREF _Toc283821060 \h </w:instrText>
            </w:r>
            <w:r>
              <w:rPr>
                <w:noProof/>
                <w:webHidden/>
              </w:rPr>
            </w:r>
            <w:r>
              <w:rPr>
                <w:noProof/>
                <w:webHidden/>
              </w:rPr>
              <w:fldChar w:fldCharType="separate"/>
            </w:r>
            <w:r w:rsidR="00CB20EA">
              <w:rPr>
                <w:noProof/>
                <w:webHidden/>
              </w:rPr>
              <w:t>11</w:t>
            </w:r>
            <w:r>
              <w:rPr>
                <w:noProof/>
                <w:webHidden/>
              </w:rPr>
              <w:fldChar w:fldCharType="end"/>
            </w:r>
          </w:hyperlink>
          <w:bookmarkStart w:id="3" w:name="_GoBack"/>
          <w:bookmarkEnd w:id="3"/>
        </w:p>
        <w:p w:rsidR="00266C6D" w:rsidRDefault="00266C6D">
          <w:pPr>
            <w:pStyle w:val="TM2"/>
            <w:tabs>
              <w:tab w:val="left" w:pos="660"/>
              <w:tab w:val="right" w:leader="dot" w:pos="9062"/>
            </w:tabs>
            <w:rPr>
              <w:rStyle w:val="Lienhypertexte"/>
              <w:noProof/>
            </w:rPr>
          </w:pPr>
          <w:hyperlink w:anchor="_Toc283821061" w:history="1">
            <w:r w:rsidRPr="00C911FB">
              <w:rPr>
                <w:rStyle w:val="Lienhypertexte"/>
                <w:noProof/>
              </w:rPr>
              <w:t>5.</w:t>
            </w:r>
            <w:r>
              <w:rPr>
                <w:rFonts w:eastAsiaTheme="minorEastAsia"/>
                <w:noProof/>
                <w:lang w:eastAsia="fr-FR"/>
              </w:rPr>
              <w:tab/>
            </w:r>
            <w:r w:rsidRPr="00C911FB">
              <w:rPr>
                <w:rStyle w:val="Lienhypertexte"/>
                <w:noProof/>
              </w:rPr>
              <w:t>Les tirs</w:t>
            </w:r>
            <w:r>
              <w:rPr>
                <w:noProof/>
                <w:webHidden/>
              </w:rPr>
              <w:tab/>
            </w:r>
            <w:r>
              <w:rPr>
                <w:noProof/>
                <w:webHidden/>
              </w:rPr>
              <w:fldChar w:fldCharType="begin"/>
            </w:r>
            <w:r>
              <w:rPr>
                <w:noProof/>
                <w:webHidden/>
              </w:rPr>
              <w:instrText xml:space="preserve"> PAGEREF _Toc283821061 \h </w:instrText>
            </w:r>
            <w:r>
              <w:rPr>
                <w:noProof/>
                <w:webHidden/>
              </w:rPr>
            </w:r>
            <w:r>
              <w:rPr>
                <w:noProof/>
                <w:webHidden/>
              </w:rPr>
              <w:fldChar w:fldCharType="separate"/>
            </w:r>
            <w:r w:rsidR="00CB20EA">
              <w:rPr>
                <w:noProof/>
                <w:webHidden/>
              </w:rPr>
              <w:t>12</w:t>
            </w:r>
            <w:r>
              <w:rPr>
                <w:noProof/>
                <w:webHidden/>
              </w:rPr>
              <w:fldChar w:fldCharType="end"/>
            </w:r>
          </w:hyperlink>
        </w:p>
        <w:p w:rsidR="00266C6D" w:rsidRDefault="00266C6D" w:rsidP="00266C6D">
          <w:r>
            <w:t>V.</w:t>
          </w:r>
          <w:r w:rsidRPr="006919B4">
            <w:t xml:space="preserve">    </w:t>
          </w:r>
          <w:r>
            <w:t>Résolution des problèmes</w:t>
          </w:r>
          <w:proofErr w:type="gramStart"/>
          <w:r>
            <w:t>…………………………………</w:t>
          </w:r>
          <w:r>
            <w:t>..……………………………………………………………………</w:t>
          </w:r>
          <w:proofErr w:type="gramEnd"/>
          <w:r>
            <w:t>..14</w:t>
          </w:r>
        </w:p>
        <w:p w:rsidR="00266C6D" w:rsidRPr="006919B4" w:rsidRDefault="00266C6D" w:rsidP="00266C6D">
          <w:r>
            <w:t>VI.   Règles du jeu original………………………………………</w:t>
          </w:r>
          <w:r>
            <w:t>………………………………………………………………..……….16</w:t>
          </w:r>
        </w:p>
        <w:p w:rsidR="00266C6D" w:rsidRPr="00266C6D" w:rsidRDefault="00266C6D" w:rsidP="00266C6D"/>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2F0D08" w:rsidRDefault="009321DD" w:rsidP="0066044D">
      <w:pPr>
        <w:spacing w:after="0"/>
        <w:jc w:val="both"/>
        <w:rPr>
          <w:rFonts w:ascii="Tahoma" w:hAnsi="Tahoma" w:cs="Tahoma"/>
          <w:sz w:val="32"/>
        </w:rPr>
      </w:pPr>
    </w:p>
    <w:p w:rsidR="00936846" w:rsidRDefault="00936846" w:rsidP="00684C32">
      <w:pPr>
        <w:pStyle w:val="Titre"/>
        <w:numPr>
          <w:ilvl w:val="0"/>
          <w:numId w:val="6"/>
        </w:numPr>
        <w:jc w:val="both"/>
        <w:outlineLvl w:val="0"/>
        <w:rPr>
          <w:sz w:val="44"/>
          <w:szCs w:val="44"/>
        </w:rPr>
      </w:pPr>
      <w:bookmarkStart w:id="4" w:name="_Toc278551085"/>
      <w:bookmarkStart w:id="5" w:name="_Toc279093734"/>
      <w:bookmarkStart w:id="6" w:name="_Toc283821053"/>
      <w:r>
        <w:rPr>
          <w:sz w:val="44"/>
          <w:szCs w:val="44"/>
        </w:rPr>
        <w:lastRenderedPageBreak/>
        <w:t>Avertissement</w:t>
      </w:r>
      <w:bookmarkEnd w:id="6"/>
    </w:p>
    <w:p w:rsidR="00B72106" w:rsidRDefault="00B72106" w:rsidP="00936846">
      <w:pPr>
        <w:pStyle w:val="Paragraphedeliste"/>
        <w:autoSpaceDE w:val="0"/>
        <w:autoSpaceDN w:val="0"/>
        <w:adjustRightInd w:val="0"/>
        <w:spacing w:after="0" w:line="240" w:lineRule="auto"/>
        <w:ind w:left="1440"/>
        <w:jc w:val="both"/>
        <w:rPr>
          <w:rFonts w:ascii="Tahoma" w:hAnsi="Tahoma" w:cs="Tahoma"/>
          <w:b/>
        </w:rPr>
      </w:pPr>
    </w:p>
    <w:p w:rsidR="00936846" w:rsidRPr="00EB6990" w:rsidRDefault="00936846" w:rsidP="00EB6990">
      <w:pPr>
        <w:autoSpaceDE w:val="0"/>
        <w:autoSpaceDN w:val="0"/>
        <w:adjustRightInd w:val="0"/>
        <w:spacing w:after="0" w:line="240" w:lineRule="auto"/>
        <w:ind w:firstLine="360"/>
        <w:jc w:val="both"/>
        <w:rPr>
          <w:rFonts w:ascii="Tahoma" w:hAnsi="Tahoma" w:cs="Tahoma"/>
          <w:b/>
        </w:rPr>
      </w:pPr>
      <w:r w:rsidRPr="00EB6990">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6990" w:rsidRDefault="00936846" w:rsidP="00EB6990">
      <w:pPr>
        <w:autoSpaceDE w:val="0"/>
        <w:autoSpaceDN w:val="0"/>
        <w:adjustRightInd w:val="0"/>
        <w:spacing w:after="0" w:line="240" w:lineRule="auto"/>
        <w:ind w:firstLine="360"/>
        <w:jc w:val="both"/>
        <w:rPr>
          <w:rFonts w:ascii="Tahoma" w:hAnsi="Tahoma" w:cs="Tahoma"/>
          <w:b/>
        </w:rPr>
      </w:pPr>
      <w:r w:rsidRPr="00EB6990">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6990" w:rsidRDefault="00936846" w:rsidP="00EB6990">
      <w:pPr>
        <w:autoSpaceDE w:val="0"/>
        <w:autoSpaceDN w:val="0"/>
        <w:adjustRightInd w:val="0"/>
        <w:spacing w:after="0" w:line="240" w:lineRule="auto"/>
        <w:jc w:val="both"/>
        <w:rPr>
          <w:rFonts w:ascii="Tahoma" w:hAnsi="Tahoma" w:cs="Tahoma"/>
        </w:rPr>
      </w:pPr>
      <w:r w:rsidRPr="00EB6990">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6990" w:rsidRDefault="00936846" w:rsidP="00EB6990">
      <w:pPr>
        <w:autoSpaceDE w:val="0"/>
        <w:autoSpaceDN w:val="0"/>
        <w:adjustRightInd w:val="0"/>
        <w:spacing w:after="0" w:line="240" w:lineRule="auto"/>
        <w:ind w:firstLine="708"/>
        <w:jc w:val="both"/>
        <w:rPr>
          <w:rFonts w:ascii="Tahoma" w:hAnsi="Tahoma" w:cs="Tahoma"/>
          <w:b/>
        </w:rPr>
      </w:pPr>
      <w:r w:rsidRPr="00EB6990">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6990" w:rsidRDefault="00936846" w:rsidP="00EB6990">
      <w:pPr>
        <w:autoSpaceDE w:val="0"/>
        <w:autoSpaceDN w:val="0"/>
        <w:adjustRightInd w:val="0"/>
        <w:spacing w:after="0" w:line="240" w:lineRule="auto"/>
        <w:jc w:val="both"/>
        <w:rPr>
          <w:rFonts w:ascii="Tahoma" w:hAnsi="Tahoma" w:cs="Tahoma"/>
        </w:rPr>
      </w:pPr>
      <w:r w:rsidRPr="00EB6990">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6990" w:rsidRDefault="00936846" w:rsidP="00EB6990">
      <w:pPr>
        <w:autoSpaceDE w:val="0"/>
        <w:autoSpaceDN w:val="0"/>
        <w:adjustRightInd w:val="0"/>
        <w:spacing w:after="0" w:line="240" w:lineRule="auto"/>
        <w:jc w:val="both"/>
        <w:rPr>
          <w:rFonts w:ascii="Tahoma" w:hAnsi="Tahoma" w:cs="Tahoma"/>
        </w:rPr>
      </w:pPr>
      <w:r w:rsidRPr="00EB6990">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6990" w:rsidRDefault="00936846" w:rsidP="00EB6990">
      <w:pPr>
        <w:autoSpaceDE w:val="0"/>
        <w:autoSpaceDN w:val="0"/>
        <w:adjustRightInd w:val="0"/>
        <w:spacing w:after="0" w:line="240" w:lineRule="auto"/>
        <w:jc w:val="both"/>
        <w:rPr>
          <w:rFonts w:ascii="Tahoma" w:hAnsi="Tahoma" w:cs="Tahoma"/>
        </w:rPr>
      </w:pPr>
      <w:r w:rsidRPr="00EB6990">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6990">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EB6990" w:rsidRDefault="00EB6990"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EB6990" w:rsidRDefault="00EB6990"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EB6990" w:rsidRDefault="00EB6990"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EB6990" w:rsidRDefault="00EB6990"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EB6990" w:rsidRDefault="00EB6990"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7" w:name="_Toc283821054"/>
      <w:r w:rsidRPr="003067A2">
        <w:rPr>
          <w:sz w:val="44"/>
          <w:szCs w:val="44"/>
        </w:rPr>
        <w:lastRenderedPageBreak/>
        <w:t>Introduction</w:t>
      </w:r>
      <w:bookmarkEnd w:id="4"/>
      <w:bookmarkEnd w:id="5"/>
      <w:bookmarkEnd w:id="7"/>
    </w:p>
    <w:p w:rsidR="001D474D" w:rsidRPr="001D474D" w:rsidRDefault="00D86690"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ab/>
      </w:r>
      <w:r w:rsidR="001D474D" w:rsidRPr="001D474D">
        <w:rPr>
          <w:rFonts w:ascii="Tahoma" w:eastAsiaTheme="minorHAnsi" w:hAnsi="Tahoma" w:cs="Tahoma"/>
          <w:sz w:val="22"/>
          <w:szCs w:val="22"/>
          <w:lang w:eastAsia="en-US"/>
        </w:rPr>
        <w:t xml:space="preserve">Le jeu Canon Noir est un </w:t>
      </w:r>
      <w:hyperlink r:id="rId10" w:tooltip="Jeu de société" w:history="1">
        <w:r w:rsidR="001D474D" w:rsidRPr="001D474D">
          <w:rPr>
            <w:rFonts w:ascii="Tahoma" w:eastAsiaTheme="minorHAnsi" w:hAnsi="Tahoma" w:cs="Tahoma"/>
            <w:sz w:val="22"/>
            <w:szCs w:val="22"/>
            <w:lang w:eastAsia="en-US"/>
          </w:rPr>
          <w:t>jeu de société</w:t>
        </w:r>
      </w:hyperlink>
      <w:r w:rsidR="001D474D" w:rsidRPr="001D474D">
        <w:rPr>
          <w:rFonts w:ascii="Tahoma" w:eastAsiaTheme="minorHAnsi" w:hAnsi="Tahoma" w:cs="Tahoma"/>
          <w:sz w:val="22"/>
          <w:szCs w:val="22"/>
          <w:lang w:eastAsia="en-US"/>
        </w:rPr>
        <w:t xml:space="preserve"> créé par </w:t>
      </w:r>
      <w:hyperlink r:id="rId11" w:tooltip="Henri Sala" w:history="1">
        <w:r w:rsidR="001D474D" w:rsidRPr="001D474D">
          <w:rPr>
            <w:rFonts w:ascii="Tahoma" w:eastAsiaTheme="minorHAnsi" w:hAnsi="Tahoma" w:cs="Tahoma"/>
            <w:sz w:val="22"/>
            <w:szCs w:val="22"/>
            <w:lang w:eastAsia="en-US"/>
          </w:rPr>
          <w:t>Henri Sala</w:t>
        </w:r>
      </w:hyperlink>
      <w:r w:rsidR="001D474D" w:rsidRPr="001D474D">
        <w:rPr>
          <w:rFonts w:ascii="Tahoma" w:eastAsiaTheme="minorHAnsi" w:hAnsi="Tahoma" w:cs="Tahoma"/>
          <w:sz w:val="22"/>
          <w:szCs w:val="22"/>
          <w:lang w:eastAsia="en-US"/>
        </w:rPr>
        <w:t xml:space="preserve"> en 1979 et édité par </w:t>
      </w:r>
      <w:hyperlink r:id="rId12" w:tooltip="Parker (éditeur)" w:history="1">
        <w:r w:rsidR="001D474D" w:rsidRPr="001D474D">
          <w:rPr>
            <w:rFonts w:ascii="Tahoma" w:eastAsiaTheme="minorHAnsi" w:hAnsi="Tahoma" w:cs="Tahoma"/>
            <w:sz w:val="22"/>
            <w:szCs w:val="22"/>
            <w:lang w:eastAsia="en-US"/>
          </w:rPr>
          <w:t>Parker</w:t>
        </w:r>
      </w:hyperlink>
      <w:r w:rsidR="001D474D" w:rsidRPr="001D474D">
        <w:rPr>
          <w:rFonts w:ascii="Tahoma" w:eastAsiaTheme="minorHAnsi" w:hAnsi="Tahoma" w:cs="Tahoma"/>
          <w:sz w:val="22"/>
          <w:szCs w:val="22"/>
          <w:lang w:eastAsia="en-US"/>
        </w:rPr>
        <w:t xml:space="preserve">. Le jeu a fait l'objet d'une réédition en </w:t>
      </w:r>
      <w:hyperlink r:id="rId13" w:tooltip="2007 en jeu" w:history="1">
        <w:r w:rsidR="001D474D" w:rsidRPr="001D474D">
          <w:rPr>
            <w:rFonts w:ascii="Tahoma" w:eastAsiaTheme="minorHAnsi" w:hAnsi="Tahoma" w:cs="Tahoma"/>
            <w:sz w:val="22"/>
            <w:szCs w:val="22"/>
            <w:lang w:eastAsia="en-US"/>
          </w:rPr>
          <w:t>2007</w:t>
        </w:r>
      </w:hyperlink>
      <w:r w:rsidR="001D474D" w:rsidRPr="001D474D">
        <w:rPr>
          <w:rFonts w:ascii="Tahoma" w:eastAsiaTheme="minorHAnsi" w:hAnsi="Tahoma" w:cs="Tahoma"/>
          <w:sz w:val="22"/>
          <w:szCs w:val="22"/>
          <w:lang w:eastAsia="en-US"/>
        </w:rPr>
        <w:t xml:space="preserve"> par </w:t>
      </w:r>
      <w:hyperlink r:id="rId14" w:tooltip="Winning Moves" w:history="1">
        <w:proofErr w:type="spellStart"/>
        <w:r w:rsidR="001D474D" w:rsidRPr="001D474D">
          <w:rPr>
            <w:rFonts w:ascii="Tahoma" w:eastAsiaTheme="minorHAnsi" w:hAnsi="Tahoma" w:cs="Tahoma"/>
            <w:sz w:val="22"/>
            <w:szCs w:val="22"/>
            <w:lang w:eastAsia="en-US"/>
          </w:rPr>
          <w:t>Winning</w:t>
        </w:r>
        <w:proofErr w:type="spellEnd"/>
        <w:r w:rsidR="001D474D" w:rsidRPr="001D474D">
          <w:rPr>
            <w:rFonts w:ascii="Tahoma" w:eastAsiaTheme="minorHAnsi" w:hAnsi="Tahoma" w:cs="Tahoma"/>
            <w:sz w:val="22"/>
            <w:szCs w:val="22"/>
            <w:lang w:eastAsia="en-US"/>
          </w:rPr>
          <w:t xml:space="preserve"> Moves</w:t>
        </w:r>
      </w:hyperlink>
      <w:r w:rsidR="001D474D" w:rsidRPr="001D474D">
        <w:rPr>
          <w:rFonts w:ascii="Tahoma" w:eastAsiaTheme="minorHAnsi" w:hAnsi="Tahoma" w:cs="Tahoma"/>
          <w:sz w:val="22"/>
          <w:szCs w:val="22"/>
          <w:lang w:eastAsia="en-US"/>
        </w:rPr>
        <w:t xml:space="preserve">. </w:t>
      </w:r>
    </w:p>
    <w:p w:rsidR="001D474D" w:rsidRDefault="001D474D"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Il est indiqué que ce jeu est adapté pour 2 à 4 joueurs, à partir de 8 ans pour environ 30 minutes.</w:t>
      </w:r>
    </w:p>
    <w:p w:rsidR="001D474D" w:rsidRPr="001D474D" w:rsidRDefault="001D474D" w:rsidP="001D474D">
      <w:pPr>
        <w:pStyle w:val="NormalWeb"/>
        <w:rPr>
          <w:rFonts w:ascii="Tahoma" w:eastAsiaTheme="minorHAnsi" w:hAnsi="Tahoma" w:cs="Tahoma"/>
          <w:sz w:val="22"/>
          <w:szCs w:val="22"/>
          <w:lang w:eastAsia="en-US"/>
        </w:rPr>
      </w:pPr>
      <w:r>
        <w:rPr>
          <w:rFonts w:ascii="Tahoma" w:eastAsiaTheme="minorHAnsi" w:hAnsi="Tahoma" w:cs="Tahoma"/>
          <w:sz w:val="22"/>
          <w:szCs w:val="22"/>
          <w:lang w:eastAsia="en-US"/>
        </w:rPr>
        <w:t>Il s’agit donc ici d’une adaptation logicielle du concept original proposé par Henri Sala.</w:t>
      </w:r>
    </w:p>
    <w:p w:rsidR="00713EC8" w:rsidRPr="008A6099" w:rsidRDefault="00936846" w:rsidP="00275C1E">
      <w:pPr>
        <w:ind w:firstLine="708"/>
        <w:jc w:val="both"/>
        <w:rPr>
          <w:rFonts w:ascii="Tahoma" w:hAnsi="Tahoma" w:cs="Tahoma"/>
        </w:rPr>
      </w:pPr>
      <w:r w:rsidRPr="008A6099">
        <w:rPr>
          <w:rFonts w:ascii="Tahoma" w:hAnsi="Tahoma" w:cs="Tahoma"/>
        </w:rPr>
        <w:t xml:space="preserve">Ce manuel contient les informations relatives à l’utilisation du </w:t>
      </w:r>
      <w:r w:rsidR="001D474D">
        <w:rPr>
          <w:rFonts w:ascii="Tahoma" w:hAnsi="Tahoma" w:cs="Tahoma"/>
        </w:rPr>
        <w:t xml:space="preserve"> </w:t>
      </w:r>
      <w:r w:rsidRPr="008A6099">
        <w:rPr>
          <w:rFonts w:ascii="Tahoma" w:hAnsi="Tahoma" w:cs="Tahoma"/>
        </w:rPr>
        <w:t>jeu Canon Noir. Les règles</w:t>
      </w:r>
      <w:r w:rsidR="00275C1E">
        <w:rPr>
          <w:rFonts w:ascii="Tahoma" w:hAnsi="Tahoma" w:cs="Tahoma"/>
        </w:rPr>
        <w:t>, restent évidemment semblables, voir</w:t>
      </w:r>
      <w:r w:rsidR="001D474D">
        <w:rPr>
          <w:rFonts w:ascii="Tahoma" w:hAnsi="Tahoma" w:cs="Tahoma"/>
        </w:rPr>
        <w:t>e</w:t>
      </w:r>
      <w:r w:rsidR="00275C1E">
        <w:rPr>
          <w:rFonts w:ascii="Tahoma" w:hAnsi="Tahoma" w:cs="Tahoma"/>
        </w:rPr>
        <w:t xml:space="preserve"> identiques</w:t>
      </w:r>
      <w:r w:rsidRPr="008A6099">
        <w:rPr>
          <w:rFonts w:ascii="Tahoma" w:hAnsi="Tahoma" w:cs="Tahoma"/>
        </w:rPr>
        <w:t xml:space="preserve"> à celle</w:t>
      </w:r>
      <w:r w:rsidR="008D0756">
        <w:rPr>
          <w:rFonts w:ascii="Tahoma" w:hAnsi="Tahoma" w:cs="Tahoma"/>
        </w:rPr>
        <w:t>s</w:t>
      </w:r>
      <w:r w:rsidRPr="008A6099">
        <w:rPr>
          <w:rFonts w:ascii="Tahoma" w:hAnsi="Tahoma" w:cs="Tahoma"/>
        </w:rPr>
        <w:t xml:space="preserve"> du jeu initial. </w:t>
      </w:r>
      <w:r w:rsidR="00EB1F35" w:rsidRPr="008A6099">
        <w:rPr>
          <w:rFonts w:ascii="Tahoma" w:hAnsi="Tahoma" w:cs="Tahoma"/>
        </w:rPr>
        <w:t>Nous ne manquerons donc pas de vous les rappeler tout au long de votre lecture.</w:t>
      </w:r>
      <w:r w:rsidR="001D474D">
        <w:rPr>
          <w:rFonts w:ascii="Tahoma" w:hAnsi="Tahoma" w:cs="Tahoma"/>
        </w:rPr>
        <w:t xml:space="preserve"> Vous pouvez également retrouver les règles complètes du jeu original en ligne (</w:t>
      </w:r>
      <w:hyperlink r:id="rId15" w:history="1">
        <w:r w:rsidR="001D474D" w:rsidRPr="00D361FA">
          <w:rPr>
            <w:rStyle w:val="Lienhypertexte"/>
            <w:rFonts w:ascii="Tahoma" w:hAnsi="Tahoma" w:cs="Tahoma"/>
          </w:rPr>
          <w:t>http://jeuxstrategie.free.fr/Canon_noir_complet.php</w:t>
        </w:r>
      </w:hyperlink>
      <w:r w:rsidR="001D474D">
        <w:rPr>
          <w:rFonts w:ascii="Tahoma" w:hAnsi="Tahoma" w:cs="Tahoma"/>
        </w:rPr>
        <w:t>) et également en fin de ce manuel.</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w:t>
      </w:r>
      <w:r w:rsidR="008D0756">
        <w:rPr>
          <w:rFonts w:ascii="Tahoma" w:hAnsi="Tahoma" w:cs="Tahoma"/>
        </w:rPr>
        <w:t>une bonne</w:t>
      </w:r>
      <w:r w:rsidRPr="008A6099">
        <w:rPr>
          <w:rFonts w:ascii="Tahoma" w:hAnsi="Tahoma" w:cs="Tahoma"/>
        </w:rPr>
        <w:t xml:space="preserve">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w:t>
      </w:r>
      <w:r w:rsidR="002F0D08">
        <w:rPr>
          <w:rFonts w:ascii="Tahoma" w:hAnsi="Tahoma" w:cs="Tahoma"/>
        </w:rPr>
        <w:t>impressions d’écran</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936846" w:rsidRDefault="00936846" w:rsidP="001D474D">
      <w:pPr>
        <w:jc w:val="both"/>
        <w:rPr>
          <w:rFonts w:ascii="Tahoma" w:hAnsi="Tahoma" w:cs="Tahoma"/>
          <w:sz w:val="24"/>
        </w:rPr>
      </w:pPr>
    </w:p>
    <w:p w:rsidR="00936846" w:rsidRPr="002F0D08" w:rsidRDefault="001D474D" w:rsidP="008A6099">
      <w:pPr>
        <w:pStyle w:val="Titre"/>
        <w:numPr>
          <w:ilvl w:val="0"/>
          <w:numId w:val="6"/>
        </w:numPr>
        <w:jc w:val="both"/>
        <w:outlineLvl w:val="0"/>
        <w:rPr>
          <w:sz w:val="44"/>
          <w:szCs w:val="44"/>
        </w:rPr>
      </w:pPr>
      <w:bookmarkStart w:id="8" w:name="_Toc283821055"/>
      <w:r>
        <w:rPr>
          <w:sz w:val="44"/>
          <w:szCs w:val="44"/>
        </w:rPr>
        <w:lastRenderedPageBreak/>
        <w:t>Lancement du j</w:t>
      </w:r>
      <w:r w:rsidR="008A6099" w:rsidRPr="00BE460E">
        <w:rPr>
          <w:sz w:val="44"/>
          <w:szCs w:val="44"/>
        </w:rPr>
        <w:t xml:space="preserve">eu et </w:t>
      </w:r>
      <w:r>
        <w:rPr>
          <w:sz w:val="44"/>
          <w:szCs w:val="44"/>
        </w:rPr>
        <w:t>i</w:t>
      </w:r>
      <w:r w:rsidR="008A6099" w:rsidRPr="00BE460E">
        <w:rPr>
          <w:sz w:val="44"/>
          <w:szCs w:val="44"/>
        </w:rPr>
        <w:t>nitialisation</w:t>
      </w:r>
      <w:bookmarkEnd w:id="8"/>
    </w:p>
    <w:p w:rsidR="00617535" w:rsidRDefault="00617535" w:rsidP="00617535">
      <w:pPr>
        <w:autoSpaceDE w:val="0"/>
        <w:autoSpaceDN w:val="0"/>
        <w:adjustRightInd w:val="0"/>
        <w:spacing w:after="0" w:line="240" w:lineRule="auto"/>
        <w:ind w:left="360" w:firstLine="348"/>
        <w:rPr>
          <w:rFonts w:ascii="AGaramond-Regular" w:hAnsi="AGaramond-Regular" w:cs="AGaramond-Regular"/>
          <w:sz w:val="14"/>
          <w:szCs w:val="14"/>
        </w:rPr>
      </w:pPr>
      <w:r w:rsidRPr="00617535">
        <w:rPr>
          <w:rFonts w:ascii="CaslonFiveForty-Roman" w:hAnsi="CaslonFiveForty-Roman" w:cs="CaslonFiveForty-Roman"/>
          <w:sz w:val="18"/>
          <w:szCs w:val="18"/>
        </w:rPr>
        <w:t>P</w:t>
      </w:r>
      <w:r w:rsidRPr="00617535">
        <w:t xml:space="preserve">our lancer l’application Canon Noir, double-cliquez sur son icône dans le répertoire </w:t>
      </w:r>
      <w:r w:rsidRPr="00F4255E">
        <w:rPr>
          <w:i/>
        </w:rPr>
        <w:t>Canon Noir</w:t>
      </w:r>
      <w:r w:rsidRPr="00617535">
        <w:t xml:space="preserve"> qui se trouve sur votre disque dur (habituellement </w:t>
      </w:r>
      <w:r w:rsidRPr="00F4255E">
        <w:rPr>
          <w:i/>
        </w:rPr>
        <w:t>C:\Program Files\Canon Noir</w:t>
      </w:r>
      <w:r>
        <w:t>), ou l</w:t>
      </w:r>
      <w:r w:rsidRPr="00617535">
        <w:t xml:space="preserve">ocalisez le fichier </w:t>
      </w:r>
      <w:r w:rsidRPr="00F4255E">
        <w:rPr>
          <w:i/>
        </w:rPr>
        <w:t>CanonNoir_Affichage.exe</w:t>
      </w:r>
      <w:r w:rsidRPr="00617535">
        <w:t xml:space="preserve"> et double-cliquez dessus.</w:t>
      </w:r>
    </w:p>
    <w:p w:rsidR="00B80242" w:rsidRDefault="00617535" w:rsidP="00F4255E">
      <w:pPr>
        <w:ind w:left="360"/>
      </w:pPr>
      <w:r>
        <w:t>Une fenêtre devrait alors s’ouvrir.</w:t>
      </w:r>
      <w:r w:rsidR="00F4255E">
        <w:t xml:space="preserve"> Si ce n’est pas le cas, vérifiez la présence des fichiers </w:t>
      </w:r>
      <w:r w:rsidR="00F4255E" w:rsidRPr="00F4255E">
        <w:rPr>
          <w:i/>
        </w:rPr>
        <w:t>dll.dll</w:t>
      </w:r>
      <w:r w:rsidR="00F4255E">
        <w:t xml:space="preserve"> et </w:t>
      </w:r>
      <w:r w:rsidR="00F4255E" w:rsidRPr="00F4255E">
        <w:rPr>
          <w:i/>
        </w:rPr>
        <w:t>mWrapper.dll</w:t>
      </w:r>
      <w:r w:rsidR="00F4255E">
        <w:t xml:space="preserve"> dans votre répertoire </w:t>
      </w:r>
      <w:r w:rsidR="00F4255E" w:rsidRPr="00F4255E">
        <w:rPr>
          <w:i/>
        </w:rPr>
        <w:t>Canon Noir</w:t>
      </w:r>
      <w:r w:rsidR="00F4255E">
        <w:t>.</w:t>
      </w:r>
      <w:r w:rsidR="003B19C1">
        <w:t xml:space="preserve"> Si l’un d’eux est manquant, veuillez procéder à la réinstallation du jeu.</w:t>
      </w:r>
    </w:p>
    <w:p w:rsidR="003B19C1" w:rsidRDefault="003B19C1" w:rsidP="00F4255E">
      <w:pPr>
        <w:ind w:left="360"/>
      </w:pPr>
    </w:p>
    <w:p w:rsidR="008A6099" w:rsidRDefault="008A6099" w:rsidP="008A6099">
      <w:pPr>
        <w:ind w:left="360" w:firstLine="348"/>
      </w:pPr>
      <w:r>
        <w:t xml:space="preserve">La première fenêtre qui s’offre à vous correspond à la boîte du jeu. A ce stade, comme pour tout jeu de société, soit vous l’ouvrez soit vous décidez de la laisser de </w:t>
      </w:r>
      <w:proofErr w:type="spellStart"/>
      <w:r>
        <w:t>coté</w:t>
      </w:r>
      <w:proofErr w:type="spellEnd"/>
      <w:r>
        <w:t xml:space="preserve"> et de vaquer à d’autres occupations.</w:t>
      </w:r>
    </w:p>
    <w:p w:rsidR="00667C07" w:rsidRDefault="002E5AB1" w:rsidP="00667C07">
      <w:pPr>
        <w:keepNext/>
        <w:ind w:left="360" w:firstLine="348"/>
        <w:jc w:val="cente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554855</wp:posOffset>
                </wp:positionH>
                <wp:positionV relativeFrom="paragraph">
                  <wp:posOffset>2923540</wp:posOffset>
                </wp:positionV>
                <wp:extent cx="276225" cy="314325"/>
                <wp:effectExtent l="6350" t="15240" r="12700" b="32385"/>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8D07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26" type="#_x0000_t120" style="position:absolute;left:0;text-align:left;margin-left:358.65pt;margin-top:230.2pt;width:2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" fillcolor="#92cddc [1944]" strokecolor="#4bacc6 [3208]" strokeweight="1pt">
                <v:fill color2="#4bacc6 [3208]" focus="50%" type="gradient"/>
                <v:shadow on="t" color="#205867 [1608]" offset="1pt"/>
                <v:textbox>
                  <w:txbxContent>
                    <w:p w:rsidR="00D84716" w:rsidRDefault="00D84716" w:rsidP="008D0756">
                      <w:r>
                        <w:t>1</w:t>
                      </w:r>
                    </w:p>
                  </w:txbxContent>
                </v:textbox>
              </v:shape>
            </w:pict>
          </mc:Fallback>
        </mc:AlternateContent>
      </w:r>
      <w:r w:rsidR="00667C07">
        <w:rPr>
          <w:noProof/>
          <w:lang w:eastAsia="fr-FR"/>
        </w:rPr>
        <w:drawing>
          <wp:inline distT="0" distB="0" distL="0" distR="0" wp14:anchorId="3160D233" wp14:editId="6A6CC8E3">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Pr="00531788" w:rsidRDefault="00667C07" w:rsidP="00667C07">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1</w:t>
      </w:r>
      <w:r w:rsidR="00D84716" w:rsidRPr="00531788">
        <w:rPr>
          <w:i/>
          <w:noProof/>
        </w:rPr>
        <w:fldChar w:fldCharType="end"/>
      </w:r>
      <w:r w:rsidR="00531788" w:rsidRPr="00531788">
        <w:rPr>
          <w:i/>
          <w:noProof/>
        </w:rPr>
        <w:t xml:space="preserve"> -</w:t>
      </w:r>
      <w:r w:rsidRPr="00531788">
        <w:rPr>
          <w:i/>
        </w:rPr>
        <w:t xml:space="preserve"> Fenêtre d'ouverture de la "boite" du jeu</w:t>
      </w:r>
    </w:p>
    <w:p w:rsidR="00531788" w:rsidRPr="00531788" w:rsidRDefault="00531788" w:rsidP="00531788"/>
    <w:p w:rsidR="008A6099" w:rsidRDefault="008A6099" w:rsidP="00531788">
      <w:pPr>
        <w:ind w:left="360"/>
      </w:pPr>
      <w:r>
        <w:t xml:space="preserve">Ayant finalement choisi de passer un peu de bon temps, vous choisissez de </w:t>
      </w:r>
      <w:r w:rsidR="00E93769" w:rsidRPr="00E93769">
        <w:rPr>
          <w:i/>
        </w:rPr>
        <w:t>Jouer à Canon Noir</w:t>
      </w:r>
      <w:r w:rsidRPr="00E93769">
        <w:rPr>
          <w:i/>
        </w:rPr>
        <w:t xml:space="preserve"> </w:t>
      </w:r>
      <w:r>
        <w:t>en cliquant sur le bouton du même nom</w:t>
      </w:r>
      <w:r w:rsidR="008D0756">
        <w:t xml:space="preserve"> (</w:t>
      </w:r>
      <w:r w:rsidR="002E5AB1">
        <w:rPr>
          <w:noProof/>
          <w:lang w:eastAsia="fr-FR"/>
        </w:rPr>
        <mc:AlternateContent>
          <mc:Choice Requires="wps">
            <w:drawing>
              <wp:inline distT="0" distB="0" distL="0" distR="0">
                <wp:extent cx="276225" cy="314325"/>
                <wp:effectExtent l="13335" t="10795" r="15240" b="27305"/>
                <wp:docPr id="6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8D0756">
                            <w:r>
                              <w:t>1</w:t>
                            </w:r>
                          </w:p>
                        </w:txbxContent>
                      </wps:txbx>
                      <wps:bodyPr rot="0" vert="horz" wrap="square" lIns="91440" tIns="45720" rIns="91440" bIns="45720" anchor="t" anchorCtr="0" upright="1">
                        <a:noAutofit/>
                      </wps:bodyPr>
                    </wps:wsp>
                  </a:graphicData>
                </a:graphic>
              </wp:inline>
            </w:drawing>
          </mc:Choice>
          <mc:Fallback>
            <w:pict>
              <v:shape id="AutoShape 73" o:spid="_x0000_s1027"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" fillcolor="#92cddc [1944]" strokecolor="#4bacc6 [3208]" strokeweight="1pt">
                <v:fill color2="#4bacc6 [3208]" focus="50%" type="gradient"/>
                <v:shadow on="t" color="#205867 [1608]" offset="1pt"/>
                <v:textbox>
                  <w:txbxContent>
                    <w:p w:rsidR="00D84716" w:rsidRDefault="00D84716" w:rsidP="008D0756">
                      <w:r>
                        <w:t>1</w:t>
                      </w:r>
                    </w:p>
                  </w:txbxContent>
                </v:textbox>
                <w10:anchorlock/>
              </v:shape>
            </w:pict>
          </mc:Fallback>
        </mc:AlternateContent>
      </w:r>
      <w:r w:rsidR="008D0756">
        <w:t>)</w:t>
      </w:r>
      <w:r>
        <w:t xml:space="preserve">.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2E5AB1" w:rsidP="00667C07">
      <w:pPr>
        <w:keepNext/>
        <w:ind w:left="360" w:firstLine="348"/>
        <w:jc w:val="center"/>
      </w:pPr>
      <w:r>
        <w:rPr>
          <w:noProof/>
          <w:lang w:eastAsia="fr-FR"/>
        </w:rPr>
        <w:lastRenderedPageBreak/>
        <mc:AlternateContent>
          <mc:Choice Requires="wps">
            <w:drawing>
              <wp:anchor distT="0" distB="0" distL="114300" distR="114300" simplePos="0" relativeHeight="251660288" behindDoc="0" locked="0" layoutInCell="1" allowOverlap="1">
                <wp:simplePos x="0" y="0"/>
                <wp:positionH relativeFrom="column">
                  <wp:posOffset>4186555</wp:posOffset>
                </wp:positionH>
                <wp:positionV relativeFrom="paragraph">
                  <wp:posOffset>2783205</wp:posOffset>
                </wp:positionV>
                <wp:extent cx="276225" cy="309245"/>
                <wp:effectExtent l="9525" t="9525" r="19050" b="3365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924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8B24B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20" style="position:absolute;left:0;text-align:left;margin-left:329.65pt;margin-top:219.15pt;width:21.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" fillcolor="#92cddc [1944]" strokecolor="#4bacc6 [3208]" strokeweight="1pt">
                <v:fill color2="#4bacc6 [3208]" focus="50%" type="gradient"/>
                <v:shadow on="t" color="#205867 [1608]" offset="1pt"/>
                <v:textbox>
                  <w:txbxContent>
                    <w:p w:rsidR="00D84716" w:rsidRDefault="00D84716" w:rsidP="008B24B0">
                      <w:r>
                        <w:t>3</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106420</wp:posOffset>
                </wp:positionH>
                <wp:positionV relativeFrom="paragraph">
                  <wp:posOffset>1116330</wp:posOffset>
                </wp:positionV>
                <wp:extent cx="276225" cy="309245"/>
                <wp:effectExtent l="15240" t="9525" r="13335" b="33655"/>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924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67C0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20" style="position:absolute;left:0;text-align:left;margin-left:244.6pt;margin-top:87.9pt;width:21.7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" fillcolor="#92cddc [1944]" strokecolor="#4bacc6 [3208]" strokeweight="1pt">
                <v:fill color2="#4bacc6 [3208]" focus="50%" type="gradient"/>
                <v:shadow on="t" color="#205867 [1608]" offset="1pt"/>
                <v:textbox>
                  <w:txbxContent>
                    <w:p w:rsidR="00D84716" w:rsidRDefault="00D84716" w:rsidP="00667C07">
                      <w:r>
                        <w:t>2</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186430</wp:posOffset>
                </wp:positionH>
                <wp:positionV relativeFrom="paragraph">
                  <wp:posOffset>582930</wp:posOffset>
                </wp:positionV>
                <wp:extent cx="276225" cy="314325"/>
                <wp:effectExtent l="9525" t="9525" r="19050" b="28575"/>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120" style="position:absolute;left:0;text-align:left;margin-left:250.9pt;margin-top:45.9pt;width:2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" fillcolor="#92cddc [1944]" strokecolor="#4bacc6 [3208]" strokeweight="1pt">
                <v:fill color2="#4bacc6 [3208]" focus="50%" type="gradient"/>
                <v:shadow on="t" color="#205867 [1608]" offset="1pt"/>
                <v:textbox>
                  <w:txbxContent>
                    <w:p w:rsidR="00D84716" w:rsidRDefault="00D84716">
                      <w:r>
                        <w:t>1</w:t>
                      </w:r>
                    </w:p>
                  </w:txbxContent>
                </v:textbox>
              </v:shape>
            </w:pict>
          </mc:Fallback>
        </mc:AlternateConten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Pr="00531788" w:rsidRDefault="00667C07" w:rsidP="00667C07">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2</w:t>
      </w:r>
      <w:r w:rsidR="00D84716" w:rsidRPr="00531788">
        <w:rPr>
          <w:i/>
          <w:noProof/>
        </w:rPr>
        <w:fldChar w:fldCharType="end"/>
      </w:r>
      <w:r w:rsidR="00531788" w:rsidRPr="00531788">
        <w:rPr>
          <w:i/>
          <w:noProof/>
        </w:rPr>
        <w:t xml:space="preserve"> -</w:t>
      </w:r>
      <w:r w:rsidRPr="00531788">
        <w:rPr>
          <w:i/>
        </w:rPr>
        <w:t xml:space="preserve"> Fenêtre de la phase d'initialisation</w:t>
      </w:r>
    </w:p>
    <w:p w:rsidR="008A6099" w:rsidRDefault="00440276" w:rsidP="00440276">
      <w:pPr>
        <w:ind w:left="360" w:firstLine="348"/>
      </w:pPr>
      <w:r>
        <w:t xml:space="preserve">En cliquant sur les boutons </w:t>
      </w:r>
      <w:r w:rsidR="00A10513" w:rsidRPr="00722964">
        <w:rPr>
          <w:i/>
        </w:rPr>
        <w:t>2</w:t>
      </w:r>
      <w:r w:rsidR="00667C07">
        <w:t>,</w:t>
      </w:r>
      <w:r w:rsidR="00A10513">
        <w:t xml:space="preserve"> </w:t>
      </w:r>
      <w:r w:rsidR="00A10513" w:rsidRPr="00722964">
        <w:rPr>
          <w:i/>
        </w:rPr>
        <w:t>3</w:t>
      </w:r>
      <w:r w:rsidR="00A10513">
        <w:t xml:space="preserve"> ou </w:t>
      </w:r>
      <w:r w:rsidR="00A10513" w:rsidRPr="00722964">
        <w:rPr>
          <w:i/>
        </w:rPr>
        <w:t>4</w:t>
      </w:r>
      <w:r w:rsidR="00A10513">
        <w:t xml:space="preserve">, </w:t>
      </w:r>
      <w:r w:rsidR="00667C07">
        <w:t>(</w:t>
      </w:r>
      <w:r w:rsidR="002E5AB1">
        <w:rPr>
          <w:noProof/>
          <w:lang w:eastAsia="fr-FR"/>
        </w:rPr>
        <mc:AlternateContent>
          <mc:Choice Requires="wps">
            <w:drawing>
              <wp:inline distT="0" distB="0" distL="0" distR="0">
                <wp:extent cx="276225" cy="323215"/>
                <wp:effectExtent l="10160" t="7620" r="18415" b="31115"/>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321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67C07">
                            <w:r>
                              <w:t>1</w:t>
                            </w:r>
                          </w:p>
                        </w:txbxContent>
                      </wps:txbx>
                      <wps:bodyPr rot="0" vert="horz" wrap="square" lIns="91440" tIns="45720" rIns="91440" bIns="45720" anchor="t" anchorCtr="0" upright="1">
                        <a:noAutofit/>
                      </wps:bodyPr>
                    </wps:wsp>
                  </a:graphicData>
                </a:graphic>
              </wp:inline>
            </w:drawing>
          </mc:Choice>
          <mc:Fallback>
            <w:pict>
              <v:shape id="AutoShape 72" o:spid="_x0000_s1031" type="#_x0000_t120" style="width:21.7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" fillcolor="#92cddc [1944]" strokecolor="#4bacc6 [3208]" strokeweight="1pt">
                <v:fill color2="#4bacc6 [3208]" focus="50%" type="gradient"/>
                <v:shadow on="t" color="#205867 [1608]" offset="1pt"/>
                <v:textbox>
                  <w:txbxContent>
                    <w:p w:rsidR="00D84716" w:rsidRDefault="00D84716" w:rsidP="00667C07">
                      <w:r>
                        <w:t>1</w:t>
                      </w:r>
                    </w:p>
                  </w:txbxContent>
                </v:textbox>
                <w10:anchorlock/>
              </v:shape>
            </w:pict>
          </mc:Fallback>
        </mc:AlternateContent>
      </w:r>
      <w:r w:rsidR="00667C07">
        <w:t xml:space="preserve"> ) </w:t>
      </w:r>
      <w:r w:rsidR="009F7170">
        <w:t>vous indiquerez le</w:t>
      </w:r>
      <w:r w:rsidR="00A10513">
        <w:t xml:space="preserve"> nombre de joueur</w:t>
      </w:r>
      <w:r w:rsidR="009F7170">
        <w:t xml:space="preserve">s qui </w:t>
      </w:r>
      <w:r w:rsidR="00A10513">
        <w:t>participer</w:t>
      </w:r>
      <w:r w:rsidR="009F7170">
        <w:t>ont</w:t>
      </w:r>
      <w:r w:rsidR="00A10513">
        <w:t xml:space="preserve"> à </w:t>
      </w:r>
      <w:r w:rsidR="009F7170">
        <w:t>la</w:t>
      </w:r>
      <w:r w:rsidR="00A10513">
        <w:t xml:space="preserve"> partie. En général, plus on est de fou</w:t>
      </w:r>
      <w:r w:rsidR="009F7170">
        <w:t>s</w:t>
      </w:r>
      <w:r w:rsidR="00A10513">
        <w:t xml:space="preserve"> plus on ri</w:t>
      </w:r>
      <w:r w:rsidR="009F7170">
        <w:t>t</w:t>
      </w:r>
      <w:r w:rsidR="00A10513">
        <w:t xml:space="preserve">. </w:t>
      </w:r>
    </w:p>
    <w:p w:rsidR="008B24B0" w:rsidRDefault="00A10513" w:rsidP="00440276">
      <w:pPr>
        <w:ind w:left="360" w:firstLine="348"/>
      </w:pPr>
      <w:r>
        <w:t xml:space="preserve">On distingue alors </w:t>
      </w:r>
      <w:r w:rsidR="00722964">
        <w:t>deux</w:t>
      </w:r>
      <w:r>
        <w:t xml:space="preserve"> cas. Effectivement si vous jouez avec </w:t>
      </w:r>
      <w:r w:rsidR="00722964">
        <w:t>deux</w:t>
      </w:r>
      <w:r>
        <w:t xml:space="preserve"> joueurs il serait dommage de ne pas utiliser la totalité des </w:t>
      </w:r>
      <w:r w:rsidR="00722964">
        <w:t>quatre</w:t>
      </w:r>
      <w:r>
        <w:t xml:space="preserve">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 xml:space="preserve">Afin de choisir ces couleurs, vous pouvez utiliser les </w:t>
      </w:r>
      <w:r w:rsidR="007E717B">
        <w:t>menus déroulant</w:t>
      </w:r>
      <w:r w:rsidR="00667C07">
        <w:t>s (</w:t>
      </w:r>
      <w:r w:rsidR="002E5AB1">
        <w:rPr>
          <w:noProof/>
          <w:lang w:eastAsia="fr-FR"/>
        </w:rPr>
        <mc:AlternateContent>
          <mc:Choice Requires="wps">
            <w:drawing>
              <wp:inline distT="0" distB="0" distL="0" distR="0">
                <wp:extent cx="276225" cy="309245"/>
                <wp:effectExtent l="9525" t="15240" r="19050" b="27940"/>
                <wp:docPr id="5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924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67C07">
                            <w:r>
                              <w:t>2</w:t>
                            </w:r>
                          </w:p>
                        </w:txbxContent>
                      </wps:txbx>
                      <wps:bodyPr rot="0" vert="horz" wrap="square" lIns="91440" tIns="45720" rIns="91440" bIns="45720" anchor="t" anchorCtr="0" upright="1">
                        <a:noAutofit/>
                      </wps:bodyPr>
                    </wps:wsp>
                  </a:graphicData>
                </a:graphic>
              </wp:inline>
            </w:drawing>
          </mc:Choice>
          <mc:Fallback>
            <w:pict>
              <v:shape id="AutoShape 71" o:spid="_x0000_s1032" type="#_x0000_t120" style="width:2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" fillcolor="#92cddc [1944]" strokecolor="#4bacc6 [3208]" strokeweight="1pt">
                <v:fill color2="#4bacc6 [3208]" focus="50%" type="gradient"/>
                <v:shadow on="t" color="#205867 [1608]" offset="1pt"/>
                <v:textbox>
                  <w:txbxContent>
                    <w:p w:rsidR="00D84716" w:rsidRDefault="00D84716" w:rsidP="00667C07">
                      <w:r>
                        <w:t>2</w:t>
                      </w:r>
                    </w:p>
                  </w:txbxContent>
                </v:textbox>
                <w10:anchorlock/>
              </v:shape>
            </w:pict>
          </mc:Fallback>
        </mc:AlternateContent>
      </w:r>
      <w:r w:rsidR="00A8398F">
        <w:t>)</w:t>
      </w:r>
      <w:r>
        <w:t xml:space="preserve">, en prenant garde de ne pas choisir </w:t>
      </w:r>
      <w:r w:rsidR="00722964">
        <w:t xml:space="preserve">deux </w:t>
      </w:r>
      <w:r>
        <w:t>fois la même couleur, évidem</w:t>
      </w:r>
      <w:r w:rsidR="007E717B">
        <w:t>m</w:t>
      </w:r>
      <w:r>
        <w:t>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Pr="00531788" w:rsidRDefault="008B24B0" w:rsidP="008B24B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3</w:t>
      </w:r>
      <w:r w:rsidR="00D84716" w:rsidRPr="00531788">
        <w:rPr>
          <w:i/>
          <w:noProof/>
        </w:rPr>
        <w:fldChar w:fldCharType="end"/>
      </w:r>
      <w:r w:rsidRPr="00531788">
        <w:rPr>
          <w:i/>
        </w:rPr>
        <w:t xml:space="preserve"> </w:t>
      </w:r>
      <w:r w:rsidR="00531788" w:rsidRPr="00531788">
        <w:rPr>
          <w:i/>
        </w:rPr>
        <w:t xml:space="preserve">- </w:t>
      </w:r>
      <w:r w:rsidRPr="00531788">
        <w:rPr>
          <w:i/>
        </w:rPr>
        <w:t>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A923F2" w:rsidRDefault="004A3A31" w:rsidP="00440276">
      <w:pPr>
        <w:ind w:left="360" w:firstLine="348"/>
      </w:pPr>
      <w:r>
        <w:lastRenderedPageBreak/>
        <w:t xml:space="preserve">Cliquez ensuite sur le bouton </w:t>
      </w:r>
      <w:r w:rsidRPr="00722964">
        <w:rPr>
          <w:i/>
        </w:rPr>
        <w:t>O</w:t>
      </w:r>
      <w:r w:rsidR="00722964" w:rsidRPr="00722964">
        <w:rPr>
          <w:i/>
        </w:rPr>
        <w:t>K</w:t>
      </w:r>
      <w:r w:rsidR="008B24B0">
        <w:t xml:space="preserve"> (</w:t>
      </w:r>
      <w:r w:rsidR="002E5AB1">
        <w:rPr>
          <w:noProof/>
          <w:lang w:eastAsia="fr-FR"/>
        </w:rPr>
        <mc:AlternateContent>
          <mc:Choice Requires="wps">
            <w:drawing>
              <wp:inline distT="0" distB="0" distL="0" distR="0">
                <wp:extent cx="276225" cy="309245"/>
                <wp:effectExtent l="9525" t="7620" r="19050" b="26035"/>
                <wp:docPr id="5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924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8B24B0">
                            <w:r>
                              <w:t>3</w:t>
                            </w:r>
                          </w:p>
                        </w:txbxContent>
                      </wps:txbx>
                      <wps:bodyPr rot="0" vert="horz" wrap="square" lIns="91440" tIns="45720" rIns="91440" bIns="45720" anchor="t" anchorCtr="0" upright="1">
                        <a:noAutofit/>
                      </wps:bodyPr>
                    </wps:wsp>
                  </a:graphicData>
                </a:graphic>
              </wp:inline>
            </w:drawing>
          </mc:Choice>
          <mc:Fallback>
            <w:pict>
              <v:shape id="AutoShape 70" o:spid="_x0000_s1033" type="#_x0000_t120" style="width:2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" fillcolor="#92cddc [1944]" strokecolor="#4bacc6 [3208]" strokeweight="1pt">
                <v:fill color2="#4bacc6 [3208]" focus="50%" type="gradient"/>
                <v:shadow on="t" color="#205867 [1608]" offset="1pt"/>
                <v:textbox>
                  <w:txbxContent>
                    <w:p w:rsidR="00D84716" w:rsidRDefault="00D84716" w:rsidP="008B24B0">
                      <w:r>
                        <w:t>3</w:t>
                      </w:r>
                    </w:p>
                  </w:txbxContent>
                </v:textbox>
                <w10:anchorlock/>
              </v:shape>
            </w:pict>
          </mc:Fallback>
        </mc:AlternateContent>
      </w:r>
      <w:r w:rsidR="008B24B0">
        <w:t>)</w:t>
      </w:r>
      <w:r w:rsidR="00A923F2">
        <w:t>, afin de valider</w:t>
      </w:r>
      <w:r>
        <w:t xml:space="preserve"> vos choix. La partie ne commence pas </w:t>
      </w:r>
      <w:r w:rsidR="00A923F2">
        <w:t>immédiatement</w:t>
      </w:r>
      <w:r>
        <w:t xml:space="preserve">, puisque dans l’esprit </w:t>
      </w:r>
      <w:r w:rsidR="00A923F2">
        <w:t xml:space="preserve">et la logique </w:t>
      </w:r>
      <w:r>
        <w:t>du jeu</w:t>
      </w:r>
      <w:r w:rsidR="00A923F2">
        <w:t>,</w:t>
      </w:r>
      <w:r>
        <w:t xml:space="preserve"> il faut déterminer l’ordre dans lequel vous et vos amis allez </w:t>
      </w:r>
      <w:r w:rsidR="00A923F2">
        <w:t xml:space="preserve">jouer vos tours et </w:t>
      </w:r>
      <w:r>
        <w:t>vous affronter.</w:t>
      </w:r>
      <w:r w:rsidR="005A46A4">
        <w:t xml:space="preserve"> </w:t>
      </w:r>
    </w:p>
    <w:p w:rsidR="004A3A31" w:rsidRDefault="005A46A4" w:rsidP="00440276">
      <w:pPr>
        <w:ind w:left="360" w:firstLine="348"/>
      </w:pPr>
      <w:r>
        <w:t>La fenêtre principale, représenté</w:t>
      </w:r>
      <w:r w:rsidR="00A923F2">
        <w:t>e</w:t>
      </w:r>
      <w:r>
        <w:t xml:space="preserve"> à la figure </w:t>
      </w:r>
      <w:r w:rsidR="00BA534B">
        <w:t>4</w:t>
      </w:r>
      <w:r>
        <w:t xml:space="preserve"> apparaît enfin. </w:t>
      </w:r>
    </w:p>
    <w:p w:rsidR="00731B01" w:rsidRDefault="002E5AB1" w:rsidP="00731B01">
      <w:pPr>
        <w:keepNext/>
        <w:ind w:left="360" w:firstLine="348"/>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656715</wp:posOffset>
                </wp:positionH>
                <wp:positionV relativeFrom="paragraph">
                  <wp:posOffset>494030</wp:posOffset>
                </wp:positionV>
                <wp:extent cx="276225" cy="314325"/>
                <wp:effectExtent l="13335" t="6985" r="15240" b="3111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5C5257">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120" style="position:absolute;left:0;text-align:left;margin-left:130.45pt;margin-top:38.9pt;width:2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" fillcolor="#92cddc [1944]" strokecolor="#4bacc6 [3208]" strokeweight="1pt">
                <v:fill color2="#4bacc6 [3208]" focus="50%" type="gradient"/>
                <v:shadow on="t" color="#205867 [1608]" offset="1pt"/>
                <v:textbox>
                  <w:txbxContent>
                    <w:p w:rsidR="00D84716" w:rsidRDefault="00D84716" w:rsidP="005C5257">
                      <w:r>
                        <w:t>1</w:t>
                      </w:r>
                    </w:p>
                  </w:txbxContent>
                </v:textbox>
              </v:shape>
            </w:pict>
          </mc:Fallback>
        </mc:AlternateContent>
      </w:r>
      <w:r w:rsidR="008D0756">
        <w:rPr>
          <w:noProof/>
          <w:lang w:eastAsia="fr-FR"/>
        </w:rPr>
        <w:drawing>
          <wp:inline distT="0" distB="0" distL="0" distR="0" wp14:anchorId="509ACC2A" wp14:editId="5D9746A4">
            <wp:extent cx="5760720" cy="32827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2741"/>
                    </a:xfrm>
                    <a:prstGeom prst="rect">
                      <a:avLst/>
                    </a:prstGeom>
                  </pic:spPr>
                </pic:pic>
              </a:graphicData>
            </a:graphic>
          </wp:inline>
        </w:drawing>
      </w:r>
    </w:p>
    <w:p w:rsidR="00CF6C61" w:rsidRPr="00531788" w:rsidRDefault="00731B01" w:rsidP="00731B01">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4</w:t>
      </w:r>
      <w:r w:rsidR="00D84716" w:rsidRPr="00531788">
        <w:rPr>
          <w:i/>
          <w:noProof/>
        </w:rPr>
        <w:fldChar w:fldCharType="end"/>
      </w:r>
      <w:r w:rsidRPr="00531788">
        <w:rPr>
          <w:i/>
        </w:rPr>
        <w:t xml:space="preserve"> </w:t>
      </w:r>
      <w:r w:rsidR="00531788" w:rsidRPr="00531788">
        <w:rPr>
          <w:i/>
        </w:rPr>
        <w:t xml:space="preserve">- </w:t>
      </w:r>
      <w:r w:rsidRPr="00531788">
        <w:rPr>
          <w:i/>
        </w:rPr>
        <w:t xml:space="preserve">Fenêtre </w:t>
      </w:r>
      <w:r w:rsidR="00531788" w:rsidRPr="00531788">
        <w:rPr>
          <w:i/>
        </w:rPr>
        <w:t>p</w:t>
      </w:r>
      <w:r w:rsidRPr="00531788">
        <w:rPr>
          <w:i/>
        </w:rPr>
        <w:t>rincipale : Déterminer l'ordre</w:t>
      </w:r>
      <w:r w:rsidR="00531788" w:rsidRPr="00531788">
        <w:rPr>
          <w:i/>
        </w:rPr>
        <w:t xml:space="preserve"> de jeu</w:t>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 xml:space="preserve">simplement sur le bouton </w:t>
      </w:r>
      <w:r w:rsidR="00CF6C61" w:rsidRPr="00A923F2">
        <w:rPr>
          <w:i/>
        </w:rPr>
        <w:t>Lancer Dés</w:t>
      </w:r>
      <w:r w:rsidR="00CF6C61">
        <w:t xml:space="preserve"> (</w:t>
      </w:r>
      <w:r w:rsidR="002E5AB1">
        <w:rPr>
          <w:noProof/>
          <w:lang w:eastAsia="fr-FR"/>
        </w:rPr>
        <mc:AlternateContent>
          <mc:Choice Requires="wps">
            <w:drawing>
              <wp:inline distT="0" distB="0" distL="0" distR="0">
                <wp:extent cx="276225" cy="309245"/>
                <wp:effectExtent l="13970" t="10160" r="14605" b="33020"/>
                <wp:docPr id="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924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CF6C61">
                            <w:r>
                              <w:t>1</w:t>
                            </w:r>
                          </w:p>
                        </w:txbxContent>
                      </wps:txbx>
                      <wps:bodyPr rot="0" vert="horz" wrap="square" lIns="91440" tIns="45720" rIns="91440" bIns="45720" anchor="t" anchorCtr="0" upright="1">
                        <a:noAutofit/>
                      </wps:bodyPr>
                    </wps:wsp>
                  </a:graphicData>
                </a:graphic>
              </wp:inline>
            </w:drawing>
          </mc:Choice>
          <mc:Fallback>
            <w:pict>
              <v:shape id="AutoShape 69" o:spid="_x0000_s1035" type="#_x0000_t120" style="width:21.7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" fillcolor="#92cddc [1944]" strokecolor="#4bacc6 [3208]" strokeweight="1pt">
                <v:fill color2="#4bacc6 [3208]" focus="50%" type="gradient"/>
                <v:shadow on="t" color="#205867 [1608]" offset="1pt"/>
                <v:textbox>
                  <w:txbxContent>
                    <w:p w:rsidR="00D84716" w:rsidRDefault="00D84716" w:rsidP="00CF6C61">
                      <w:r>
                        <w:t>1</w:t>
                      </w:r>
                    </w:p>
                  </w:txbxContent>
                </v:textbox>
                <w10:anchorlock/>
              </v:shape>
            </w:pict>
          </mc:Fallback>
        </mc:AlternateContent>
      </w:r>
      <w:r w:rsidR="00CF6C61">
        <w:t xml:space="preserve">). </w:t>
      </w:r>
      <w:r>
        <w:t>Celui qui aura la plus grande somme des dés aura l</w:t>
      </w:r>
      <w:r w:rsidR="00A923F2">
        <w:t>e privilège</w:t>
      </w:r>
      <w:r>
        <w:t xml:space="preserve"> de commencer la partie (le deuxième étant le deuxième et ainsi de suite). </w:t>
      </w:r>
      <w:r w:rsidR="00FF75BF">
        <w:t xml:space="preserve"> </w:t>
      </w:r>
    </w:p>
    <w:p w:rsidR="008D0756" w:rsidRDefault="008D0756" w:rsidP="00440276">
      <w:pPr>
        <w:ind w:left="360" w:firstLine="348"/>
      </w:pPr>
      <w:r>
        <w:t>La description de cette fenêtre vous sera détaillée dans la suite de ce manuel.</w:t>
      </w:r>
    </w:p>
    <w:p w:rsidR="005A46A4" w:rsidRDefault="005A46A4" w:rsidP="00440276">
      <w:pPr>
        <w:ind w:left="360" w:firstLine="348"/>
      </w:pPr>
      <w:r w:rsidRPr="005A46A4">
        <w:rPr>
          <w:u w:val="single"/>
        </w:rPr>
        <w:t>Rem</w:t>
      </w:r>
      <w:r w:rsidR="00A923F2">
        <w:rPr>
          <w:u w:val="single"/>
        </w:rPr>
        <w:t>arque</w:t>
      </w:r>
      <w:r w:rsidRPr="005A46A4">
        <w:rPr>
          <w:u w:val="single"/>
        </w:rPr>
        <w:t> :</w:t>
      </w:r>
      <w:r>
        <w:t xml:space="preserve"> Si au cours du lancement</w:t>
      </w:r>
      <w:r w:rsidR="00A923F2">
        <w:t xml:space="preserve"> initial,</w:t>
      </w:r>
      <w:r>
        <w:t xml:space="preserve"> deux joueurs </w:t>
      </w:r>
      <w:r w:rsidR="00A923F2">
        <w:t>obtiennent la même somme</w:t>
      </w:r>
      <w:r>
        <w:t xml:space="preserve">, alors le joueur ayant </w:t>
      </w:r>
      <w:r w:rsidR="00114598">
        <w:t>le premier obtenu ce score</w:t>
      </w:r>
      <w:r w:rsidR="008D0756">
        <w:t xml:space="preserve"> commencera. C’est la loi du </w:t>
      </w:r>
      <w:r w:rsidR="008D0756" w:rsidRPr="00B600C9">
        <w:rPr>
          <w:i/>
        </w:rPr>
        <w:t xml:space="preserve">First In First </w:t>
      </w:r>
      <w:proofErr w:type="spellStart"/>
      <w:r w:rsidR="008D0756" w:rsidRPr="00B600C9">
        <w:rPr>
          <w:i/>
        </w:rPr>
        <w:t>S</w:t>
      </w:r>
      <w:r w:rsidRPr="00B600C9">
        <w:rPr>
          <w:i/>
        </w:rPr>
        <w:t>erve</w:t>
      </w:r>
      <w:r w:rsidR="00114598" w:rsidRPr="00B600C9">
        <w:rPr>
          <w:i/>
        </w:rPr>
        <w:t>d</w:t>
      </w:r>
      <w:proofErr w:type="spellEnd"/>
      <w:r>
        <w:t xml:space="preserve"> qui prime avant tout. </w:t>
      </w:r>
    </w:p>
    <w:p w:rsidR="005A46A4" w:rsidRDefault="00E81AD8" w:rsidP="00E81AD8">
      <w:r>
        <w:tab/>
        <w:t>Cette étape</w:t>
      </w:r>
      <w:r w:rsidR="00114598">
        <w:t xml:space="preserve"> (enfin)</w:t>
      </w:r>
      <w:r>
        <w:t xml:space="preserv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5A46A4" w:rsidRDefault="005A46A4" w:rsidP="00667C07"/>
    <w:p w:rsidR="005A46A4" w:rsidRPr="00722964" w:rsidRDefault="005A46A4" w:rsidP="00E81AD8">
      <w:pPr>
        <w:pStyle w:val="Titre"/>
        <w:numPr>
          <w:ilvl w:val="0"/>
          <w:numId w:val="6"/>
        </w:numPr>
        <w:jc w:val="both"/>
        <w:outlineLvl w:val="0"/>
        <w:rPr>
          <w:sz w:val="44"/>
          <w:szCs w:val="44"/>
        </w:rPr>
      </w:pPr>
      <w:bookmarkStart w:id="9" w:name="_Toc283821056"/>
      <w:r w:rsidRPr="00BE460E">
        <w:rPr>
          <w:sz w:val="44"/>
          <w:szCs w:val="44"/>
        </w:rPr>
        <w:lastRenderedPageBreak/>
        <w:t>Déroulement du Jeu</w:t>
      </w:r>
      <w:bookmarkEnd w:id="9"/>
    </w:p>
    <w:p w:rsidR="00621DF8" w:rsidRDefault="00374896" w:rsidP="00621DF8">
      <w:pPr>
        <w:pStyle w:val="Titre2"/>
        <w:numPr>
          <w:ilvl w:val="0"/>
          <w:numId w:val="27"/>
        </w:numPr>
      </w:pPr>
      <w:bookmarkStart w:id="10" w:name="_Toc283821057"/>
      <w:r>
        <w:t xml:space="preserve">Aspect </w:t>
      </w:r>
      <w:r w:rsidR="002A4E46">
        <w:t>g</w:t>
      </w:r>
      <w:r>
        <w:t>énéral</w:t>
      </w:r>
      <w:bookmarkEnd w:id="10"/>
    </w:p>
    <w:p w:rsidR="00621DF8" w:rsidRPr="00621DF8" w:rsidRDefault="00621DF8" w:rsidP="00621DF8"/>
    <w:p w:rsidR="000F6F60" w:rsidRDefault="002E5AB1" w:rsidP="000F6F60">
      <w:pPr>
        <w:keepNext/>
        <w:jc w:val="center"/>
      </w:pPr>
      <w:r>
        <w:rPr>
          <w:noProof/>
          <w:lang w:eastAsia="fr-FR"/>
        </w:rPr>
        <mc:AlternateContent>
          <mc:Choice Requires="wpg">
            <w:drawing>
              <wp:anchor distT="0" distB="0" distL="114300" distR="114300" simplePos="0" relativeHeight="251669504" behindDoc="0" locked="0" layoutInCell="1" allowOverlap="1">
                <wp:simplePos x="0" y="0"/>
                <wp:positionH relativeFrom="column">
                  <wp:posOffset>-45720</wp:posOffset>
                </wp:positionH>
                <wp:positionV relativeFrom="paragraph">
                  <wp:posOffset>137795</wp:posOffset>
                </wp:positionV>
                <wp:extent cx="5658485" cy="3032760"/>
                <wp:effectExtent l="6350" t="15240" r="21590" b="28575"/>
                <wp:wrapNone/>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3032760"/>
                          <a:chOff x="2120" y="7875"/>
                          <a:chExt cx="8911" cy="4776"/>
                        </a:xfrm>
                      </wpg:grpSpPr>
                      <wps:wsp>
                        <wps:cNvPr id="47" name="Rectangle 23"/>
                        <wps:cNvSpPr>
                          <a:spLocks noChangeArrowheads="1"/>
                        </wps:cNvSpPr>
                        <wps:spPr bwMode="auto">
                          <a:xfrm>
                            <a:off x="2296" y="8073"/>
                            <a:ext cx="2581" cy="4578"/>
                          </a:xfrm>
                          <a:prstGeom prst="rect">
                            <a:avLst/>
                          </a:prstGeom>
                          <a:solidFill>
                            <a:srgbClr val="FFFFFF">
                              <a:alpha val="0"/>
                            </a:srgbClr>
                          </a:solidFill>
                          <a:ln w="38100">
                            <a:solidFill>
                              <a:schemeClr val="tx2">
                                <a:lumMod val="75000"/>
                                <a:lumOff val="0"/>
                              </a:schemeClr>
                            </a:solidFill>
                            <a:miter lim="800000"/>
                            <a:headEnd/>
                            <a:tailEnd/>
                          </a:ln>
                        </wps:spPr>
                        <wps:bodyPr rot="0" vert="horz" wrap="square" lIns="91440" tIns="45720" rIns="91440" bIns="45720" anchor="t" anchorCtr="0" upright="1">
                          <a:noAutofit/>
                        </wps:bodyPr>
                      </wps:wsp>
                      <wps:wsp>
                        <wps:cNvPr id="48" name="Rectangle 28"/>
                        <wps:cNvSpPr>
                          <a:spLocks noChangeArrowheads="1"/>
                        </wps:cNvSpPr>
                        <wps:spPr bwMode="auto">
                          <a:xfrm flipH="1">
                            <a:off x="5055" y="8073"/>
                            <a:ext cx="5976" cy="4070"/>
                          </a:xfrm>
                          <a:prstGeom prst="rect">
                            <a:avLst/>
                          </a:prstGeom>
                          <a:solidFill>
                            <a:srgbClr val="FFFFFF">
                              <a:alpha val="0"/>
                            </a:srgbClr>
                          </a:solidFill>
                          <a:ln w="38100">
                            <a:solidFill>
                              <a:schemeClr val="tx2">
                                <a:lumMod val="75000"/>
                                <a:lumOff val="0"/>
                              </a:schemeClr>
                            </a:solidFill>
                            <a:miter lim="800000"/>
                            <a:headEnd/>
                            <a:tailEnd/>
                          </a:ln>
                        </wps:spPr>
                        <wps:bodyPr rot="0" vert="horz" wrap="square" lIns="91440" tIns="45720" rIns="91440" bIns="45720" anchor="t" anchorCtr="0" upright="1">
                          <a:noAutofit/>
                        </wps:bodyPr>
                      </wps:wsp>
                      <wps:wsp>
                        <wps:cNvPr id="49" name="AutoShape 25"/>
                        <wps:cNvSpPr>
                          <a:spLocks noChangeArrowheads="1"/>
                        </wps:cNvSpPr>
                        <wps:spPr bwMode="auto">
                          <a:xfrm>
                            <a:off x="2120" y="7875"/>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1</w:t>
                              </w:r>
                            </w:p>
                          </w:txbxContent>
                        </wps:txbx>
                        <wps:bodyPr rot="0" vert="horz" wrap="square" lIns="91440" tIns="45720" rIns="91440" bIns="45720" anchor="t" anchorCtr="0" upright="1">
                          <a:noAutofit/>
                        </wps:bodyPr>
                      </wps:wsp>
                      <wps:wsp>
                        <wps:cNvPr id="50" name="AutoShape 29"/>
                        <wps:cNvSpPr>
                          <a:spLocks noChangeArrowheads="1"/>
                        </wps:cNvSpPr>
                        <wps:spPr bwMode="auto">
                          <a:xfrm>
                            <a:off x="4969" y="7875"/>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2</w:t>
                              </w:r>
                            </w:p>
                          </w:txbxContent>
                        </wps:txbx>
                        <wps:bodyPr rot="0" vert="horz" wrap="square" lIns="91440" tIns="45720" rIns="91440" bIns="45720" anchor="t" anchorCtr="0" upright="1">
                          <a:noAutofit/>
                        </wps:bodyPr>
                      </wps:wsp>
                      <wps:wsp>
                        <wps:cNvPr id="51" name="Rectangle 30"/>
                        <wps:cNvSpPr>
                          <a:spLocks noChangeArrowheads="1"/>
                        </wps:cNvSpPr>
                        <wps:spPr bwMode="auto">
                          <a:xfrm>
                            <a:off x="5055" y="12222"/>
                            <a:ext cx="5976" cy="429"/>
                          </a:xfrm>
                          <a:prstGeom prst="rect">
                            <a:avLst/>
                          </a:prstGeom>
                          <a:solidFill>
                            <a:srgbClr val="FFFFFF">
                              <a:alpha val="0"/>
                            </a:srgbClr>
                          </a:solidFill>
                          <a:ln w="38100">
                            <a:solidFill>
                              <a:schemeClr val="tx2">
                                <a:lumMod val="75000"/>
                                <a:lumOff val="0"/>
                              </a:schemeClr>
                            </a:solidFill>
                            <a:miter lim="800000"/>
                            <a:headEnd/>
                            <a:tailEnd/>
                          </a:ln>
                        </wps:spPr>
                        <wps:bodyPr rot="0" vert="horz" wrap="square" lIns="91440" tIns="45720" rIns="91440" bIns="45720" anchor="t" anchorCtr="0" upright="1">
                          <a:noAutofit/>
                        </wps:bodyPr>
                      </wps:wsp>
                      <wps:wsp>
                        <wps:cNvPr id="52" name="AutoShape 31"/>
                        <wps:cNvSpPr>
                          <a:spLocks noChangeArrowheads="1"/>
                        </wps:cNvSpPr>
                        <wps:spPr bwMode="auto">
                          <a:xfrm>
                            <a:off x="4969" y="12156"/>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6" style="position:absolute;left:0;text-align:left;margin-left:-3.6pt;margin-top:10.85pt;width:445.55pt;height:238.8pt;z-index:251669504;mso-position-horizontal-relative:text;mso-position-vertical-relative:text" coordorigin="2120,7875" coordsize="891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">
                <v:rect id="Rectangle 23" o:spid="_x0000_s1037" style="position:absolute;left:2296;top:8073;width:258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ROMUA&#10;AADbAAAADwAAAGRycy9kb3ducmV2LnhtbESPQWvCQBSE7wX/w/KEXkQ3FWkkdRWxSIUWRO2hx0f2&#10;mYRm34bs08T++m6h4HGYmW+Yxap3tbpSGyrPBp4mCSji3NuKCwOfp+14DioIssXaMxm4UYDVcvCw&#10;wMz6jg90PUqhIoRDhgZKkSbTOuQlOQwT3xBH7+xbhxJlW2jbYhfhrtbTJHnWDiuOCyU2tCkp/z5e&#10;nAE5v+1ov89HH82PfI3S6ftrl6TGPA779QsooV7u4f/2zhqYpfD3Jf4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BE4xQAAANsAAAAPAAAAAAAAAAAAAAAAAJgCAABkcnMv&#10;ZG93bnJldi54bWxQSwUGAAAAAAQABAD1AAAAigMAAAAA&#10;" strokecolor="#17365d [2415]" strokeweight="3pt">
                  <v:fill opacity="0"/>
                </v:rect>
                <v:rect id="Rectangle 28" o:spid="_x0000_s1038" style="position:absolute;left:5055;top:8073;width:5976;height:40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F+MAA&#10;AADbAAAADwAAAGRycy9kb3ducmV2LnhtbERPW2vCMBR+F/wP4Qh709QyhlZjGcJgGxte5t6PzVlT&#10;2pyUJmu7f788CD5+fPdtPtpG9NT5yrGC5SIBQVw4XXGp4PL1Ml+B8AFZY+OYFPyRh3w3nWwx027g&#10;E/XnUIoYwj5DBSaENpPSF4Ys+oVriSP34zqLIcKulLrDIYbbRqZJ8iQtVhwbDLa0N1TU51+r4Pt9&#10;nfLhgz8vV1OvpXxLj8xWqYfZ+LwBEWgMd/HN/aoVPMax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CF+MAAAADbAAAADwAAAAAAAAAAAAAAAACYAgAAZHJzL2Rvd25y&#10;ZXYueG1sUEsFBgAAAAAEAAQA9QAAAIUDAAAAAA==&#10;" strokecolor="#17365d [2415]" strokeweight="3pt">
                  <v:fill opacity="0"/>
                </v:rect>
                <v:shape id="AutoShape 25" o:spid="_x0000_s1039" type="#_x0000_t120" style="position:absolute;left:2120;top:7875;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dAsMA&#10;AADbAAAADwAAAGRycy9kb3ducmV2LnhtbESPQWvCQBSE74X+h+UVeqsbS4k2dQ1SEFrEQ2Mg10f2&#10;uQlm38bsGtN/3xWEHoeZ+YZZ5ZPtxEiDbx0rmM8SEMS10y0bBeVh+7IE4QOyxs4xKfglD/n68WGF&#10;mXZX/qGxCEZECPsMFTQh9JmUvm7Iop+5njh6RzdYDFEORuoBrxFuO/maJKm02HJcaLCnz4bqU3Gx&#10;CvapcyUvqhTP+pvnVdgZMgulnp+mzQeIQFP4D9/bX1rB2zvc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OdAsMAAADbAAAADwAAAAAAAAAAAAAAAACYAgAAZHJzL2Rv&#10;d25yZXYueG1sUEsFBgAAAAAEAAQA9QAAAIgDAAAAAA==&#10;" fillcolor="#92cddc [1944]" strokecolor="#4bacc6 [3208]" strokeweight="1pt">
                  <v:fill color2="#4bacc6 [3208]" focus="50%" type="gradient"/>
                  <v:shadow on="t" color="#205867 [1608]" offset="1pt"/>
                  <v:textbox>
                    <w:txbxContent>
                      <w:p w:rsidR="00D84716" w:rsidRDefault="00D84716" w:rsidP="00621DF8">
                        <w:r>
                          <w:t>1</w:t>
                        </w:r>
                      </w:p>
                    </w:txbxContent>
                  </v:textbox>
                </v:shape>
                <v:shape id="AutoShape 29" o:spid="_x0000_s1040" type="#_x0000_t120" style="position:absolute;left:4969;top:7875;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iQr0A&#10;AADbAAAADwAAAGRycy9kb3ducmV2LnhtbERPy4rCMBTdC/5DuMLsbKowVapRRBAcxIUPcHtprmmx&#10;ualN1M7fm4Xg8nDe82Vna/Gk1leOFYySFARx4XTFRsH5tBlOQfiArLF2TAr+ycNy0e/NMdfuxQd6&#10;HoMRMYR9jgrKEJpcSl+UZNEnriGO3NW1FkOErZG6xVcMt7Ucp2kmLVYcG0psaF1ScTs+rIJ95tyZ&#10;J5cM7/qPR5ewM2QmSv0MutUMRKAufMUf91Yr+I3r45f4A+Ti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CiQr0AAADbAAAADwAAAAAAAAAAAAAAAACYAgAAZHJzL2Rvd25yZXYu&#10;eG1sUEsFBgAAAAAEAAQA9QAAAIIDAAAAAA==&#10;" fillcolor="#92cddc [1944]" strokecolor="#4bacc6 [3208]" strokeweight="1pt">
                  <v:fill color2="#4bacc6 [3208]" focus="50%" type="gradient"/>
                  <v:shadow on="t" color="#205867 [1608]" offset="1pt"/>
                  <v:textbox>
                    <w:txbxContent>
                      <w:p w:rsidR="00D84716" w:rsidRDefault="00D84716" w:rsidP="00621DF8">
                        <w:r>
                          <w:t>2</w:t>
                        </w:r>
                      </w:p>
                    </w:txbxContent>
                  </v:textbox>
                </v:shape>
                <v:rect id="Rectangle 30" o:spid="_x0000_s1041" style="position:absolute;left:5055;top:12222;width:59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6CsUA&#10;AADbAAAADwAAAGRycy9kb3ducmV2LnhtbESPX2vCQBDE3wt+h2MLvoheFFol9RRpKQoVxD8PfVxy&#10;axKa2wu5rUn99F5B8HGYmd8w82XnKnWhJpSeDYxHCSjizNuScwOn4+dwBioIssXKMxn4owDLRe9p&#10;jqn1Le/pcpBcRQiHFA0UInWqdcgKchhGviaO3tk3DiXKJte2wTbCXaUnSfKqHZYcFwqs6b2g7Ofw&#10;6wzIeb2h3S4bbOurfA+mk6+PNpka03/uVm+ghDp5hO/tjTXwMob/L/EH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LoKxQAAANsAAAAPAAAAAAAAAAAAAAAAAJgCAABkcnMv&#10;ZG93bnJldi54bWxQSwUGAAAAAAQABAD1AAAAigMAAAAA&#10;" strokecolor="#17365d [2415]" strokeweight="3pt">
                  <v:fill opacity="0"/>
                </v:rect>
                <v:shape id="AutoShape 31" o:spid="_x0000_s1042" type="#_x0000_t120" style="position:absolute;left:4969;top:12156;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ZrsEA&#10;AADbAAAADwAAAGRycy9kb3ducmV2LnhtbESPT4vCMBTE7wt+h/AEb2uqYJWuaRFB2GXx4B/w+mje&#10;psXmpTZRu9/eCILHYWZ+wyyL3jbiRp2vHSuYjBMQxKXTNRsFx8PmcwHCB2SNjWNS8E8einzwscRM&#10;uzvv6LYPRkQI+wwVVCG0mZS+rMiiH7uWOHp/rrMYouyM1B3eI9w2cpokqbRYc1yosKV1ReV5f7UK&#10;tqlzR56fUrzoH56cwq8hM1dqNOxXXyAC9eEdfrW/tYLZFJ5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ma7BAAAA2wAAAA8AAAAAAAAAAAAAAAAAmAIAAGRycy9kb3du&#10;cmV2LnhtbFBLBQYAAAAABAAEAPUAAACGAwAAAAA=&#10;" fillcolor="#92cddc [1944]" strokecolor="#4bacc6 [3208]" strokeweight="1pt">
                  <v:fill color2="#4bacc6 [3208]" focus="50%" type="gradient"/>
                  <v:shadow on="t" color="#205867 [1608]" offset="1pt"/>
                  <v:textbox>
                    <w:txbxContent>
                      <w:p w:rsidR="00D84716" w:rsidRDefault="00D84716" w:rsidP="00621DF8">
                        <w:r>
                          <w:t>3</w:t>
                        </w:r>
                      </w:p>
                    </w:txbxContent>
                  </v:textbox>
                </v:shape>
              </v:group>
            </w:pict>
          </mc:Fallback>
        </mc:AlternateContent>
      </w:r>
      <w:r w:rsidR="00621DF8">
        <w:rPr>
          <w:noProof/>
          <w:lang w:eastAsia="fr-FR"/>
        </w:rPr>
        <w:drawing>
          <wp:inline distT="0" distB="0" distL="0" distR="0" wp14:anchorId="22A322E5" wp14:editId="677E7106">
            <wp:extent cx="5760720" cy="3282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rsidR="00374896" w:rsidRPr="00531788" w:rsidRDefault="000F6F60" w:rsidP="000F6F6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5</w:t>
      </w:r>
      <w:r w:rsidR="00D84716" w:rsidRPr="00531788">
        <w:rPr>
          <w:i/>
          <w:noProof/>
        </w:rPr>
        <w:fldChar w:fldCharType="end"/>
      </w:r>
      <w:r w:rsidR="00531788">
        <w:rPr>
          <w:i/>
          <w:noProof/>
        </w:rPr>
        <w:t xml:space="preserve"> -</w:t>
      </w:r>
      <w:r w:rsidRPr="00531788">
        <w:rPr>
          <w:i/>
        </w:rPr>
        <w:t xml:space="preserve"> Fenêtre principale : Aspect général</w:t>
      </w:r>
    </w:p>
    <w:p w:rsidR="00E81AD8" w:rsidRDefault="00E81AD8" w:rsidP="00202707">
      <w:pPr>
        <w:ind w:left="360" w:firstLine="348"/>
      </w:pPr>
      <w:r>
        <w:t>La fenêtre principale</w:t>
      </w:r>
      <w:r w:rsidR="000F6F60">
        <w:t xml:space="preserve"> (figure 5)</w:t>
      </w:r>
      <w:r>
        <w:t>, que nous avons déjà présentée gardera toujours la même structure. Les éléments (Plateau, affichage du texte</w:t>
      </w:r>
      <w:r w:rsidR="004366E8">
        <w:t>,…</w:t>
      </w:r>
      <w:r>
        <w:t>) sont mis à jour automatiquement. Pour résum</w:t>
      </w:r>
      <w:r w:rsidR="00202707">
        <w:t>er</w:t>
      </w:r>
      <w:r w:rsidR="00E3475F">
        <w:t>,</w:t>
      </w:r>
      <w:r>
        <w:t xml:space="preserve"> vous n’avez qu’à lancer les dés et choisir les déplacements que vous souhaitez.</w:t>
      </w:r>
    </w:p>
    <w:p w:rsidR="00233E09" w:rsidRDefault="00233E09" w:rsidP="00202707">
      <w:pPr>
        <w:ind w:left="360" w:firstLine="348"/>
      </w:pPr>
      <w:r>
        <w:t xml:space="preserve">La partie gauche de l’application </w:t>
      </w:r>
      <w:r w:rsidR="00374896">
        <w:t>(</w:t>
      </w:r>
      <w:r w:rsidR="002E5AB1">
        <w:rPr>
          <w:noProof/>
          <w:lang w:eastAsia="fr-FR"/>
        </w:rPr>
        <mc:AlternateContent>
          <mc:Choice Requires="wps">
            <w:drawing>
              <wp:inline distT="0" distB="0" distL="0" distR="0">
                <wp:extent cx="276225" cy="314325"/>
                <wp:effectExtent l="12065" t="8255" r="16510" b="29845"/>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1</w:t>
                            </w:r>
                          </w:p>
                        </w:txbxContent>
                      </wps:txbx>
                      <wps:bodyPr rot="0" vert="horz" wrap="square" lIns="91440" tIns="45720" rIns="91440" bIns="45720" anchor="t" anchorCtr="0" upright="1">
                        <a:noAutofit/>
                      </wps:bodyPr>
                    </wps:wsp>
                  </a:graphicData>
                </a:graphic>
              </wp:inline>
            </w:drawing>
          </mc:Choice>
          <mc:Fallback>
            <w:pict>
              <v:shape id="AutoShape 68" o:spid="_x0000_s1043"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" fillcolor="#92cddc [1944]" strokecolor="#4bacc6 [3208]" strokeweight="1pt">
                <v:fill color2="#4bacc6 [3208]" focus="50%" type="gradient"/>
                <v:shadow on="t" color="#205867 [1608]" offset="1pt"/>
                <v:textbox>
                  <w:txbxContent>
                    <w:p w:rsidR="00D84716" w:rsidRDefault="00D84716" w:rsidP="00621DF8">
                      <w:r>
                        <w:t>1</w:t>
                      </w:r>
                    </w:p>
                  </w:txbxContent>
                </v:textbox>
                <w10:anchorlock/>
              </v:shape>
            </w:pict>
          </mc:Fallback>
        </mc:AlternateContent>
      </w:r>
      <w:r w:rsidR="00374896">
        <w:t xml:space="preserve">) </w:t>
      </w:r>
      <w:r>
        <w:t>donne les renseignements liés à la partie, et la partie droite</w:t>
      </w:r>
      <w:r w:rsidR="00374896">
        <w:t xml:space="preserve"> (</w:t>
      </w:r>
      <w:r w:rsidR="002E5AB1">
        <w:rPr>
          <w:noProof/>
          <w:lang w:eastAsia="fr-FR"/>
        </w:rPr>
        <mc:AlternateContent>
          <mc:Choice Requires="wps">
            <w:drawing>
              <wp:inline distT="0" distB="0" distL="0" distR="0">
                <wp:extent cx="276225" cy="314325"/>
                <wp:effectExtent l="12700" t="13970" r="15875" b="33655"/>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2</w:t>
                            </w:r>
                          </w:p>
                        </w:txbxContent>
                      </wps:txbx>
                      <wps:bodyPr rot="0" vert="horz" wrap="square" lIns="91440" tIns="45720" rIns="91440" bIns="45720" anchor="t" anchorCtr="0" upright="1">
                        <a:noAutofit/>
                      </wps:bodyPr>
                    </wps:wsp>
                  </a:graphicData>
                </a:graphic>
              </wp:inline>
            </w:drawing>
          </mc:Choice>
          <mc:Fallback>
            <w:pict>
              <v:shape id="AutoShape 67" o:spid="_x0000_s1044"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" fillcolor="#92cddc [1944]" strokecolor="#4bacc6 [3208]" strokeweight="1pt">
                <v:fill color2="#4bacc6 [3208]" focus="50%" type="gradient"/>
                <v:shadow on="t" color="#205867 [1608]" offset="1pt"/>
                <v:textbox>
                  <w:txbxContent>
                    <w:p w:rsidR="00D84716" w:rsidRDefault="00D84716" w:rsidP="00621DF8">
                      <w:r>
                        <w:t>2</w:t>
                      </w:r>
                    </w:p>
                  </w:txbxContent>
                </v:textbox>
                <w10:anchorlock/>
              </v:shape>
            </w:pict>
          </mc:Fallback>
        </mc:AlternateContent>
      </w:r>
      <w:r w:rsidR="00374896">
        <w:t>)</w:t>
      </w:r>
      <w:r w:rsidR="00621DF8">
        <w:t xml:space="preserve"> représente</w:t>
      </w:r>
      <w:r>
        <w:t xml:space="preserve">, comme vous pouvez le constater le plateau de jeu. </w:t>
      </w:r>
    </w:p>
    <w:p w:rsidR="00374896" w:rsidRDefault="006C0689" w:rsidP="00621DF8">
      <w:pPr>
        <w:ind w:left="360" w:firstLine="348"/>
      </w:pPr>
      <w:r>
        <w:t xml:space="preserve">La </w:t>
      </w:r>
      <w:r w:rsidR="00621DF8">
        <w:t xml:space="preserve">troisième </w:t>
      </w:r>
      <w:r>
        <w:t>partie (</w:t>
      </w:r>
      <w:r w:rsidR="002E5AB1">
        <w:rPr>
          <w:noProof/>
          <w:lang w:eastAsia="fr-FR"/>
        </w:rPr>
        <mc:AlternateContent>
          <mc:Choice Requires="wps">
            <w:drawing>
              <wp:inline distT="0" distB="0" distL="0" distR="0">
                <wp:extent cx="276225" cy="314325"/>
                <wp:effectExtent l="11430" t="13335" r="17145" b="34290"/>
                <wp:docPr id="4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3</w:t>
                            </w:r>
                          </w:p>
                        </w:txbxContent>
                      </wps:txbx>
                      <wps:bodyPr rot="0" vert="horz" wrap="square" lIns="91440" tIns="45720" rIns="91440" bIns="45720" anchor="t" anchorCtr="0" upright="1">
                        <a:noAutofit/>
                      </wps:bodyPr>
                    </wps:wsp>
                  </a:graphicData>
                </a:graphic>
              </wp:inline>
            </w:drawing>
          </mc:Choice>
          <mc:Fallback>
            <w:pict>
              <v:shape id="AutoShape 66" o:spid="_x0000_s1045"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" fillcolor="#92cddc [1944]" strokecolor="#4bacc6 [3208]" strokeweight="1pt">
                <v:fill color2="#4bacc6 [3208]" focus="50%" type="gradient"/>
                <v:shadow on="t" color="#205867 [1608]" offset="1pt"/>
                <v:textbox>
                  <w:txbxContent>
                    <w:p w:rsidR="00D84716" w:rsidRDefault="00D84716" w:rsidP="00621DF8">
                      <w:r>
                        <w:t>3</w:t>
                      </w:r>
                    </w:p>
                  </w:txbxContent>
                </v:textbox>
                <w10:anchorlock/>
              </v:shape>
            </w:pict>
          </mc:Fallback>
        </mc:AlternateContent>
      </w:r>
      <w:r>
        <w:t>) permet quant à elle de simplifier l’utilisation du logiciel, en indiquant à chaque étape l’action à réaliser.</w:t>
      </w:r>
    </w:p>
    <w:p w:rsidR="00C11F09" w:rsidRDefault="00202707" w:rsidP="00202707">
      <w:pPr>
        <w:ind w:left="360" w:firstLine="348"/>
      </w:pPr>
      <w:r>
        <w:t>Le nom du joueur qui doit jouer, est affiché directement après avoir initialisé la partie. Au départ, chaque joueur possède un</w:t>
      </w:r>
      <w:r w:rsidR="00E3475F">
        <w:t xml:space="preserve"> bateau de type</w:t>
      </w:r>
      <w:r>
        <w:t xml:space="preserve"> Caravelle (ou deux dans le cas d’une partie à deux joueurs). </w:t>
      </w:r>
      <w:r w:rsidR="00C11F09">
        <w:t xml:space="preserve">Il faut donc cliquer sur le bouton </w:t>
      </w:r>
      <w:r w:rsidR="00C11F09" w:rsidRPr="00621DF8">
        <w:rPr>
          <w:i/>
        </w:rPr>
        <w:t>Lancer Dés</w:t>
      </w:r>
      <w:r w:rsidR="00C11F09">
        <w:t xml:space="preserve"> </w:t>
      </w:r>
      <w:r w:rsidR="00621DF8">
        <w:t>de la partie (</w:t>
      </w:r>
      <w:r w:rsidR="002E5AB1">
        <w:rPr>
          <w:noProof/>
          <w:lang w:eastAsia="fr-FR"/>
        </w:rPr>
        <mc:AlternateContent>
          <mc:Choice Requires="wps">
            <w:drawing>
              <wp:inline distT="0" distB="0" distL="0" distR="0">
                <wp:extent cx="276225" cy="314325"/>
                <wp:effectExtent l="12065" t="10795" r="16510" b="27305"/>
                <wp:docPr id="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21DF8">
                            <w:r>
                              <w:t>1</w:t>
                            </w:r>
                          </w:p>
                        </w:txbxContent>
                      </wps:txbx>
                      <wps:bodyPr rot="0" vert="horz" wrap="square" lIns="91440" tIns="45720" rIns="91440" bIns="45720" anchor="t" anchorCtr="0" upright="1">
                        <a:noAutofit/>
                      </wps:bodyPr>
                    </wps:wsp>
                  </a:graphicData>
                </a:graphic>
              </wp:inline>
            </w:drawing>
          </mc:Choice>
          <mc:Fallback>
            <w:pict>
              <v:shape id="AutoShape 65" o:spid="_x0000_s1046"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" fillcolor="#92cddc [1944]" strokecolor="#4bacc6 [3208]" strokeweight="1pt">
                <v:fill color2="#4bacc6 [3208]" focus="50%" type="gradient"/>
                <v:shadow on="t" color="#205867 [1608]" offset="1pt"/>
                <v:textbox>
                  <w:txbxContent>
                    <w:p w:rsidR="00D84716" w:rsidRDefault="00D84716" w:rsidP="00621DF8">
                      <w:r>
                        <w:t>1</w:t>
                      </w:r>
                    </w:p>
                  </w:txbxContent>
                </v:textbox>
                <w10:anchorlock/>
              </v:shape>
            </w:pict>
          </mc:Fallback>
        </mc:AlternateContent>
      </w:r>
      <w:r w:rsidR="00621DF8">
        <w:t>)</w:t>
      </w:r>
      <w:r w:rsidR="00C11F09">
        <w:t xml:space="preserve">, afin de lancer les dés. </w:t>
      </w:r>
    </w:p>
    <w:p w:rsidR="00C11F09" w:rsidRDefault="00C11F09" w:rsidP="00202707">
      <w:pPr>
        <w:ind w:left="360" w:firstLine="348"/>
      </w:pPr>
    </w:p>
    <w:p w:rsidR="00C11F09" w:rsidRDefault="00F21520" w:rsidP="00374896">
      <w:pPr>
        <w:pStyle w:val="Titre2"/>
        <w:numPr>
          <w:ilvl w:val="0"/>
          <w:numId w:val="27"/>
        </w:numPr>
      </w:pPr>
      <w:bookmarkStart w:id="11" w:name="_Toc283821058"/>
      <w:r>
        <w:lastRenderedPageBreak/>
        <w:t>Le déplacement</w:t>
      </w:r>
      <w:bookmarkEnd w:id="11"/>
    </w:p>
    <w:p w:rsidR="00AF1016" w:rsidRPr="00AF1016" w:rsidRDefault="00AF1016" w:rsidP="00AF1016"/>
    <w:p w:rsidR="00C11F09" w:rsidRDefault="00621DF8" w:rsidP="00621DF8">
      <w:pPr>
        <w:ind w:left="360" w:firstLine="348"/>
      </w:pPr>
      <w:r>
        <w:t>D</w:t>
      </w:r>
      <w:r w:rsidR="00C11F09">
        <w:t xml:space="preserve">ans le cas classique, pour lequel le nombre de joueurs est différent de </w:t>
      </w:r>
      <w:r w:rsidR="00722964">
        <w:t>deux</w:t>
      </w:r>
      <w:r w:rsidR="00C11F09">
        <w:t xml:space="preserve">, </w:t>
      </w:r>
      <w:r>
        <w:t xml:space="preserve">après le lancement des dés, </w:t>
      </w:r>
      <w:r w:rsidR="00C11F09">
        <w:t>l’application propose un certain nombre de cases disponibles pour le bateau du joueur. Cette situ</w:t>
      </w:r>
      <w:r w:rsidR="00E3475F">
        <w:t xml:space="preserve">ation est représentée en figure </w:t>
      </w:r>
      <w:r w:rsidR="000F6F60">
        <w:t>6 (pour cet exemple le joueur vert, qui possède un</w:t>
      </w:r>
      <w:r w:rsidR="00722964">
        <w:t>e</w:t>
      </w:r>
      <w:r w:rsidR="000F6F60">
        <w:t xml:space="preserve"> caravelle à réaliser le lancer suivant : Dé1=1 et Dé2=4).</w:t>
      </w:r>
    </w:p>
    <w:p w:rsidR="000F6F60" w:rsidRDefault="000F6F60" w:rsidP="000F6F60">
      <w:pPr>
        <w:keepNext/>
        <w:ind w:left="360" w:firstLine="348"/>
        <w:jc w:val="center"/>
      </w:pPr>
      <w:r>
        <w:rPr>
          <w:noProof/>
          <w:lang w:eastAsia="fr-FR"/>
        </w:rPr>
        <w:drawing>
          <wp:inline distT="0" distB="0" distL="0" distR="0" wp14:anchorId="53EE108D" wp14:editId="6EFDD7DF">
            <wp:extent cx="3886882" cy="26608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8169" cy="2661697"/>
                    </a:xfrm>
                    <a:prstGeom prst="rect">
                      <a:avLst/>
                    </a:prstGeom>
                  </pic:spPr>
                </pic:pic>
              </a:graphicData>
            </a:graphic>
          </wp:inline>
        </w:drawing>
      </w:r>
    </w:p>
    <w:p w:rsidR="000F6F60" w:rsidRPr="00531788" w:rsidRDefault="000F6F60" w:rsidP="000F6F6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6</w:t>
      </w:r>
      <w:r w:rsidR="00D84716" w:rsidRPr="00531788">
        <w:rPr>
          <w:i/>
          <w:noProof/>
        </w:rPr>
        <w:fldChar w:fldCharType="end"/>
      </w:r>
      <w:r w:rsidRPr="00531788">
        <w:rPr>
          <w:i/>
        </w:rPr>
        <w:t xml:space="preserve"> </w:t>
      </w:r>
      <w:r w:rsidR="00531788" w:rsidRPr="00531788">
        <w:rPr>
          <w:i/>
        </w:rPr>
        <w:t>- É</w:t>
      </w:r>
      <w:r w:rsidRPr="00531788">
        <w:rPr>
          <w:i/>
        </w:rPr>
        <w:t>tape : Proposer les déplacements</w:t>
      </w:r>
    </w:p>
    <w:p w:rsidR="009C5FD2" w:rsidRDefault="00C11F09" w:rsidP="00202707">
      <w:pPr>
        <w:ind w:left="360" w:firstLine="348"/>
      </w:pPr>
      <w:r>
        <w:t xml:space="preserve">Dans le cas de </w:t>
      </w:r>
      <w:r w:rsidR="00732EB7">
        <w:t>deux</w:t>
      </w:r>
      <w:r>
        <w:t xml:space="preserve"> joueurs, il suffit simplement de sélectionner </w:t>
      </w:r>
      <w:r w:rsidR="008D61A8">
        <w:t xml:space="preserve">au préalable </w:t>
      </w:r>
      <w:r>
        <w:t xml:space="preserve">le bateau </w:t>
      </w:r>
      <w:r w:rsidR="00E3475F">
        <w:t>que l’on souhaite déplacer</w:t>
      </w:r>
      <w:r>
        <w:t>.</w:t>
      </w:r>
    </w:p>
    <w:p w:rsidR="00083EC3" w:rsidRDefault="00083EC3" w:rsidP="008044AF">
      <w:pPr>
        <w:ind w:left="360" w:firstLine="348"/>
      </w:pPr>
      <w:r>
        <w:t>Bien entendu, pour pimenter quelque peu la partie, il vous faudra, pour rallier la case souhaitée, obtenir la valeur exacte, soit par le biais du premier dé, soit grâce au second, soit avec le total des deux. Les cases accessibles suite à votre lancer de dé sont alors automatiquement mises en surbrillance, bien entendu, de la couleur de votre port. Les trajets impliquant une traversée d’île ne sont pas permis</w:t>
      </w:r>
      <w:r w:rsidR="00093B5F">
        <w:t>*</w:t>
      </w:r>
      <w:r>
        <w:t>, et ne vous seront donc pas proposés !</w:t>
      </w:r>
    </w:p>
    <w:p w:rsidR="008044AF" w:rsidRDefault="008044AF" w:rsidP="008044AF">
      <w:pPr>
        <w:ind w:left="360" w:firstLine="348"/>
      </w:pPr>
    </w:p>
    <w:p w:rsidR="00EB1AC5" w:rsidRDefault="00C11F09" w:rsidP="00EB1AC5">
      <w:pPr>
        <w:ind w:left="360" w:firstLine="348"/>
      </w:pPr>
      <w:r w:rsidRPr="0019082E">
        <w:rPr>
          <w:u w:val="single"/>
        </w:rPr>
        <w:t>Rem</w:t>
      </w:r>
      <w:r w:rsidR="00B14ED0">
        <w:rPr>
          <w:u w:val="single"/>
        </w:rPr>
        <w:t>arque</w:t>
      </w:r>
      <w:r w:rsidRPr="0019082E">
        <w:rPr>
          <w:u w:val="single"/>
        </w:rPr>
        <w:t> :</w:t>
      </w:r>
      <w:r>
        <w:t xml:space="preserve"> Au fil de l’évolution du jeu, comme vous avez pu le lire </w:t>
      </w:r>
      <w:r w:rsidR="00E26943">
        <w:t>dans</w:t>
      </w:r>
      <w:r>
        <w:t xml:space="preserve"> les règles du canon noir, si le bateau du joueu</w:t>
      </w:r>
      <w:r w:rsidR="00E26943">
        <w:t xml:space="preserve">r a </w:t>
      </w:r>
      <w:r w:rsidR="00B242AB">
        <w:t>été atteint par un tir de de canon adversaire (via une case Canon Noir</w:t>
      </w:r>
      <w:r w:rsidR="00D84716">
        <w:t>)</w:t>
      </w:r>
      <w:r w:rsidR="00B242AB">
        <w:t xml:space="preserve">, il se verra </w:t>
      </w:r>
      <w:r w:rsidR="00E26943">
        <w:t>ré</w:t>
      </w:r>
      <w:r w:rsidR="00B242AB">
        <w:t>trogradé</w:t>
      </w:r>
      <w:r w:rsidR="00E26943">
        <w:t xml:space="preserve"> pour laisser place à une frégate voire un radeau</w:t>
      </w:r>
      <w:r w:rsidR="00B242AB">
        <w:t xml:space="preserve">. Les </w:t>
      </w:r>
      <w:r>
        <w:t xml:space="preserve">propositions </w:t>
      </w:r>
      <w:r w:rsidR="0019082E">
        <w:t xml:space="preserve">de déplacement </w:t>
      </w:r>
      <w:r>
        <w:t>évoluent</w:t>
      </w:r>
      <w:r w:rsidR="00B242AB">
        <w:t xml:space="preserve"> puisque ces types de bateau</w:t>
      </w:r>
      <w:r>
        <w:t xml:space="preserve"> </w:t>
      </w:r>
      <w:r w:rsidR="00B242AB">
        <w:t xml:space="preserve"> ne peuvent</w:t>
      </w:r>
      <w:r>
        <w:t xml:space="preserve"> alors plus </w:t>
      </w:r>
      <w:r w:rsidR="00E26943">
        <w:t>qu’</w:t>
      </w:r>
      <w:r w:rsidR="0013192B">
        <w:t>utiliser un unique dé, ce qui réduit bien entendu leurs possibilités de déplacement en conséquent. Il vous faudra alors passer par votre port pour bénéficier de réparations et récupérer toute la puissance et la vélocité d’une caravelle à nouveau !</w:t>
      </w:r>
    </w:p>
    <w:p w:rsidR="0013192B" w:rsidRDefault="0013192B" w:rsidP="00EB1AC5">
      <w:pPr>
        <w:ind w:left="360" w:firstLine="348"/>
      </w:pPr>
    </w:p>
    <w:p w:rsidR="0013192B" w:rsidRDefault="0013192B" w:rsidP="00EB1AC5">
      <w:pPr>
        <w:ind w:left="360" w:firstLine="348"/>
      </w:pPr>
    </w:p>
    <w:p w:rsidR="0013192B" w:rsidRPr="0013192B" w:rsidRDefault="0013192B" w:rsidP="0013192B">
      <w:pPr>
        <w:pStyle w:val="Titre2"/>
        <w:numPr>
          <w:ilvl w:val="0"/>
          <w:numId w:val="27"/>
        </w:numPr>
      </w:pPr>
      <w:bookmarkStart w:id="12" w:name="_Toc283821059"/>
      <w:r>
        <w:lastRenderedPageBreak/>
        <w:t>Les différents bateaux</w:t>
      </w:r>
      <w:bookmarkEnd w:id="12"/>
    </w:p>
    <w:p w:rsidR="00E26943" w:rsidRDefault="00093B5F" w:rsidP="00D84716">
      <w:pPr>
        <w:pStyle w:val="Titre4"/>
        <w:ind w:firstLine="708"/>
      </w:pPr>
      <w:r>
        <w:t>Les Caravelles :</w:t>
      </w:r>
    </w:p>
    <w:p w:rsidR="00093B5F" w:rsidRDefault="007A1B2D" w:rsidP="007A1B2D">
      <w:pPr>
        <w:ind w:left="708" w:firstLine="708"/>
      </w:pPr>
      <w:r>
        <w:rPr>
          <w:noProof/>
          <w:lang w:eastAsia="fr-FR"/>
        </w:rPr>
        <w:drawing>
          <wp:anchor distT="0" distB="0" distL="114300" distR="114300" simplePos="0" relativeHeight="251644928" behindDoc="0" locked="0" layoutInCell="1" allowOverlap="1" wp14:anchorId="0E6845B4" wp14:editId="5146CF66">
            <wp:simplePos x="0" y="0"/>
            <wp:positionH relativeFrom="column">
              <wp:posOffset>4561840</wp:posOffset>
            </wp:positionH>
            <wp:positionV relativeFrom="paragraph">
              <wp:posOffset>1176655</wp:posOffset>
            </wp:positionV>
            <wp:extent cx="1419860" cy="1115060"/>
            <wp:effectExtent l="0" t="0" r="0" b="0"/>
            <wp:wrapNone/>
            <wp:docPr id="19" name="Image 19" descr="D:\Users\Gareth\Desktop\4INFO\TPs 4INFO\TPs CPOO\Gareth &amp; Maxime\Projet\CanonNoir_Affichage\CanonNoir_Affichage\CanonNoir_Affichage\Images\caravell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Gareth\Desktop\4INFO\TPs 4INFO\TPs CPOO\Gareth &amp; Maxime\Projet\CanonNoir_Affichage\CanonNoir_Affichage\CanonNoir_Affichage\Images\caravelleble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1856" behindDoc="0" locked="0" layoutInCell="1" allowOverlap="1" wp14:anchorId="248F610F" wp14:editId="2B8B5098">
            <wp:simplePos x="0" y="0"/>
            <wp:positionH relativeFrom="column">
              <wp:posOffset>3037205</wp:posOffset>
            </wp:positionH>
            <wp:positionV relativeFrom="paragraph">
              <wp:posOffset>1176655</wp:posOffset>
            </wp:positionV>
            <wp:extent cx="1419860" cy="1115060"/>
            <wp:effectExtent l="0" t="0" r="0" b="0"/>
            <wp:wrapNone/>
            <wp:docPr id="18" name="Image 18" descr="D:\Users\Gareth\Desktop\4INFO\TPs 4INFO\TPs CPOO\Gareth &amp; Maxime\Projet\CanonNoir_Affichage\CanonNoir_Affichage\CanonNoir_Affichage\Images\caravelle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Gareth\Desktop\4INFO\TPs 4INFO\TPs CPOO\Gareth &amp; Maxime\Projet\CanonNoir_Affichage\CanonNoir_Affichage\CanonNoir_Affichage\Images\caravellejau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8784" behindDoc="0" locked="0" layoutInCell="1" allowOverlap="1" wp14:anchorId="1A9FB063" wp14:editId="7B3E7F48">
            <wp:simplePos x="0" y="0"/>
            <wp:positionH relativeFrom="column">
              <wp:posOffset>1527810</wp:posOffset>
            </wp:positionH>
            <wp:positionV relativeFrom="paragraph">
              <wp:posOffset>1170305</wp:posOffset>
            </wp:positionV>
            <wp:extent cx="1419860" cy="1115060"/>
            <wp:effectExtent l="0" t="0" r="0" b="0"/>
            <wp:wrapNone/>
            <wp:docPr id="16" name="Image 16" descr="D:\Users\Gareth\Desktop\4INFO\TPs 4INFO\TPs CPOO\Gareth &amp; Maxime\Projet\CanonNoir_Affichage\CanonNoir_Affichage\CanonNoir_Affichage\Images\caravell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Gareth\Desktop\4INFO\TPs 4INFO\TPs CPOO\Gareth &amp; Maxime\Projet\CanonNoir_Affichage\CanonNoir_Affichage\CanonNoir_Affichage\Images\caravellever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5712" behindDoc="0" locked="0" layoutInCell="1" allowOverlap="1" wp14:anchorId="27A5EBA3" wp14:editId="234D9712">
            <wp:simplePos x="0" y="0"/>
            <wp:positionH relativeFrom="column">
              <wp:posOffset>38735</wp:posOffset>
            </wp:positionH>
            <wp:positionV relativeFrom="paragraph">
              <wp:posOffset>1169728</wp:posOffset>
            </wp:positionV>
            <wp:extent cx="1419860" cy="1115060"/>
            <wp:effectExtent l="0" t="0" r="0" b="0"/>
            <wp:wrapNone/>
            <wp:docPr id="15" name="Image 15" descr="D:\Users\Gareth\Desktop\4INFO\TPs 4INFO\TPs CPOO\Gareth &amp; Maxime\Projet\CanonNoir_Affichage\CanonNoir_Affichage\CanonNoir_Affichage\Images\caravell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Gareth\Desktop\4INFO\TPs 4INFO\TPs CPOO\Gareth &amp; Maxime\Projet\CanonNoir_Affichage\CanonNoir_Affichage\CanonNoir_Affichage\Images\caravellerou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69">
        <w:t xml:space="preserve">« C’est un fameux trois mâts fin comme un oiseau ! HISSEZ-HA… » Hum, je m’égare. </w:t>
      </w:r>
      <w:r w:rsidR="00093B5F">
        <w:t>C</w:t>
      </w:r>
      <w:r w:rsidR="00D74AC6">
        <w:t xml:space="preserve">e sont les bateaux </w:t>
      </w:r>
      <w:r w:rsidR="00093B5F">
        <w:t>le</w:t>
      </w:r>
      <w:r w:rsidR="00D74AC6">
        <w:t>s</w:t>
      </w:r>
      <w:r w:rsidR="00093B5F">
        <w:t xml:space="preserve"> plus puissant</w:t>
      </w:r>
      <w:r w:rsidR="00D74AC6">
        <w:t xml:space="preserve">s et mobiles </w:t>
      </w:r>
      <w:r w:rsidR="00093B5F">
        <w:t>du jeu. Elles bénéficient d</w:t>
      </w:r>
      <w:r w:rsidR="00D74AC6">
        <w:t xml:space="preserve">’un large choix de </w:t>
      </w:r>
      <w:r w:rsidR="00093B5F">
        <w:t xml:space="preserve">déplacements </w:t>
      </w:r>
      <w:r w:rsidR="00D74AC6">
        <w:t>grâce à l’utilisation des</w:t>
      </w:r>
      <w:r w:rsidR="00093B5F">
        <w:t xml:space="preserve"> deux dés.</w:t>
      </w:r>
      <w:r w:rsidR="00D84716">
        <w:t xml:space="preserve"> Le joueur a alors la possibilité de choisir la somme des points des deux dés ou uniquement les points d’un seul des dés. Les caravelles peuvent engager le tir avec l’adversaire par le biais des cases Canon Noir. Elles peuvent enfin transporter un trésor, récupéré sur une Case Trésor (mais qu’un seul à la fois évidemment !).</w:t>
      </w:r>
    </w:p>
    <w:p w:rsidR="00822469" w:rsidRDefault="00822469" w:rsidP="00D84716">
      <w:pPr>
        <w:ind w:left="708" w:firstLine="708"/>
      </w:pPr>
    </w:p>
    <w:p w:rsidR="00822469" w:rsidRPr="0043513D" w:rsidRDefault="00822469" w:rsidP="00D84716">
      <w:pPr>
        <w:ind w:left="708" w:firstLine="708"/>
        <w:rPr>
          <w:sz w:val="30"/>
          <w:szCs w:val="30"/>
        </w:rPr>
      </w:pPr>
    </w:p>
    <w:p w:rsidR="00822469" w:rsidRPr="007A1B2D" w:rsidRDefault="00822469" w:rsidP="007A1B2D">
      <w:pPr>
        <w:rPr>
          <w:sz w:val="16"/>
          <w:szCs w:val="16"/>
        </w:rPr>
      </w:pPr>
    </w:p>
    <w:p w:rsidR="007A1B2D" w:rsidRPr="007A1B2D" w:rsidRDefault="007A1B2D" w:rsidP="007A1B2D">
      <w:pPr>
        <w:rPr>
          <w:sz w:val="2"/>
          <w:szCs w:val="2"/>
        </w:rPr>
      </w:pPr>
    </w:p>
    <w:p w:rsidR="00D84716" w:rsidRDefault="00D84716" w:rsidP="00D84716">
      <w:pPr>
        <w:pStyle w:val="Titre4"/>
      </w:pPr>
      <w:r>
        <w:tab/>
        <w:t>Les Frégates :</w:t>
      </w:r>
    </w:p>
    <w:p w:rsidR="00D84716" w:rsidRDefault="007A1B2D" w:rsidP="007A1B2D">
      <w:pPr>
        <w:ind w:left="708" w:firstLine="708"/>
      </w:pPr>
      <w:r>
        <w:rPr>
          <w:noProof/>
          <w:lang w:eastAsia="fr-FR"/>
        </w:rPr>
        <w:drawing>
          <wp:anchor distT="0" distB="0" distL="114300" distR="114300" simplePos="0" relativeHeight="251657216" behindDoc="0" locked="0" layoutInCell="1" allowOverlap="1" wp14:anchorId="445D4E55" wp14:editId="4A92E54D">
            <wp:simplePos x="0" y="0"/>
            <wp:positionH relativeFrom="column">
              <wp:posOffset>4558665</wp:posOffset>
            </wp:positionH>
            <wp:positionV relativeFrom="paragraph">
              <wp:posOffset>1169035</wp:posOffset>
            </wp:positionV>
            <wp:extent cx="1323340" cy="1115060"/>
            <wp:effectExtent l="0" t="0" r="0" b="0"/>
            <wp:wrapNone/>
            <wp:docPr id="24" name="Image 24" descr="D:\Users\Gareth\Desktop\4INFO\TPs 4INFO\TPs CPOO\Gareth &amp; Maxime\Projet\CanonNoir_Affichage\CanonNoir_Affichage\CanonNoir_Affichage\Images\fregat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Gareth\Desktop\4INFO\TPs 4INFO\TPs CPOO\Gareth &amp; Maxime\Projet\CanonNoir_Affichage\CanonNoir_Affichage\CanonNoir_Affichage\Images\fregateble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0" locked="0" layoutInCell="1" allowOverlap="1" wp14:anchorId="00738D53" wp14:editId="6C014E2A">
            <wp:simplePos x="0" y="0"/>
            <wp:positionH relativeFrom="column">
              <wp:posOffset>3034030</wp:posOffset>
            </wp:positionH>
            <wp:positionV relativeFrom="paragraph">
              <wp:posOffset>1170305</wp:posOffset>
            </wp:positionV>
            <wp:extent cx="1323340" cy="1115060"/>
            <wp:effectExtent l="0" t="0" r="0" b="0"/>
            <wp:wrapNone/>
            <wp:docPr id="23" name="Image 23" descr="D:\Users\Gareth\Desktop\4INFO\TPs 4INFO\TPs CPOO\Gareth &amp; Maxime\Projet\CanonNoir_Affichage\CanonNoir_Affichage\CanonNoir_Affichage\Images\fregate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Gareth\Desktop\4INFO\TPs 4INFO\TPs CPOO\Gareth &amp; Maxime\Projet\CanonNoir_Affichage\CanonNoir_Affichage\CanonNoir_Affichage\Images\fregatejau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0" locked="0" layoutInCell="1" allowOverlap="1" wp14:anchorId="09209720" wp14:editId="42525B00">
            <wp:simplePos x="0" y="0"/>
            <wp:positionH relativeFrom="column">
              <wp:posOffset>1524000</wp:posOffset>
            </wp:positionH>
            <wp:positionV relativeFrom="paragraph">
              <wp:posOffset>1170305</wp:posOffset>
            </wp:positionV>
            <wp:extent cx="1323340" cy="1115060"/>
            <wp:effectExtent l="0" t="0" r="0" b="0"/>
            <wp:wrapNone/>
            <wp:docPr id="21" name="Image 21" descr="D:\Users\Gareth\Desktop\4INFO\TPs 4INFO\TPs CPOO\Gareth &amp; Maxime\Projet\CanonNoir_Affichage\CanonNoir_Affichage\CanonNoir_Affichage\Images\fregat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Gareth\Desktop\4INFO\TPs 4INFO\TPs CPOO\Gareth &amp; Maxime\Projet\CanonNoir_Affichage\CanonNoir_Affichage\CanonNoir_Affichage\Images\fregatever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0" locked="0" layoutInCell="1" allowOverlap="1" wp14:anchorId="6C79E790" wp14:editId="1BB573FA">
            <wp:simplePos x="0" y="0"/>
            <wp:positionH relativeFrom="column">
              <wp:posOffset>34925</wp:posOffset>
            </wp:positionH>
            <wp:positionV relativeFrom="paragraph">
              <wp:posOffset>1168458</wp:posOffset>
            </wp:positionV>
            <wp:extent cx="1323340" cy="1115060"/>
            <wp:effectExtent l="0" t="0" r="0" b="0"/>
            <wp:wrapNone/>
            <wp:docPr id="20" name="Image 20" descr="D:\Users\Gareth\Desktop\4INFO\TPs 4INFO\TPs CPOO\Gareth &amp; Maxime\Projet\CanonNoir_Affichage\CanonNoir_Affichage\CanonNoir_Affichage\Images\fregat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Gareth\Desktop\4INFO\TPs 4INFO\TPs CPOO\Gareth &amp; Maxime\Projet\CanonNoir_Affichage\CanonNoir_Affichage\CanonNoir_Affichage\Images\fregaterou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16">
        <w:t>Si le joueur attaqué ne sort pas indemne du combat acharné livré contre son assaillant, sa caravelle se voit remplacer par une modeste frégate. Si la caravelle coulée avait un trésor à son bord, la frégate le conserve bien heureusement. En revanche, une frégate ne peut plus que se déplacer qu’avec un seul dé. Mais ça ne la rend pas d’autant moins agressive, car l’artillerie lourde est toujours à bord, prête à engager le combat.</w:t>
      </w:r>
      <w:r w:rsidR="00AF5927">
        <w:t xml:space="preserve"> Le retour d’une frégate à son port d’attache lui permet de repasser à une caravelle flambant neuve.</w:t>
      </w:r>
    </w:p>
    <w:p w:rsidR="00822469" w:rsidRPr="00D84716" w:rsidRDefault="00822469" w:rsidP="00D84716">
      <w:pPr>
        <w:ind w:left="708" w:firstLine="708"/>
      </w:pPr>
    </w:p>
    <w:p w:rsidR="00D84716" w:rsidRPr="0043513D" w:rsidRDefault="00D84716" w:rsidP="00D84716">
      <w:pPr>
        <w:rPr>
          <w:sz w:val="30"/>
          <w:szCs w:val="30"/>
        </w:rPr>
      </w:pPr>
    </w:p>
    <w:p w:rsidR="007A1B2D" w:rsidRPr="007A1B2D" w:rsidRDefault="007A1B2D" w:rsidP="00D84716">
      <w:pPr>
        <w:rPr>
          <w:sz w:val="40"/>
          <w:szCs w:val="40"/>
        </w:rPr>
      </w:pPr>
    </w:p>
    <w:p w:rsidR="00D84716" w:rsidRDefault="00D84716" w:rsidP="00D84716">
      <w:pPr>
        <w:pStyle w:val="Titre4"/>
        <w:ind w:firstLine="708"/>
      </w:pPr>
      <w:r>
        <w:t>Les Radeaux :</w:t>
      </w:r>
    </w:p>
    <w:p w:rsidR="00AF5927" w:rsidRDefault="0043513D" w:rsidP="007A1B2D">
      <w:pPr>
        <w:ind w:left="708" w:firstLine="708"/>
      </w:pPr>
      <w:r>
        <w:rPr>
          <w:noProof/>
          <w:lang w:eastAsia="fr-FR"/>
        </w:rPr>
        <w:drawing>
          <wp:anchor distT="0" distB="0" distL="114300" distR="114300" simplePos="0" relativeHeight="251669504" behindDoc="0" locked="0" layoutInCell="1" allowOverlap="1" wp14:anchorId="2347896A" wp14:editId="0A6F719E">
            <wp:simplePos x="0" y="0"/>
            <wp:positionH relativeFrom="column">
              <wp:posOffset>4175760</wp:posOffset>
            </wp:positionH>
            <wp:positionV relativeFrom="paragraph">
              <wp:posOffset>1770380</wp:posOffset>
            </wp:positionV>
            <wp:extent cx="886460" cy="1115060"/>
            <wp:effectExtent l="0" t="0" r="0" b="0"/>
            <wp:wrapNone/>
            <wp:docPr id="28" name="Image 28" descr="D:\Users\Gareth\Desktop\4INFO\TPs 4INFO\TPs CPOO\Gareth &amp; Maxime\Projet\CanonNoir_Affichage\CanonNoir_Affichage\CanonNoir_Affichage\Images\radea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Gareth\Desktop\4INFO\TPs 4INFO\TPs CPOO\Gareth &amp; Maxime\Projet\CanonNoir_Affichage\CanonNoir_Affichage\CanonNoir_Affichage\Images\radeauble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64982882" wp14:editId="3C56ED1A">
            <wp:simplePos x="0" y="0"/>
            <wp:positionH relativeFrom="column">
              <wp:posOffset>2042160</wp:posOffset>
            </wp:positionH>
            <wp:positionV relativeFrom="paragraph">
              <wp:posOffset>1769745</wp:posOffset>
            </wp:positionV>
            <wp:extent cx="886460" cy="1115060"/>
            <wp:effectExtent l="0" t="0" r="0" b="0"/>
            <wp:wrapNone/>
            <wp:docPr id="26" name="Image 26" descr="D:\Users\Gareth\Desktop\4INFO\TPs 4INFO\TPs CPOO\Gareth &amp; Maxime\Projet\CanonNoir_Affichage\CanonNoir_Affichage\CanonNoir_Affichage\Images\radeau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Gareth\Desktop\4INFO\TPs 4INFO\TPs CPOO\Gareth &amp; Maxime\Projet\CanonNoir_Affichage\CanonNoir_Affichage\CanonNoir_Affichage\Images\radeauve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42CF6780" wp14:editId="29C269FA">
            <wp:simplePos x="0" y="0"/>
            <wp:positionH relativeFrom="column">
              <wp:posOffset>3108960</wp:posOffset>
            </wp:positionH>
            <wp:positionV relativeFrom="paragraph">
              <wp:posOffset>1769110</wp:posOffset>
            </wp:positionV>
            <wp:extent cx="886460" cy="1115060"/>
            <wp:effectExtent l="0" t="0" r="0" b="0"/>
            <wp:wrapNone/>
            <wp:docPr id="27" name="Image 27" descr="D:\Users\Gareth\Desktop\4INFO\TPs 4INFO\TPs CPOO\Gareth &amp; Maxime\Projet\CanonNoir_Affichage\CanonNoir_Affichage\CanonNoir_Affichage\Images\radeau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Gareth\Desktop\4INFO\TPs 4INFO\TPs CPOO\Gareth &amp; Maxime\Projet\CanonNoir_Affichage\CanonNoir_Affichage\CanonNoir_Affichage\Images\radeaujau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6DB3879C" wp14:editId="1B6668CE">
            <wp:simplePos x="0" y="0"/>
            <wp:positionH relativeFrom="column">
              <wp:posOffset>973455</wp:posOffset>
            </wp:positionH>
            <wp:positionV relativeFrom="paragraph">
              <wp:posOffset>1776788</wp:posOffset>
            </wp:positionV>
            <wp:extent cx="886460" cy="1115060"/>
            <wp:effectExtent l="0" t="0" r="0" b="0"/>
            <wp:wrapNone/>
            <wp:docPr id="25" name="Image 25" descr="D:\Users\Gareth\Desktop\4INFO\TPs 4INFO\TPs CPOO\Gareth &amp; Maxime\Projet\CanonNoir_Affichage\CanonNoir_Affichage\CanonNoir_Affichage\Images\radeau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Gareth\Desktop\4INFO\TPs 4INFO\TPs CPOO\Gareth &amp; Maxime\Projet\CanonNoir_Affichage\CanonNoir_Affichage\CanonNoir_Affichage\Images\radeaurou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927">
        <w:t xml:space="preserve">Qui de mieux que </w:t>
      </w:r>
      <w:proofErr w:type="spellStart"/>
      <w:r w:rsidR="00AF5927">
        <w:t>Gérichault</w:t>
      </w:r>
      <w:proofErr w:type="spellEnd"/>
      <w:r w:rsidR="00AF5927">
        <w:t xml:space="preserve"> pour vous en parler …</w:t>
      </w:r>
      <w:r w:rsidR="003C117F">
        <w:t xml:space="preserve"> Vous avez</w:t>
      </w:r>
      <w:r w:rsidR="008B0ED3">
        <w:t xml:space="preserve"> déjà subi une première fois le </w:t>
      </w:r>
      <w:r w:rsidR="003C117F">
        <w:t>pilonnage en règle, et d’une précision chirurgicale, de votre adversaire et vous vous pensiez des plus malchanceux de devoir vous coltiner une frégate ? Eh bien voilà que votre adversaire semble être dans une forme de « </w:t>
      </w:r>
      <w:proofErr w:type="spellStart"/>
      <w:r w:rsidR="003C117F">
        <w:t>God</w:t>
      </w:r>
      <w:proofErr w:type="spellEnd"/>
      <w:r w:rsidR="003C117F">
        <w:t xml:space="preserve">-Mode » et vous explose d’un nouveau boulet </w:t>
      </w:r>
      <w:r w:rsidR="00822469">
        <w:t>parfaitement</w:t>
      </w:r>
      <w:r w:rsidR="003C117F">
        <w:t xml:space="preserve"> dosé le pont de votre frégate. Il ne vous reste alors plus que les yeux pour pleurer</w:t>
      </w:r>
      <w:r w:rsidR="00822469">
        <w:t xml:space="preserve"> </w:t>
      </w:r>
      <w:r w:rsidR="003C117F">
        <w:t xml:space="preserve">et </w:t>
      </w:r>
      <w:r w:rsidR="00822469">
        <w:t xml:space="preserve">… </w:t>
      </w:r>
      <w:r w:rsidR="003C117F">
        <w:t>un radeau</w:t>
      </w:r>
      <w:r w:rsidR="00822469">
        <w:t>, en vestige des débris de votre frégate</w:t>
      </w:r>
      <w:r w:rsidR="003C117F">
        <w:t>.</w:t>
      </w:r>
      <w:r w:rsidR="00822469">
        <w:t xml:space="preserve"> Bien entendu, le trésor a coulé avec …</w:t>
      </w:r>
      <w:r w:rsidR="003C117F">
        <w:t xml:space="preserve"> </w:t>
      </w:r>
      <w:r w:rsidR="00AF5927">
        <w:t xml:space="preserve">Les radeaux sont ici la honte de la piraterie. Pas de force de tir, pas de cale pour y stocker un trésor. Ils sont condamnés à rentrer au plus vite, du moins aussi vite que l’on puisse avec un seul dé, à leur port d’attache afin de récupérer une caravelle digne de ce nom. </w:t>
      </w:r>
    </w:p>
    <w:p w:rsidR="00B72106" w:rsidRDefault="007A1B2D" w:rsidP="00202707">
      <w:pPr>
        <w:ind w:left="360" w:firstLine="348"/>
      </w:pPr>
      <w:r w:rsidRPr="007A1B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117F" w:rsidRDefault="003C117F" w:rsidP="00202707">
      <w:pPr>
        <w:ind w:left="360" w:firstLine="348"/>
      </w:pPr>
    </w:p>
    <w:p w:rsidR="00D84716" w:rsidRDefault="00D84716" w:rsidP="00822469"/>
    <w:p w:rsidR="00F21520" w:rsidRDefault="00F21520" w:rsidP="00374896">
      <w:pPr>
        <w:pStyle w:val="Titre2"/>
        <w:numPr>
          <w:ilvl w:val="0"/>
          <w:numId w:val="27"/>
        </w:numPr>
      </w:pPr>
      <w:bookmarkStart w:id="13" w:name="_Toc283821060"/>
      <w:r>
        <w:lastRenderedPageBreak/>
        <w:t>Les trésors</w:t>
      </w:r>
      <w:bookmarkEnd w:id="13"/>
    </w:p>
    <w:p w:rsidR="00AF1016" w:rsidRPr="00654B39" w:rsidRDefault="00AF1016" w:rsidP="00AF1016">
      <w:pPr>
        <w:rPr>
          <w:sz w:val="6"/>
          <w:szCs w:val="6"/>
        </w:rPr>
      </w:pPr>
    </w:p>
    <w:p w:rsidR="001307C4" w:rsidRDefault="001307C4" w:rsidP="00202707">
      <w:pPr>
        <w:ind w:left="360" w:firstLine="348"/>
      </w:pPr>
      <w:r>
        <w:t xml:space="preserve">Dorénavant, </w:t>
      </w:r>
      <w:r w:rsidR="004366E8">
        <w:t xml:space="preserve">vous savez vous déplacer, ce qui est déjà une bonne chose. Le but du jeu, est en fait de ramener un maximum de trésor dans vos ports respectifs. </w:t>
      </w:r>
      <w:r w:rsidR="00E26943">
        <w:t>É</w:t>
      </w:r>
      <w:r w:rsidR="004366E8">
        <w:t xml:space="preserve">videmment, ça paraît simple, mais encore </w:t>
      </w:r>
      <w:r w:rsidR="00E26943">
        <w:t xml:space="preserve">faut-il </w:t>
      </w:r>
      <w:r w:rsidR="004366E8">
        <w:t xml:space="preserve">pouvoir éviter les coups de canon de vos adversaires. </w:t>
      </w:r>
    </w:p>
    <w:p w:rsidR="004366E8" w:rsidRDefault="004366E8" w:rsidP="00202707">
      <w:pPr>
        <w:ind w:left="360" w:firstLine="348"/>
      </w:pPr>
      <w:r>
        <w:t>Lorsque vous êtes</w:t>
      </w:r>
      <w:r w:rsidR="00E26943">
        <w:t xml:space="preserve"> à</w:t>
      </w:r>
      <w:r>
        <w:t xml:space="preserve"> deux joueurs, chaque flotte doit ramener son trésor dans son port</w:t>
      </w:r>
      <w:r w:rsidR="00E26943">
        <w:t xml:space="preserve"> respectif</w:t>
      </w:r>
      <w:r>
        <w:t xml:space="preserve"> (exemple : si vous possédez les flottes rouge et jaune, le bateau rouge ne peut ramener son trésor</w:t>
      </w:r>
      <w:r w:rsidR="006A0C8A">
        <w:t xml:space="preserve"> que</w:t>
      </w:r>
      <w:r>
        <w:t xml:space="preserve"> dans le port </w:t>
      </w:r>
      <w:r w:rsidR="00B04DF9">
        <w:t>de sa couleur, à savoir le rouge</w:t>
      </w:r>
      <w:r w:rsidR="006A0C8A">
        <w:t>, de même pour le bateau jaune</w:t>
      </w:r>
      <w:r>
        <w:t>).</w:t>
      </w:r>
    </w:p>
    <w:p w:rsidR="004366E8" w:rsidRDefault="004366E8" w:rsidP="00202707">
      <w:pPr>
        <w:ind w:left="360" w:firstLine="348"/>
      </w:pPr>
      <w:r>
        <w:t xml:space="preserve">Rien de plus simple que de récupérer un trésor, il vous suffit pour cela de simplement vous positionner sur les cases </w:t>
      </w:r>
      <w:r w:rsidR="00B04DF9">
        <w:t xml:space="preserve">cachant un trésor </w:t>
      </w:r>
      <w:r>
        <w:t>(signalées par un (</w:t>
      </w:r>
      <w:r w:rsidR="008044AF">
        <w:rPr>
          <w:noProof/>
          <w:lang w:eastAsia="fr-FR"/>
        </w:rPr>
        <w:drawing>
          <wp:inline distT="0" distB="0" distL="0" distR="0" wp14:anchorId="670F9406" wp14:editId="53AC273A">
            <wp:extent cx="257175" cy="2857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175" cy="285750"/>
                    </a:xfrm>
                    <a:prstGeom prst="rect">
                      <a:avLst/>
                    </a:prstGeom>
                  </pic:spPr>
                </pic:pic>
              </a:graphicData>
            </a:graphic>
          </wp:inline>
        </w:drawing>
      </w:r>
      <w:r>
        <w:t>)</w:t>
      </w:r>
      <w:r w:rsidR="008044AF">
        <w:t xml:space="preserve"> sur le plateau</w:t>
      </w:r>
      <w:r>
        <w:t>). Le bateau ré</w:t>
      </w:r>
      <w:r w:rsidR="004330AA">
        <w:t>cupère ainsi le trésor, pour peu que vous n’en possédiez pas déjà un à bord.</w:t>
      </w:r>
    </w:p>
    <w:p w:rsidR="004366E8" w:rsidRDefault="004366E8" w:rsidP="00202707">
      <w:pPr>
        <w:ind w:left="360" w:firstLine="348"/>
      </w:pPr>
      <w:r w:rsidRPr="008044AF">
        <w:rPr>
          <w:u w:val="single"/>
        </w:rPr>
        <w:t>Rem</w:t>
      </w:r>
      <w:r w:rsidR="00B04DF9" w:rsidRPr="008044AF">
        <w:rPr>
          <w:u w:val="single"/>
        </w:rPr>
        <w:t>arque</w:t>
      </w:r>
      <w:r w:rsidRPr="008044AF">
        <w:rPr>
          <w:u w:val="single"/>
        </w:rPr>
        <w:t> :</w:t>
      </w:r>
      <w:r>
        <w:t xml:space="preserve"> Dans les règles du Canon Noir</w:t>
      </w:r>
      <w:r w:rsidR="00B04DF9">
        <w:t>,</w:t>
      </w:r>
      <w:r>
        <w:t xml:space="preserve"> seul les frégates et les caravelles sont en mesure de transporter les trésors. Si vous avez un radeau, ne perdez pas vot</w:t>
      </w:r>
      <w:r w:rsidR="00B04DF9">
        <w:t>re temps, retournez au port pour pouvoir changer</w:t>
      </w:r>
      <w:r>
        <w:t xml:space="preserve"> automatiquement de </w:t>
      </w:r>
      <w:r w:rsidR="00B04DF9">
        <w:t>navire et retourner à l’assaut !</w:t>
      </w:r>
    </w:p>
    <w:p w:rsidR="004330AA" w:rsidRDefault="004330AA" w:rsidP="004330AA">
      <w:pPr>
        <w:ind w:left="360" w:firstLine="348"/>
      </w:pPr>
      <w:r>
        <w:t>L’affichage sur la partie droite de la fenêtre se met alors à jour pour vous indiquer que le bateau transporte désormais un trésor. De même, l’image de votre bateau change pour laisser apparaître un trésor à côté !</w:t>
      </w:r>
    </w:p>
    <w:p w:rsidR="004330AA" w:rsidRDefault="004330AA" w:rsidP="00202707">
      <w:pPr>
        <w:ind w:left="360" w:firstLine="348"/>
      </w:pPr>
      <w:r>
        <w:rPr>
          <w:noProof/>
          <w:lang w:eastAsia="fr-FR"/>
        </w:rPr>
        <w:drawing>
          <wp:anchor distT="0" distB="0" distL="114300" distR="114300" simplePos="0" relativeHeight="251672576" behindDoc="0" locked="0" layoutInCell="1" allowOverlap="1" wp14:anchorId="767111EA" wp14:editId="6AC92ABB">
            <wp:simplePos x="0" y="0"/>
            <wp:positionH relativeFrom="column">
              <wp:posOffset>3325437</wp:posOffset>
            </wp:positionH>
            <wp:positionV relativeFrom="paragraph">
              <wp:posOffset>2540</wp:posOffset>
            </wp:positionV>
            <wp:extent cx="1419860" cy="1115060"/>
            <wp:effectExtent l="0" t="0" r="0" b="0"/>
            <wp:wrapNone/>
            <wp:docPr id="29" name="Image 29" descr="D:\Users\Gareth\Desktop\4INFO\TPs 4INFO\TPs CPOO\Gareth &amp; Maxime\Projet\CanonNoir_Affichage\CanonNoir_Affichage\CanonNoir_Affichage\Images\caravellerouget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Gareth\Desktop\4INFO\TPs 4INFO\TPs CPOO\Gareth &amp; Maxime\Projet\CanonNoir_Affichage\CanonNoir_Affichage\CanonNoir_Affichage\Images\caravellerougetres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B1">
        <w:rPr>
          <w:noProof/>
          <w:lang w:eastAsia="fr-FR"/>
        </w:rPr>
        <mc:AlternateContent>
          <mc:Choice Requires="wps">
            <w:drawing>
              <wp:anchor distT="0" distB="0" distL="114300" distR="114300" simplePos="0" relativeHeight="251692032" behindDoc="0" locked="0" layoutInCell="1" allowOverlap="1">
                <wp:simplePos x="0" y="0"/>
                <wp:positionH relativeFrom="column">
                  <wp:posOffset>2141220</wp:posOffset>
                </wp:positionH>
                <wp:positionV relativeFrom="paragraph">
                  <wp:posOffset>280035</wp:posOffset>
                </wp:positionV>
                <wp:extent cx="976630" cy="485775"/>
                <wp:effectExtent l="21590" t="67310" r="59055" b="94615"/>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margin-left:168.6pt;margin-top:22.05pt;width:76.9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" fillcolor="#4f81bd [3204]" strokecolor="#f2f2f2 [3041]" strokeweight="3pt">
                <v:shadow on="t" color="#243f60 [1604]" opacity=".5" offset="1pt"/>
              </v:shape>
            </w:pict>
          </mc:Fallback>
        </mc:AlternateContent>
      </w:r>
      <w:r>
        <w:rPr>
          <w:noProof/>
          <w:lang w:eastAsia="fr-FR"/>
        </w:rPr>
        <w:drawing>
          <wp:anchor distT="0" distB="0" distL="114300" distR="114300" simplePos="0" relativeHeight="251675648" behindDoc="0" locked="0" layoutInCell="1" allowOverlap="1" wp14:anchorId="427927EB" wp14:editId="3CFD3012">
            <wp:simplePos x="0" y="0"/>
            <wp:positionH relativeFrom="column">
              <wp:posOffset>451023</wp:posOffset>
            </wp:positionH>
            <wp:positionV relativeFrom="paragraph">
              <wp:posOffset>2944</wp:posOffset>
            </wp:positionV>
            <wp:extent cx="1419860" cy="1115060"/>
            <wp:effectExtent l="0" t="0" r="0" b="0"/>
            <wp:wrapNone/>
            <wp:docPr id="30" name="Image 30" descr="D:\Users\Gareth\Desktop\4INFO\TPs 4INFO\TPs CPOO\Gareth &amp; Maxime\Projet\CanonNoir_Affichage\CanonNoir_Affichage\CanonNoir_Affichage\Images\caravell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Gareth\Desktop\4INFO\TPs 4INFO\TPs CPOO\Gareth &amp; Maxime\Projet\CanonNoir_Affichage\CanonNoir_Affichage\CanonNoir_Affichage\Images\caravellerou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AA" w:rsidRDefault="004330AA" w:rsidP="00202707">
      <w:pPr>
        <w:ind w:left="360" w:firstLine="348"/>
      </w:pPr>
    </w:p>
    <w:p w:rsidR="004330AA" w:rsidRDefault="004330AA" w:rsidP="00202707">
      <w:pPr>
        <w:ind w:left="360" w:firstLine="348"/>
      </w:pPr>
    </w:p>
    <w:p w:rsidR="004330AA" w:rsidRDefault="004330AA" w:rsidP="00202707">
      <w:pPr>
        <w:ind w:left="360" w:firstLine="348"/>
      </w:pPr>
    </w:p>
    <w:p w:rsidR="004330AA" w:rsidRDefault="006076DD" w:rsidP="00202707">
      <w:pPr>
        <w:ind w:left="360" w:firstLine="348"/>
      </w:pPr>
      <w:r>
        <w:rPr>
          <w:noProof/>
          <w:lang w:eastAsia="fr-FR"/>
        </w:rPr>
        <w:drawing>
          <wp:anchor distT="0" distB="0" distL="114300" distR="114300" simplePos="0" relativeHeight="251681792" behindDoc="0" locked="0" layoutInCell="1" allowOverlap="1" wp14:anchorId="6C330FFE" wp14:editId="7DF96A39">
            <wp:simplePos x="0" y="0"/>
            <wp:positionH relativeFrom="column">
              <wp:posOffset>3419417</wp:posOffset>
            </wp:positionH>
            <wp:positionV relativeFrom="paragraph">
              <wp:posOffset>-1270</wp:posOffset>
            </wp:positionV>
            <wp:extent cx="1325880" cy="1112520"/>
            <wp:effectExtent l="0" t="0" r="0" b="0"/>
            <wp:wrapNone/>
            <wp:docPr id="32" name="Image 32" descr="D:\Users\Gareth\Desktop\4INFO\TPs 4INFO\TPs CPOO\Gareth &amp; Maxime\Projet\CanonNoir_Affichage\CanonNoir_Affichage\CanonNoir_Affichage\Images\fregatebleuet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Gareth\Desktop\4INFO\TPs 4INFO\TPs CPOO\Gareth &amp; Maxime\Projet\CanonNoir_Affichage\CanonNoir_Affichage\CanonNoir_Affichage\Images\fregatebleuetres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58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B1">
        <w:rPr>
          <w:noProof/>
          <w:lang w:eastAsia="fr-FR"/>
        </w:rPr>
        <mc:AlternateContent>
          <mc:Choice Requires="wps">
            <w:drawing>
              <wp:anchor distT="0" distB="0" distL="114300" distR="114300" simplePos="0" relativeHeight="251694080" behindDoc="0" locked="0" layoutInCell="1" allowOverlap="1">
                <wp:simplePos x="0" y="0"/>
                <wp:positionH relativeFrom="column">
                  <wp:posOffset>2139950</wp:posOffset>
                </wp:positionH>
                <wp:positionV relativeFrom="paragraph">
                  <wp:posOffset>320040</wp:posOffset>
                </wp:positionV>
                <wp:extent cx="976630" cy="485775"/>
                <wp:effectExtent l="20320" t="66040" r="60325" b="95885"/>
                <wp:wrapNone/>
                <wp:docPr id="4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3" style="position:absolute;margin-left:168.5pt;margin-top:25.2pt;width:76.9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" fillcolor="#4f81bd [3204]" strokecolor="#f2f2f2 [3041]" strokeweight="3pt">
                <v:shadow on="t" color="#243f60 [1604]" opacity=".5" offset="1pt"/>
              </v:shape>
            </w:pict>
          </mc:Fallback>
        </mc:AlternateContent>
      </w:r>
      <w:r w:rsidR="004330AA">
        <w:rPr>
          <w:noProof/>
          <w:lang w:eastAsia="fr-FR"/>
        </w:rPr>
        <w:drawing>
          <wp:anchor distT="0" distB="0" distL="114300" distR="114300" simplePos="0" relativeHeight="251678720" behindDoc="0" locked="0" layoutInCell="1" allowOverlap="1" wp14:anchorId="309C8A49" wp14:editId="0071F042">
            <wp:simplePos x="0" y="0"/>
            <wp:positionH relativeFrom="column">
              <wp:posOffset>451023</wp:posOffset>
            </wp:positionH>
            <wp:positionV relativeFrom="paragraph">
              <wp:posOffset>-1443</wp:posOffset>
            </wp:positionV>
            <wp:extent cx="1323340" cy="1115060"/>
            <wp:effectExtent l="0" t="0" r="0" b="0"/>
            <wp:wrapNone/>
            <wp:docPr id="31" name="Image 31" descr="D:\Users\Gareth\Desktop\4INFO\TPs 4INFO\TPs CPOO\Gareth &amp; Maxime\Projet\CanonNoir_Affichage\CanonNoir_Affichage\CanonNoir_Affichage\Images\fregat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Gareth\Desktop\4INFO\TPs 4INFO\TPs CPOO\Gareth &amp; Maxime\Projet\CanonNoir_Affichage\CanonNoir_Affichage\CanonNoir_Affichage\Images\fregateble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AA" w:rsidRDefault="004330AA" w:rsidP="00202707">
      <w:pPr>
        <w:ind w:left="360" w:firstLine="348"/>
      </w:pPr>
    </w:p>
    <w:p w:rsidR="004330AA" w:rsidRDefault="004330AA" w:rsidP="00202707">
      <w:pPr>
        <w:ind w:left="360" w:firstLine="348"/>
      </w:pPr>
    </w:p>
    <w:p w:rsidR="004330AA" w:rsidRDefault="004330AA" w:rsidP="006076DD"/>
    <w:p w:rsidR="006076DD" w:rsidRPr="00B752A3" w:rsidRDefault="006076DD" w:rsidP="006076DD">
      <w:pPr>
        <w:rPr>
          <w:sz w:val="2"/>
          <w:szCs w:val="2"/>
        </w:rPr>
      </w:pPr>
    </w:p>
    <w:p w:rsidR="004330AA" w:rsidRDefault="006076DD" w:rsidP="006076DD">
      <w:pPr>
        <w:ind w:left="360" w:firstLine="348"/>
      </w:pPr>
      <w:r>
        <w:t>Il vous faudra alors rallier votre port d’</w:t>
      </w:r>
      <w:r w:rsidR="00B752A3">
        <w:t>attache</w:t>
      </w:r>
      <w:r>
        <w:t xml:space="preserve"> pour le déposer et incrémenter votre total de trésors ! (</w:t>
      </w:r>
      <w:r w:rsidR="00B752A3">
        <w:t>l’affichage se mettra de nouveau à jour</w:t>
      </w:r>
      <w:r>
        <w:t xml:space="preserve">). Attention, je le répète, il faut que le port soit celui correspondant au bateau, même si le même joueur possède deux ports, chaque port </w:t>
      </w:r>
      <w:proofErr w:type="gramStart"/>
      <w:r>
        <w:t>a</w:t>
      </w:r>
      <w:proofErr w:type="gramEnd"/>
      <w:r>
        <w:t xml:space="preserve"> un compteur de trésors respectif !</w:t>
      </w:r>
      <w:r w:rsidR="00B752A3">
        <w:t xml:space="preserve"> Et bien sûr, attention aux adversaires qui feront tout pour vous faire perdre, à coups de canon, votre précieux butin dans les abysses !</w:t>
      </w:r>
    </w:p>
    <w:p w:rsidR="00822469" w:rsidRPr="006076DD" w:rsidRDefault="006443CB" w:rsidP="006076DD">
      <w:pPr>
        <w:ind w:left="360" w:firstLine="348"/>
        <w:rPr>
          <w:b/>
        </w:rPr>
      </w:pPr>
      <w:r w:rsidRPr="004330AA">
        <w:rPr>
          <w:b/>
        </w:rPr>
        <w:t xml:space="preserve">Le premier joueur qui aura ramené 3 trésors dans </w:t>
      </w:r>
      <w:r w:rsidR="00E74B7E" w:rsidRPr="004330AA">
        <w:rPr>
          <w:b/>
        </w:rPr>
        <w:t>son (ou un de ses) port</w:t>
      </w:r>
      <w:r w:rsidR="00706EB9" w:rsidRPr="004330AA">
        <w:rPr>
          <w:b/>
        </w:rPr>
        <w:t xml:space="preserve"> remporte la partie, </w:t>
      </w:r>
      <w:proofErr w:type="gramStart"/>
      <w:r w:rsidR="00706EB9" w:rsidRPr="004330AA">
        <w:rPr>
          <w:b/>
        </w:rPr>
        <w:t>c’est</w:t>
      </w:r>
      <w:proofErr w:type="gramEnd"/>
      <w:r w:rsidR="00706EB9" w:rsidRPr="004330AA">
        <w:rPr>
          <w:b/>
        </w:rPr>
        <w:t xml:space="preserve"> pas plus compliqué que ça !</w:t>
      </w:r>
      <w:r w:rsidR="006076DD">
        <w:rPr>
          <w:b/>
        </w:rPr>
        <w:t xml:space="preserve">                                                                                    Attention, i</w:t>
      </w:r>
      <w:r w:rsidR="006076DD" w:rsidRPr="006076DD">
        <w:rPr>
          <w:b/>
        </w:rPr>
        <w:t>l faut donc bien ramener trois trésors au même port pour l’emporter !</w:t>
      </w:r>
    </w:p>
    <w:p w:rsidR="00AF1016" w:rsidRDefault="00F21520" w:rsidP="00AF1016">
      <w:pPr>
        <w:pStyle w:val="Titre2"/>
        <w:numPr>
          <w:ilvl w:val="0"/>
          <w:numId w:val="27"/>
        </w:numPr>
      </w:pPr>
      <w:bookmarkStart w:id="14" w:name="_Toc283821061"/>
      <w:r>
        <w:lastRenderedPageBreak/>
        <w:t>Les tirs</w:t>
      </w:r>
      <w:bookmarkEnd w:id="14"/>
    </w:p>
    <w:p w:rsidR="008044AF" w:rsidRPr="00314C98" w:rsidRDefault="008044AF" w:rsidP="008044AF">
      <w:pPr>
        <w:rPr>
          <w:sz w:val="6"/>
          <w:szCs w:val="6"/>
        </w:rPr>
      </w:pPr>
    </w:p>
    <w:p w:rsidR="006443CB" w:rsidRDefault="006443CB" w:rsidP="00314C98">
      <w:pPr>
        <w:ind w:left="360" w:firstLine="348"/>
      </w:pPr>
      <w:r>
        <w:t>Le décor est planté, et votre adversaire semble être dans un jour de grande réussite, à chaque lanc</w:t>
      </w:r>
      <w:r w:rsidR="00E74B7E">
        <w:t>er</w:t>
      </w:r>
      <w:r>
        <w:t xml:space="preserve"> il se retrouve sur une case trésor. Ne vous en fait</w:t>
      </w:r>
      <w:r w:rsidR="00E74B7E">
        <w:t>es</w:t>
      </w:r>
      <w:r>
        <w:t xml:space="preserve"> pas ! Les cases « </w:t>
      </w:r>
      <w:r w:rsidR="00E74B7E">
        <w:t>Ca</w:t>
      </w:r>
      <w:r>
        <w:t xml:space="preserve">non </w:t>
      </w:r>
      <w:r w:rsidR="00E74B7E">
        <w:t>N</w:t>
      </w:r>
      <w:r>
        <w:t xml:space="preserve">oir » sont là pour vous. </w:t>
      </w:r>
      <w:r w:rsidR="00596FF3">
        <w:t>Car ce n’est pas tout de récupérer un trésor, il faut également réussir à le ramener sain et sauf à son port !</w:t>
      </w:r>
      <w:r w:rsidR="002644AE">
        <w:t xml:space="preserve"> Et c’est là que les tirs de canon rentrent en jeu !</w:t>
      </w:r>
      <w:r w:rsidR="00314C98">
        <w:t xml:space="preserve">                            </w:t>
      </w:r>
      <w:r>
        <w:t>Si lors des propositions de déplacement vous optez pour les cases signalées par un (</w:t>
      </w:r>
      <w:r w:rsidR="00B56AFB">
        <w:rPr>
          <w:noProof/>
          <w:lang w:eastAsia="fr-FR"/>
        </w:rPr>
        <w:drawing>
          <wp:inline distT="0" distB="0" distL="0" distR="0" wp14:anchorId="0980F5AD" wp14:editId="335DAF7C">
            <wp:extent cx="24765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247650"/>
                    </a:xfrm>
                    <a:prstGeom prst="rect">
                      <a:avLst/>
                    </a:prstGeom>
                  </pic:spPr>
                </pic:pic>
              </a:graphicData>
            </a:graphic>
          </wp:inline>
        </w:drawing>
      </w:r>
      <w:r>
        <w:t xml:space="preserve">), vous entrez dans un espace de tir. La première chose à faire est donc de choisir le malheureux qui va subir votre </w:t>
      </w:r>
      <w:r w:rsidR="006076DD">
        <w:t>courroux</w:t>
      </w:r>
      <w:r>
        <w:t>.</w:t>
      </w:r>
      <w:r w:rsidR="00EC4642">
        <w:t xml:space="preserve"> Pour </w:t>
      </w:r>
      <w:r w:rsidR="009234D7">
        <w:t>s</w:t>
      </w:r>
      <w:r w:rsidR="00EC4642">
        <w:t xml:space="preserve">e faire, cliquez simplement sur le bateau que vous souhaitez (s’il vous plait ne vous visez pas, ce n’est pas fair-play et ça ne sert à rien …). </w:t>
      </w:r>
      <w:r>
        <w:t xml:space="preserve"> </w:t>
      </w:r>
    </w:p>
    <w:p w:rsidR="00314C98" w:rsidRDefault="003A6528" w:rsidP="00314C98">
      <w:pPr>
        <w:ind w:left="360" w:firstLine="348"/>
      </w:pPr>
      <w:r>
        <w:t>Une fenêtre spécifique s’ouvr</w:t>
      </w:r>
      <w:r w:rsidR="00A067C5">
        <w:t xml:space="preserve">e, elle correspond à la figure 7. </w:t>
      </w:r>
      <w:r>
        <w:t xml:space="preserve">La partie gauche </w:t>
      </w:r>
      <w:r w:rsidR="00216D56">
        <w:t>(</w:t>
      </w:r>
      <w:r w:rsidR="002E5AB1">
        <w:rPr>
          <w:noProof/>
          <w:lang w:eastAsia="fr-FR"/>
        </w:rPr>
        <mc:AlternateContent>
          <mc:Choice Requires="wps">
            <w:drawing>
              <wp:inline distT="0" distB="0" distL="0" distR="0">
                <wp:extent cx="276225" cy="314325"/>
                <wp:effectExtent l="12700" t="11430" r="15875" b="26670"/>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1</w:t>
                            </w:r>
                          </w:p>
                        </w:txbxContent>
                      </wps:txbx>
                      <wps:bodyPr rot="0" vert="horz" wrap="square" lIns="91440" tIns="45720" rIns="91440" bIns="45720" anchor="t" anchorCtr="0" upright="1">
                        <a:noAutofit/>
                      </wps:bodyPr>
                    </wps:wsp>
                  </a:graphicData>
                </a:graphic>
              </wp:inline>
            </w:drawing>
          </mc:Choice>
          <mc:Fallback>
            <w:pict>
              <v:shape id="AutoShape 64" o:spid="_x0000_s1047"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" fillcolor="#92cddc [1944]" strokecolor="#4bacc6 [3208]" strokeweight="1pt">
                <v:fill color2="#4bacc6 [3208]" focus="50%" type="gradient"/>
                <v:shadow on="t" color="#205867 [1608]" offset="1pt"/>
                <v:textbox>
                  <w:txbxContent>
                    <w:p w:rsidR="00D84716" w:rsidRDefault="00D84716" w:rsidP="006F7CC6">
                      <w:r>
                        <w:t>1</w:t>
                      </w:r>
                    </w:p>
                  </w:txbxContent>
                </v:textbox>
                <w10:anchorlock/>
              </v:shape>
            </w:pict>
          </mc:Fallback>
        </mc:AlternateContent>
      </w:r>
      <w:r w:rsidR="00216D56">
        <w:t xml:space="preserve">) </w:t>
      </w:r>
      <w:r>
        <w:t>signal</w:t>
      </w:r>
      <w:r w:rsidR="009234D7">
        <w:t>e</w:t>
      </w:r>
      <w:r>
        <w:t xml:space="preserve"> les actions que vous pouvez effectu</w:t>
      </w:r>
      <w:r w:rsidR="00537B24">
        <w:t>er</w:t>
      </w:r>
      <w:r>
        <w:t>, alors que la partie droite</w:t>
      </w:r>
      <w:r w:rsidR="00216D56">
        <w:t xml:space="preserve"> (</w:t>
      </w:r>
      <w:r w:rsidR="002E5AB1">
        <w:rPr>
          <w:noProof/>
          <w:lang w:eastAsia="fr-FR"/>
        </w:rPr>
        <mc:AlternateContent>
          <mc:Choice Requires="wps">
            <w:drawing>
              <wp:inline distT="0" distB="0" distL="0" distR="0">
                <wp:extent cx="276225" cy="314325"/>
                <wp:effectExtent l="8890" t="7620" r="19685" b="30480"/>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2</w:t>
                            </w:r>
                          </w:p>
                        </w:txbxContent>
                      </wps:txbx>
                      <wps:bodyPr rot="0" vert="horz" wrap="square" lIns="91440" tIns="45720" rIns="91440" bIns="45720" anchor="t" anchorCtr="0" upright="1">
                        <a:noAutofit/>
                      </wps:bodyPr>
                    </wps:wsp>
                  </a:graphicData>
                </a:graphic>
              </wp:inline>
            </w:drawing>
          </mc:Choice>
          <mc:Fallback>
            <w:pict>
              <v:shape id="AutoShape 63" o:spid="_x0000_s1048"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" fillcolor="#92cddc [1944]" strokecolor="#4bacc6 [3208]" strokeweight="1pt">
                <v:fill color2="#4bacc6 [3208]" focus="50%" type="gradient"/>
                <v:shadow on="t" color="#205867 [1608]" offset="1pt"/>
                <v:textbox>
                  <w:txbxContent>
                    <w:p w:rsidR="00D84716" w:rsidRDefault="00D84716" w:rsidP="006F7CC6">
                      <w:r>
                        <w:t>2</w:t>
                      </w:r>
                    </w:p>
                  </w:txbxContent>
                </v:textbox>
                <w10:anchorlock/>
              </v:shape>
            </w:pict>
          </mc:Fallback>
        </mc:AlternateContent>
      </w:r>
      <w:r w:rsidR="00216D56">
        <w:t xml:space="preserve">) </w:t>
      </w:r>
      <w:r>
        <w:t xml:space="preserve"> représente les obstacles que vous devez éviter. </w:t>
      </w:r>
      <w:r w:rsidR="00095566">
        <w:t>Calibrer l’angle et la puissance en fonction,</w:t>
      </w:r>
      <w:r w:rsidR="006F7CC6">
        <w:t xml:space="preserve"> pour cela glissez simplement les curseurs,</w:t>
      </w:r>
      <w:r w:rsidR="00095566">
        <w:t xml:space="preserve"> et clique</w:t>
      </w:r>
      <w:r w:rsidR="009234D7">
        <w:t>z</w:t>
      </w:r>
      <w:r w:rsidR="00095566">
        <w:t xml:space="preserve"> sur le bouton </w:t>
      </w:r>
      <w:r w:rsidR="00095566" w:rsidRPr="006F7CC6">
        <w:rPr>
          <w:i/>
        </w:rPr>
        <w:t>FEU à VOLONT</w:t>
      </w:r>
      <w:r w:rsidR="009234D7" w:rsidRPr="006F7CC6">
        <w:rPr>
          <w:i/>
        </w:rPr>
        <w:t>É</w:t>
      </w:r>
      <w:r w:rsidR="005C347B">
        <w:t xml:space="preserve"> </w:t>
      </w:r>
      <w:r w:rsidR="00095566">
        <w:t>(</w:t>
      </w:r>
      <w:r w:rsidR="002E5AB1">
        <w:rPr>
          <w:noProof/>
          <w:lang w:eastAsia="fr-FR"/>
        </w:rPr>
        <mc:AlternateContent>
          <mc:Choice Requires="wps">
            <w:drawing>
              <wp:inline distT="0" distB="0" distL="0" distR="0">
                <wp:extent cx="276225" cy="314325"/>
                <wp:effectExtent l="13335" t="9525" r="15240" b="28575"/>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432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3</w:t>
                            </w:r>
                          </w:p>
                        </w:txbxContent>
                      </wps:txbx>
                      <wps:bodyPr rot="0" vert="horz" wrap="square" lIns="91440" tIns="45720" rIns="91440" bIns="45720" anchor="t" anchorCtr="0" upright="1">
                        <a:noAutofit/>
                      </wps:bodyPr>
                    </wps:wsp>
                  </a:graphicData>
                </a:graphic>
              </wp:inline>
            </w:drawing>
          </mc:Choice>
          <mc:Fallback>
            <w:pict>
              <v:shape id="AutoShape 62" o:spid="_x0000_s1049" type="#_x0000_t120" style="width:2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" fillcolor="#92cddc [1944]" strokecolor="#4bacc6 [3208]" strokeweight="1pt">
                <v:fill color2="#4bacc6 [3208]" focus="50%" type="gradient"/>
                <v:shadow on="t" color="#205867 [1608]" offset="1pt"/>
                <v:textbox>
                  <w:txbxContent>
                    <w:p w:rsidR="00D84716" w:rsidRDefault="00D84716" w:rsidP="006F7CC6">
                      <w:r>
                        <w:t>3</w:t>
                      </w:r>
                    </w:p>
                  </w:txbxContent>
                </v:textbox>
                <w10:anchorlock/>
              </v:shape>
            </w:pict>
          </mc:Fallback>
        </mc:AlternateContent>
      </w:r>
      <w:r w:rsidR="00095566">
        <w:t xml:space="preserve">). </w:t>
      </w:r>
      <w:r w:rsidR="00F3538E" w:rsidRPr="00314C98">
        <w:rPr>
          <w:i/>
        </w:rPr>
        <w:t>(</w:t>
      </w:r>
      <w:r w:rsidR="00F25044" w:rsidRPr="00314C98">
        <w:rPr>
          <w:i/>
        </w:rPr>
        <w:t>Bien que cette</w:t>
      </w:r>
      <w:r w:rsidR="00095566" w:rsidRPr="00314C98">
        <w:rPr>
          <w:i/>
        </w:rPr>
        <w:t xml:space="preserve"> partie n</w:t>
      </w:r>
      <w:r w:rsidR="00F25044" w:rsidRPr="00314C98">
        <w:rPr>
          <w:i/>
        </w:rPr>
        <w:t>e soit pas tout-à-f</w:t>
      </w:r>
      <w:r w:rsidR="00095566" w:rsidRPr="00314C98">
        <w:rPr>
          <w:i/>
        </w:rPr>
        <w:t>ait fonctionnelle</w:t>
      </w:r>
      <w:r w:rsidR="00F25044" w:rsidRPr="00314C98">
        <w:rPr>
          <w:i/>
        </w:rPr>
        <w:t>,</w:t>
      </w:r>
      <w:r w:rsidR="00095566" w:rsidRPr="00314C98">
        <w:rPr>
          <w:i/>
        </w:rPr>
        <w:t xml:space="preserve"> vous pouvez cependant continuer à jouer</w:t>
      </w:r>
      <w:r w:rsidR="00314C98" w:rsidRPr="00314C98">
        <w:rPr>
          <w:i/>
        </w:rPr>
        <w:t>)</w:t>
      </w:r>
    </w:p>
    <w:p w:rsidR="0089701A" w:rsidRDefault="002E5AB1" w:rsidP="0089701A">
      <w:pPr>
        <w:keepNext/>
        <w:ind w:left="360" w:firstLine="348"/>
        <w:jc w:val="center"/>
      </w:pPr>
      <w:r>
        <w:rPr>
          <w:noProof/>
          <w:lang w:eastAsia="fr-FR"/>
        </w:rPr>
        <mc:AlternateContent>
          <mc:Choice Requires="wpg">
            <w:drawing>
              <wp:anchor distT="0" distB="0" distL="114300" distR="114300" simplePos="0" relativeHeight="251676672" behindDoc="0" locked="0" layoutInCell="1" allowOverlap="1">
                <wp:simplePos x="0" y="0"/>
                <wp:positionH relativeFrom="column">
                  <wp:posOffset>868680</wp:posOffset>
                </wp:positionH>
                <wp:positionV relativeFrom="paragraph">
                  <wp:posOffset>182880</wp:posOffset>
                </wp:positionV>
                <wp:extent cx="4356735" cy="3277870"/>
                <wp:effectExtent l="6350" t="7620" r="27940" b="19685"/>
                <wp:wrapNone/>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3277870"/>
                          <a:chOff x="2785" y="1875"/>
                          <a:chExt cx="6861" cy="5162"/>
                        </a:xfrm>
                      </wpg:grpSpPr>
                      <wps:wsp>
                        <wps:cNvPr id="11" name="Rectangle 37"/>
                        <wps:cNvSpPr>
                          <a:spLocks noChangeArrowheads="1"/>
                        </wps:cNvSpPr>
                        <wps:spPr bwMode="auto">
                          <a:xfrm>
                            <a:off x="2933" y="1967"/>
                            <a:ext cx="2515" cy="5070"/>
                          </a:xfrm>
                          <a:prstGeom prst="rect">
                            <a:avLst/>
                          </a:prstGeom>
                          <a:solidFill>
                            <a:srgbClr val="FFFFFF">
                              <a:alpha val="0"/>
                            </a:srgbClr>
                          </a:solidFill>
                          <a:ln w="38100">
                            <a:solidFill>
                              <a:schemeClr val="tx2">
                                <a:lumMod val="75000"/>
                                <a:lumOff val="0"/>
                              </a:schemeClr>
                            </a:solidFill>
                            <a:miter lim="800000"/>
                            <a:headEnd/>
                            <a:tailEnd/>
                          </a:ln>
                        </wps:spPr>
                        <wps:bodyPr rot="0" vert="horz" wrap="square" lIns="91440" tIns="45720" rIns="91440" bIns="45720" anchor="t" anchorCtr="0" upright="1">
                          <a:noAutofit/>
                        </wps:bodyPr>
                      </wps:wsp>
                      <wps:wsp>
                        <wps:cNvPr id="33" name="Rectangle 38"/>
                        <wps:cNvSpPr>
                          <a:spLocks noChangeArrowheads="1"/>
                        </wps:cNvSpPr>
                        <wps:spPr bwMode="auto">
                          <a:xfrm flipH="1">
                            <a:off x="5543" y="1953"/>
                            <a:ext cx="4103" cy="5084"/>
                          </a:xfrm>
                          <a:prstGeom prst="rect">
                            <a:avLst/>
                          </a:prstGeom>
                          <a:solidFill>
                            <a:srgbClr val="FFFFFF">
                              <a:alpha val="0"/>
                            </a:srgbClr>
                          </a:solidFill>
                          <a:ln w="38100">
                            <a:solidFill>
                              <a:schemeClr val="tx2">
                                <a:lumMod val="75000"/>
                                <a:lumOff val="0"/>
                              </a:schemeClr>
                            </a:solidFill>
                            <a:miter lim="800000"/>
                            <a:headEnd/>
                            <a:tailEnd/>
                          </a:ln>
                        </wps:spPr>
                        <wps:bodyPr rot="0" vert="horz" wrap="square" lIns="91440" tIns="45720" rIns="91440" bIns="45720" anchor="t" anchorCtr="0" upright="1">
                          <a:noAutofit/>
                        </wps:bodyPr>
                      </wps:wsp>
                      <wps:wsp>
                        <wps:cNvPr id="34" name="AutoShape 43"/>
                        <wps:cNvSpPr>
                          <a:spLocks noChangeArrowheads="1"/>
                        </wps:cNvSpPr>
                        <wps:spPr bwMode="auto">
                          <a:xfrm>
                            <a:off x="2785" y="1875"/>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1</w:t>
                              </w:r>
                            </w:p>
                          </w:txbxContent>
                        </wps:txbx>
                        <wps:bodyPr rot="0" vert="horz" wrap="square" lIns="91440" tIns="45720" rIns="91440" bIns="45720" anchor="t" anchorCtr="0" upright="1">
                          <a:noAutofit/>
                        </wps:bodyPr>
                      </wps:wsp>
                      <wps:wsp>
                        <wps:cNvPr id="35" name="AutoShape 44"/>
                        <wps:cNvSpPr>
                          <a:spLocks noChangeArrowheads="1"/>
                        </wps:cNvSpPr>
                        <wps:spPr bwMode="auto">
                          <a:xfrm>
                            <a:off x="5448" y="1875"/>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2</w:t>
                              </w:r>
                            </w:p>
                          </w:txbxContent>
                        </wps:txbx>
                        <wps:bodyPr rot="0" vert="horz" wrap="square" lIns="91440" tIns="45720" rIns="91440" bIns="45720" anchor="t" anchorCtr="0" upright="1">
                          <a:noAutofit/>
                        </wps:bodyPr>
                      </wps:wsp>
                      <wps:wsp>
                        <wps:cNvPr id="36" name="AutoShape 45"/>
                        <wps:cNvSpPr>
                          <a:spLocks noChangeArrowheads="1"/>
                        </wps:cNvSpPr>
                        <wps:spPr bwMode="auto">
                          <a:xfrm>
                            <a:off x="4961" y="3652"/>
                            <a:ext cx="435" cy="495"/>
                          </a:xfrm>
                          <a:prstGeom prst="flowChartConnec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84716" w:rsidRDefault="00D84716" w:rsidP="006F7CC6">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0" style="position:absolute;left:0;text-align:left;margin-left:68.4pt;margin-top:14.4pt;width:343.05pt;height:258.1pt;z-index:251676672;mso-position-horizontal-relative:text;mso-position-vertical-relative:text" coordorigin="2785,1875" coordsize="686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">
                <v:rect id="Rectangle 37" o:spid="_x0000_s1051" style="position:absolute;left:2933;top:1967;width:2515;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DysIA&#10;AADbAAAADwAAAGRycy9kb3ducmV2LnhtbERPTWvCQBC9C/0PyxR6kbrRg0p0laJIBQui9uBxyI5J&#10;aHY2ZEeT9td3BcHbPN7nzJedq9SNmlB6NjAcJKCIM29Lzg18nzbvU1BBkC1WnsnALwVYLl56c0yt&#10;b/lAt6PkKoZwSNFAIVKnWoesIIdh4GviyF1841AibHJtG2xjuKv0KEnG2mHJsaHAmlYFZT/HqzMg&#10;l88t7fdZ/6v+k3N/Mtqt22RizNtr9zEDJdTJU/xwb22cP4T7L/E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gPKwgAAANsAAAAPAAAAAAAAAAAAAAAAAJgCAABkcnMvZG93&#10;bnJldi54bWxQSwUGAAAAAAQABAD1AAAAhwMAAAAA&#10;" strokecolor="#17365d [2415]" strokeweight="3pt">
                  <v:fill opacity="0"/>
                </v:rect>
                <v:rect id="Rectangle 38" o:spid="_x0000_s1052" style="position:absolute;left:5543;top:1953;width:4103;height:50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9MMA&#10;AADbAAAADwAAAGRycy9kb3ducmV2LnhtbESP3WrCQBSE7wXfYTmF3ummEcSkWaUIhbZY/Gl6f5o9&#10;zQazZ0N2q/Ht3YLg5TAz3zDFarCtOFHvG8cKnqYJCOLK6YZrBeXX62QBwgdkja1jUnAhD6vleFRg&#10;rt2Z93Q6hFpECPscFZgQulxKXxmy6KeuI47er+sthij7WuoezxFuW5kmyVxabDguGOxobag6Hv6s&#10;gu+PLOXthj/LH3PMpHxPd8xWqceH4eUZRKAh3MO39ptWMJvB/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9MMAAADbAAAADwAAAAAAAAAAAAAAAACYAgAAZHJzL2Rv&#10;d25yZXYueG1sUEsFBgAAAAAEAAQA9QAAAIgDAAAAAA==&#10;" strokecolor="#17365d [2415]" strokeweight="3pt">
                  <v:fill opacity="0"/>
                </v:rect>
                <v:shape id="AutoShape 43" o:spid="_x0000_s1053" type="#_x0000_t120" style="position:absolute;left:2785;top:1875;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B4cMA&#10;AADbAAAADwAAAGRycy9kb3ducmV2LnhtbESPQWvCQBSE74L/YXlCb7qxLUmJriJCoaX0YBrw+sg+&#10;N8Hs25jdJum/7xYKHoeZ+YbZ7ifbioF63zhWsF4lIIgrpxs2Csqv1+ULCB+QNbaOScEPedjv5rMt&#10;5tqNfKKhCEZECPscFdQhdLmUvqrJol+5jjh6F9dbDFH2Ruoexwi3rXxMklRabDgu1NjRsabqWnxb&#10;BZ+pcyVn5xRv+p3X5/BhyGRKPSymwwZEoCncw//tN63g6Rn+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B4cMAAADbAAAADwAAAAAAAAAAAAAAAACYAgAAZHJzL2Rv&#10;d25yZXYueG1sUEsFBgAAAAAEAAQA9QAAAIgDAAAAAA==&#10;" fillcolor="#92cddc [1944]" strokecolor="#4bacc6 [3208]" strokeweight="1pt">
                  <v:fill color2="#4bacc6 [3208]" focus="50%" type="gradient"/>
                  <v:shadow on="t" color="#205867 [1608]" offset="1pt"/>
                  <v:textbox>
                    <w:txbxContent>
                      <w:p w:rsidR="00D84716" w:rsidRDefault="00D84716" w:rsidP="006F7CC6">
                        <w:r>
                          <w:t>1</w:t>
                        </w:r>
                      </w:p>
                    </w:txbxContent>
                  </v:textbox>
                </v:shape>
                <v:shape id="AutoShape 44" o:spid="_x0000_s1054" type="#_x0000_t120" style="position:absolute;left:5448;top:1875;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kesMA&#10;AADbAAAADwAAAGRycy9kb3ducmV2LnhtbESPQWvCQBSE74L/YXlCb7qxpUmJriJCoaX0YBrw+sg+&#10;N8Hs25jdJum/7xYKHoeZ+YbZ7ifbioF63zhWsF4lIIgrpxs2Csqv1+ULCB+QNbaOScEPedjv5rMt&#10;5tqNfKKhCEZECPscFdQhdLmUvqrJol+5jjh6F9dbDFH2Ruoexwi3rXxMklRabDgu1NjRsabqWnxb&#10;BZ+pcyVn5xRv+p3X5/BhyGRKPSymwwZEoCncw//tN63g6Rn+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kesMAAADbAAAADwAAAAAAAAAAAAAAAACYAgAAZHJzL2Rv&#10;d25yZXYueG1sUEsFBgAAAAAEAAQA9QAAAIgDAAAAAA==&#10;" fillcolor="#92cddc [1944]" strokecolor="#4bacc6 [3208]" strokeweight="1pt">
                  <v:fill color2="#4bacc6 [3208]" focus="50%" type="gradient"/>
                  <v:shadow on="t" color="#205867 [1608]" offset="1pt"/>
                  <v:textbox>
                    <w:txbxContent>
                      <w:p w:rsidR="00D84716" w:rsidRDefault="00D84716" w:rsidP="006F7CC6">
                        <w:r>
                          <w:t>2</w:t>
                        </w:r>
                      </w:p>
                    </w:txbxContent>
                  </v:textbox>
                </v:shape>
                <v:shape id="AutoShape 45" o:spid="_x0000_s1055" type="#_x0000_t120" style="position:absolute;left:4961;top:3652;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6DcIA&#10;AADbAAAADwAAAGRycy9kb3ducmV2LnhtbESPwWrDMBBE74X+g9hCb7WcFpzgRDYlEGgJOdQx5LpY&#10;G9nEWrmWGjt/HxUKPQ4z84bZlLPtxZVG3zlWsEhSEMSN0x0bBfVx97IC4QOyxt4xKbiRh7J4fNhg&#10;rt3EX3StghERwj5HBW0IQy6lb1qy6BM3EEfv7EaLIcrRSD3iFOG2l69pmkmLHceFFgfattRcqh+r&#10;4JA5V/PylOG3/uTFKewNmaVSz0/z+xpEoDn8h//aH1rBWwa/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noNwgAAANsAAAAPAAAAAAAAAAAAAAAAAJgCAABkcnMvZG93&#10;bnJldi54bWxQSwUGAAAAAAQABAD1AAAAhwMAAAAA&#10;" fillcolor="#92cddc [1944]" strokecolor="#4bacc6 [3208]" strokeweight="1pt">
                  <v:fill color2="#4bacc6 [3208]" focus="50%" type="gradient"/>
                  <v:shadow on="t" color="#205867 [1608]" offset="1pt"/>
                  <v:textbox>
                    <w:txbxContent>
                      <w:p w:rsidR="00D84716" w:rsidRDefault="00D84716" w:rsidP="006F7CC6">
                        <w:r>
                          <w:t>3</w:t>
                        </w:r>
                      </w:p>
                    </w:txbxContent>
                  </v:textbox>
                </v:shape>
              </v:group>
            </w:pict>
          </mc:Fallback>
        </mc:AlternateContent>
      </w:r>
      <w:r w:rsidR="0089701A">
        <w:rPr>
          <w:noProof/>
          <w:lang w:eastAsia="fr-FR"/>
        </w:rPr>
        <w:drawing>
          <wp:inline distT="0" distB="0" distL="0" distR="0" wp14:anchorId="480D97A7" wp14:editId="4C7FCF96">
            <wp:extent cx="4373592" cy="349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7381" cy="3495491"/>
                    </a:xfrm>
                    <a:prstGeom prst="rect">
                      <a:avLst/>
                    </a:prstGeom>
                  </pic:spPr>
                </pic:pic>
              </a:graphicData>
            </a:graphic>
          </wp:inline>
        </w:drawing>
      </w:r>
    </w:p>
    <w:p w:rsidR="0089701A" w:rsidRPr="00531788" w:rsidRDefault="0089701A" w:rsidP="0089701A">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CB20EA">
        <w:rPr>
          <w:i/>
          <w:noProof/>
        </w:rPr>
        <w:t>7</w:t>
      </w:r>
      <w:r w:rsidR="00D84716" w:rsidRPr="00531788">
        <w:rPr>
          <w:i/>
          <w:noProof/>
        </w:rPr>
        <w:fldChar w:fldCharType="end"/>
      </w:r>
      <w:r w:rsidRPr="00531788">
        <w:rPr>
          <w:i/>
        </w:rPr>
        <w:t xml:space="preserve"> </w:t>
      </w:r>
      <w:r w:rsidR="00531788">
        <w:rPr>
          <w:i/>
        </w:rPr>
        <w:t xml:space="preserve">- </w:t>
      </w:r>
      <w:r w:rsidRPr="00531788">
        <w:rPr>
          <w:i/>
        </w:rPr>
        <w:t>Fenêtre de Tir</w:t>
      </w:r>
    </w:p>
    <w:p w:rsidR="00FD2527" w:rsidRPr="00B55D5C" w:rsidRDefault="00314C98" w:rsidP="002644AE">
      <w:pPr>
        <w:rPr>
          <w:i/>
        </w:rPr>
      </w:pPr>
      <w:r w:rsidRPr="00B55D5C">
        <w:rPr>
          <w:i/>
        </w:rPr>
        <w:t>Dans une version ultérieure, il sera également envisagé de provoquer un adversaire, situé en bordure de plateau, en Duel en se plaçant sur la case en bordure de plateau qui lui fait face. Par contre, c’est à vos risques et périls, car si votre premier tir est manqué, vous vous exposez en retour à un tir de représailles …</w:t>
      </w:r>
    </w:p>
    <w:p w:rsidR="00562955" w:rsidRDefault="00562955" w:rsidP="00093B5F">
      <w:pPr>
        <w:ind w:left="360"/>
        <w:rPr>
          <w:b/>
          <w:i/>
        </w:rPr>
      </w:pPr>
    </w:p>
    <w:p w:rsidR="00562955" w:rsidRDefault="00562955" w:rsidP="00093B5F">
      <w:pPr>
        <w:ind w:left="360"/>
        <w:rPr>
          <w:b/>
          <w:i/>
        </w:rPr>
      </w:pPr>
    </w:p>
    <w:p w:rsidR="00562955" w:rsidRDefault="00562955" w:rsidP="00093B5F">
      <w:pPr>
        <w:ind w:left="360"/>
        <w:rPr>
          <w:b/>
          <w:i/>
        </w:rPr>
      </w:pPr>
    </w:p>
    <w:p w:rsidR="00562955" w:rsidRDefault="00562955" w:rsidP="00093B5F">
      <w:pPr>
        <w:ind w:left="360"/>
        <w:rPr>
          <w:b/>
          <w:i/>
        </w:rPr>
      </w:pPr>
    </w:p>
    <w:p w:rsidR="00562955" w:rsidRDefault="00562955" w:rsidP="00093B5F">
      <w:pPr>
        <w:ind w:left="360"/>
        <w:rPr>
          <w:b/>
          <w:i/>
        </w:rPr>
      </w:pPr>
    </w:p>
    <w:p w:rsidR="00562955" w:rsidRDefault="00562955" w:rsidP="00093B5F">
      <w:pPr>
        <w:ind w:left="360"/>
        <w:rPr>
          <w:b/>
          <w:i/>
        </w:rPr>
      </w:pPr>
    </w:p>
    <w:p w:rsidR="00562955" w:rsidRDefault="00562955" w:rsidP="00093B5F">
      <w:pPr>
        <w:ind w:left="360"/>
        <w:rPr>
          <w:b/>
          <w:i/>
        </w:rPr>
      </w:pPr>
    </w:p>
    <w:p w:rsidR="00093B5F" w:rsidRDefault="00002B59" w:rsidP="00093B5F">
      <w:pPr>
        <w:ind w:left="360"/>
        <w:rPr>
          <w:i/>
        </w:rPr>
      </w:pPr>
      <w:r w:rsidRPr="00093B5F">
        <w:rPr>
          <w:b/>
          <w:i/>
        </w:rPr>
        <w:t>Trucs et astuces :</w:t>
      </w:r>
      <w:r w:rsidRPr="00554347">
        <w:rPr>
          <w:i/>
        </w:rPr>
        <w:t xml:space="preserve"> Si vous avez pris le temps et eu le courage de lire ce manuel jusqu’au bout, voici de quoi récompenser votre effort et votre fidélité.</w:t>
      </w:r>
    </w:p>
    <w:p w:rsidR="009C5FD2" w:rsidRDefault="00093B5F" w:rsidP="00002B59">
      <w:pPr>
        <w:ind w:left="360"/>
        <w:rPr>
          <w:i/>
        </w:rPr>
      </w:pPr>
      <w:r>
        <w:rPr>
          <w:i/>
        </w:rPr>
        <w:t>Vous aurez peut-être remarqué en parcourant ce manuel qu’un petit astérisque (*) ne se référant à rien s’y était glissé.</w:t>
      </w:r>
      <w:r w:rsidR="00002B59" w:rsidRPr="00554347">
        <w:rPr>
          <w:i/>
        </w:rPr>
        <w:t xml:space="preserve"> Il existe en effet une astuce afin de déplacer votre navire plus rapidement, </w:t>
      </w:r>
      <w:r w:rsidR="0013192B">
        <w:rPr>
          <w:i/>
        </w:rPr>
        <w:t>et de naviguer par-delà les îles et les marées, en profitant des fortes bourrasques qui soufflent dans cette région de l’océan</w:t>
      </w:r>
      <w:r w:rsidR="00002B59" w:rsidRPr="00554347">
        <w:rPr>
          <w:i/>
        </w:rPr>
        <w:t>.</w:t>
      </w:r>
      <w:r w:rsidR="0013192B">
        <w:rPr>
          <w:i/>
        </w:rPr>
        <w:t xml:space="preserve"> Attention, </w:t>
      </w:r>
      <w:r w:rsidR="00002B59" w:rsidRPr="00554347">
        <w:rPr>
          <w:i/>
        </w:rPr>
        <w:t xml:space="preserve"> </w:t>
      </w:r>
      <w:r w:rsidR="0013192B">
        <w:rPr>
          <w:i/>
        </w:rPr>
        <w:t xml:space="preserve">ce vent ne souffle que dans une seule et unique direction. </w:t>
      </w:r>
      <w:r w:rsidR="00002B59" w:rsidRPr="00554347">
        <w:rPr>
          <w:i/>
        </w:rPr>
        <w:t xml:space="preserve">N-O, je ne vous en dirais pas plus ! A vous de découvrir par vous-même cette fonctionnalité cachée du jeu </w:t>
      </w:r>
      <w:r w:rsidR="0013192B">
        <w:rPr>
          <w:i/>
        </w:rPr>
        <w:t>et de l’utiliser à votre avantage afin de pouvoir</w:t>
      </w:r>
      <w:r w:rsidR="00002B59" w:rsidRPr="00554347">
        <w:rPr>
          <w:i/>
        </w:rPr>
        <w:t xml:space="preserve"> prendre plus facilement le dessus sur vos amis ! Et surtout, gardez cela pour vous moussaillon ! Conseil de pirate d’eau douce !</w:t>
      </w:r>
    </w:p>
    <w:p w:rsidR="001C442A" w:rsidRDefault="001C442A" w:rsidP="00002B59">
      <w:pPr>
        <w:ind w:left="360"/>
        <w:rPr>
          <w:i/>
        </w:rPr>
      </w:pPr>
    </w:p>
    <w:p w:rsidR="001C442A" w:rsidRDefault="001C442A" w:rsidP="00002B59">
      <w:pPr>
        <w:ind w:left="360"/>
        <w:rPr>
          <w:i/>
        </w:rPr>
      </w:pPr>
    </w:p>
    <w:p w:rsidR="001C442A" w:rsidRDefault="001C442A" w:rsidP="00002B59">
      <w:pPr>
        <w:ind w:left="360"/>
        <w:rPr>
          <w:i/>
        </w:rPr>
      </w:pPr>
    </w:p>
    <w:p w:rsidR="001C442A" w:rsidRDefault="001C442A" w:rsidP="00002B59">
      <w:pPr>
        <w:ind w:left="360"/>
        <w:rPr>
          <w:i/>
        </w:rPr>
      </w:pPr>
    </w:p>
    <w:p w:rsidR="001D474D" w:rsidRDefault="001329E0" w:rsidP="00002B59">
      <w:pPr>
        <w:ind w:left="360"/>
        <w:rPr>
          <w:i/>
        </w:rPr>
      </w:pPr>
      <w:r>
        <w:rPr>
          <w:noProof/>
          <w:lang w:eastAsia="fr-FR"/>
        </w:rPr>
        <w:lastRenderedPageBreak/>
        <w:drawing>
          <wp:inline distT="0" distB="0" distL="0" distR="0" wp14:anchorId="00C6A852" wp14:editId="603400D8">
            <wp:extent cx="5756563" cy="84399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7125" cy="8440763"/>
                    </a:xfrm>
                    <a:prstGeom prst="rect">
                      <a:avLst/>
                    </a:prstGeom>
                  </pic:spPr>
                </pic:pic>
              </a:graphicData>
            </a:graphic>
          </wp:inline>
        </w:drawing>
      </w:r>
    </w:p>
    <w:p w:rsidR="001D474D" w:rsidRDefault="001D474D" w:rsidP="00002B59">
      <w:pPr>
        <w:ind w:left="360"/>
        <w:rPr>
          <w:i/>
        </w:rPr>
      </w:pPr>
    </w:p>
    <w:p w:rsidR="001329E0" w:rsidRDefault="001329E0" w:rsidP="00093B5F">
      <w:pPr>
        <w:ind w:left="360"/>
        <w:rPr>
          <w:i/>
        </w:rPr>
      </w:pPr>
      <w:r>
        <w:rPr>
          <w:noProof/>
          <w:lang w:eastAsia="fr-FR"/>
        </w:rPr>
        <w:lastRenderedPageBreak/>
        <w:drawing>
          <wp:inline distT="0" distB="0" distL="0" distR="0" wp14:anchorId="7433D263" wp14:editId="031B1D8C">
            <wp:extent cx="5791200" cy="84864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2330" cy="8488131"/>
                    </a:xfrm>
                    <a:prstGeom prst="rect">
                      <a:avLst/>
                    </a:prstGeom>
                  </pic:spPr>
                </pic:pic>
              </a:graphicData>
            </a:graphic>
          </wp:inline>
        </w:drawing>
      </w:r>
    </w:p>
    <w:p w:rsidR="001D474D" w:rsidRDefault="00EF0783" w:rsidP="001D474D">
      <w:pPr>
        <w:spacing w:before="100" w:beforeAutospacing="1" w:after="100" w:afterAutospacing="1" w:line="240" w:lineRule="auto"/>
        <w:jc w:val="center"/>
        <w:rPr>
          <w:rFonts w:ascii="Arial" w:eastAsia="Times New Roman" w:hAnsi="Arial" w:cs="Arial"/>
          <w:b/>
          <w:bCs/>
          <w:i/>
          <w:iCs/>
          <w:color w:val="FF0000"/>
          <w:sz w:val="36"/>
          <w:szCs w:val="36"/>
          <w:lang w:eastAsia="fr-FR"/>
        </w:rPr>
      </w:pPr>
      <w:r>
        <w:rPr>
          <w:rFonts w:ascii="Arial" w:eastAsia="Times New Roman" w:hAnsi="Arial" w:cs="Arial"/>
          <w:b/>
          <w:bCs/>
          <w:i/>
          <w:iCs/>
          <w:color w:val="FF0000"/>
          <w:sz w:val="36"/>
          <w:szCs w:val="36"/>
          <w:lang w:eastAsia="fr-FR"/>
        </w:rPr>
        <w:lastRenderedPageBreak/>
        <w:t xml:space="preserve">CANON NOIR - </w:t>
      </w:r>
      <w:r w:rsidR="001D474D" w:rsidRPr="001D474D">
        <w:rPr>
          <w:rFonts w:ascii="Arial" w:eastAsia="Times New Roman" w:hAnsi="Arial" w:cs="Arial"/>
          <w:b/>
          <w:bCs/>
          <w:i/>
          <w:iCs/>
          <w:color w:val="FF0000"/>
          <w:sz w:val="36"/>
          <w:szCs w:val="36"/>
          <w:lang w:eastAsia="fr-FR"/>
        </w:rPr>
        <w:t>RÈGLE</w:t>
      </w:r>
      <w:r w:rsidR="001D474D">
        <w:rPr>
          <w:rFonts w:ascii="Arial" w:eastAsia="Times New Roman" w:hAnsi="Arial" w:cs="Arial"/>
          <w:b/>
          <w:bCs/>
          <w:i/>
          <w:iCs/>
          <w:color w:val="FF0000"/>
          <w:sz w:val="36"/>
          <w:szCs w:val="36"/>
          <w:lang w:eastAsia="fr-FR"/>
        </w:rPr>
        <w:t>S</w:t>
      </w:r>
      <w:r w:rsidR="001D474D" w:rsidRPr="001D474D">
        <w:rPr>
          <w:rFonts w:ascii="Arial" w:eastAsia="Times New Roman" w:hAnsi="Arial" w:cs="Arial"/>
          <w:b/>
          <w:bCs/>
          <w:i/>
          <w:iCs/>
          <w:color w:val="FF0000"/>
          <w:sz w:val="36"/>
          <w:szCs w:val="36"/>
          <w:lang w:eastAsia="fr-FR"/>
        </w:rPr>
        <w:t xml:space="preserve"> DU JEU</w:t>
      </w:r>
      <w:r>
        <w:rPr>
          <w:rFonts w:ascii="Arial" w:eastAsia="Times New Roman" w:hAnsi="Arial" w:cs="Arial"/>
          <w:b/>
          <w:bCs/>
          <w:i/>
          <w:iCs/>
          <w:color w:val="FF0000"/>
          <w:sz w:val="36"/>
          <w:szCs w:val="36"/>
          <w:lang w:eastAsia="fr-FR"/>
        </w:rPr>
        <w:t xml:space="preserve"> ORIGINAL</w:t>
      </w:r>
    </w:p>
    <w:p w:rsidR="00280703" w:rsidRPr="001D474D" w:rsidRDefault="00280703" w:rsidP="001D474D">
      <w:pPr>
        <w:spacing w:before="100" w:beforeAutospacing="1" w:after="100" w:afterAutospacing="1" w:line="240" w:lineRule="auto"/>
        <w:jc w:val="center"/>
        <w:rPr>
          <w:rFonts w:ascii="Times New Roman" w:eastAsia="Times New Roman" w:hAnsi="Times New Roman" w:cs="Times New Roman"/>
          <w:sz w:val="4"/>
          <w:szCs w:val="4"/>
          <w:lang w:eastAsia="fr-FR"/>
        </w:rPr>
      </w:pPr>
    </w:p>
    <w:p w:rsidR="001D474D" w:rsidRDefault="001D474D" w:rsidP="001D474D">
      <w:pPr>
        <w:ind w:left="360"/>
        <w:rPr>
          <w:rFonts w:ascii="Arial" w:eastAsia="Times New Roman" w:hAnsi="Arial" w:cs="Arial"/>
          <w:sz w:val="18"/>
          <w:szCs w:val="18"/>
          <w:lang w:eastAsia="fr-FR"/>
        </w:rPr>
      </w:pPr>
      <w:r w:rsidRPr="001D474D">
        <w:rPr>
          <w:rFonts w:ascii="Arial" w:eastAsia="Times New Roman" w:hAnsi="Arial" w:cs="Arial"/>
          <w:b/>
          <w:bCs/>
          <w:sz w:val="20"/>
          <w:szCs w:val="20"/>
          <w:lang w:eastAsia="fr-FR"/>
        </w:rPr>
        <w:t>PRINCIPE DU JEU:</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haque joueur est le commandant d'une flotte. Il choisit la couleur de son port et de sa flotte.</w:t>
      </w:r>
      <w:r w:rsidRPr="001D474D">
        <w:rPr>
          <w:rFonts w:ascii="Arial" w:eastAsia="Times New Roman" w:hAnsi="Arial" w:cs="Arial"/>
          <w:sz w:val="18"/>
          <w:szCs w:val="18"/>
          <w:lang w:eastAsia="fr-FR"/>
        </w:rPr>
        <w:br/>
        <w:t xml:space="preserve">A 4 joueurs, chacun prend 1 flotte. A 3 joueurs, une flotte est laissée de côté. A 2 joueurs, chacun </w:t>
      </w:r>
      <w:r w:rsidR="00EF0783">
        <w:rPr>
          <w:rFonts w:ascii="Arial" w:eastAsia="Times New Roman" w:hAnsi="Arial" w:cs="Arial"/>
          <w:sz w:val="18"/>
          <w:szCs w:val="18"/>
          <w:lang w:eastAsia="fr-FR"/>
        </w:rPr>
        <w:t>prend 2 flottes.</w:t>
      </w:r>
      <w:r w:rsidR="00EF0783">
        <w:rPr>
          <w:rFonts w:ascii="Arial" w:eastAsia="Times New Roman" w:hAnsi="Arial" w:cs="Arial"/>
          <w:sz w:val="18"/>
          <w:szCs w:val="18"/>
          <w:lang w:eastAsia="fr-FR"/>
        </w:rPr>
        <w:br/>
      </w:r>
      <w:r w:rsidR="00EF0783">
        <w:rPr>
          <w:rFonts w:ascii="Arial" w:eastAsia="Times New Roman" w:hAnsi="Arial" w:cs="Arial"/>
          <w:sz w:val="18"/>
          <w:szCs w:val="18"/>
          <w:lang w:eastAsia="fr-FR"/>
        </w:rPr>
        <w:br/>
        <w:t>Chaque joueur</w:t>
      </w:r>
      <w:r w:rsidRPr="001D474D">
        <w:rPr>
          <w:rFonts w:ascii="Arial" w:eastAsia="Times New Roman" w:hAnsi="Arial" w:cs="Arial"/>
          <w:sz w:val="18"/>
          <w:szCs w:val="18"/>
          <w:lang w:eastAsia="fr-FR"/>
        </w:rPr>
        <w:t xml:space="preserve">, maintenant va partir pour la course aux trésors.  Regardez le plateau de jeu. </w:t>
      </w:r>
      <w:proofErr w:type="gramStart"/>
      <w:r w:rsidRPr="001D474D">
        <w:rPr>
          <w:rFonts w:ascii="Arial" w:eastAsia="Times New Roman" w:hAnsi="Arial" w:cs="Arial"/>
          <w:sz w:val="18"/>
          <w:szCs w:val="18"/>
          <w:lang w:eastAsia="fr-FR"/>
        </w:rPr>
        <w:t>il</w:t>
      </w:r>
      <w:proofErr w:type="gramEnd"/>
      <w:r w:rsidRPr="001D474D">
        <w:rPr>
          <w:rFonts w:ascii="Arial" w:eastAsia="Times New Roman" w:hAnsi="Arial" w:cs="Arial"/>
          <w:sz w:val="18"/>
          <w:szCs w:val="18"/>
          <w:lang w:eastAsia="fr-FR"/>
        </w:rPr>
        <w:t xml:space="preserve"> y a 4 cases marquées d'une croix rouge. Ce sont, en bordure des îles les caches secrètes des trésors. Atteindre une de ses cases, prendre un trésor, l'emporter avec son navire (il se place sur le socle) et le ramener au port, voilà le but du jeu. Pour gagner il faut réussir cette prise 3 fois.</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Il y a aussi 4 cases marquées d'un rond noir et illustrées par un canon et des boulets. A partir de ces cases, un joueur peut tirer sur ses adversaires, avec le canon noir.</w:t>
      </w:r>
      <w:r w:rsidRPr="001D474D">
        <w:rPr>
          <w:rFonts w:ascii="Arial" w:eastAsia="Times New Roman" w:hAnsi="Arial" w:cs="Arial"/>
          <w:sz w:val="18"/>
          <w:szCs w:val="18"/>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COMMENT MENER LA COURSES AU TRÉSO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 xml:space="preserve">Pour connaître le joueur qui commence, on lance les deux dés en même temps. Celui qui obtient le meilleur total joue le premier. </w:t>
      </w:r>
      <w:proofErr w:type="gramStart"/>
      <w:r w:rsidRPr="001D474D">
        <w:rPr>
          <w:rFonts w:ascii="Arial" w:eastAsia="Times New Roman" w:hAnsi="Arial" w:cs="Arial"/>
          <w:sz w:val="18"/>
          <w:szCs w:val="18"/>
          <w:lang w:eastAsia="fr-FR"/>
        </w:rPr>
        <w:t>les</w:t>
      </w:r>
      <w:proofErr w:type="gramEnd"/>
      <w:r w:rsidRPr="001D474D">
        <w:rPr>
          <w:rFonts w:ascii="Arial" w:eastAsia="Times New Roman" w:hAnsi="Arial" w:cs="Arial"/>
          <w:sz w:val="18"/>
          <w:szCs w:val="18"/>
          <w:lang w:eastAsia="fr-FR"/>
        </w:rPr>
        <w:t xml:space="preserve"> autres partent ensuite dans l'ordre de leurs points.</w:t>
      </w:r>
      <w:r w:rsidRPr="001D474D">
        <w:rPr>
          <w:rFonts w:ascii="Arial" w:eastAsia="Times New Roman" w:hAnsi="Arial" w:cs="Arial"/>
          <w:sz w:val="18"/>
          <w:szCs w:val="18"/>
          <w:lang w:eastAsia="fr-FR"/>
        </w:rPr>
        <w:br/>
        <w:t>Chaque commandant a sa flotte. Il met en jeu sa caravelle qui va partir du port correspondant à sa couleur. Pour la faire avancer, il lance les deux dés en même temps. Il a deux possibilités: utiliser le total des deux dés ou d'un seul. (Par exemple: Il obtient 3 et 5. Il peut avancer sa caravelle de 8 cases (3+5) ou de 3 cases ou de 5 cases). Il peut le déplacer dans n'importe quelle direction, horizontalement, diagonalement ou verticalement. Il choisit les points et la direction qui lui conviennent. Dans le même coup il n'a pas le droit de faire un aller-retour ni de bifurquer pour utiliser le total de ses points. Il doit tomber pile sur la case TRÉSOR ou CANON NOIR qu'il veut atteindre. Les îles doivent être contournées mais il est possible d'utiliser les cases sur lesquelles elles empiètent.</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Si sa caravelle est coulée par un adversaire, le commandant le remplace aussitôt sur place par la frégate. Il conserve le trésor qu'il transporte, éventuellement, et n'avance qu'avec un seul dé. Si la frégate est coulée à son tour, il doit rentrer au port avec son radeau et donner le trésor qu'il transporte, éventuellement, à son vainqueur. Quand il a rejoint son port, il droit au tour suivant de repartir avec sa caravelle et d'utiliser de nouveau les deux dés en même temps. Attention: Un radeau ne transporte jamais de trésor.</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POUR COULER UN NAVIRE ENNEMI:</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Deux possibilités:</w:t>
      </w:r>
      <w:r w:rsidRPr="001D474D">
        <w:rPr>
          <w:rFonts w:ascii="Arial" w:eastAsia="Times New Roman" w:hAnsi="Arial" w:cs="Arial"/>
          <w:sz w:val="18"/>
          <w:szCs w:val="18"/>
          <w:lang w:eastAsia="fr-FR"/>
        </w:rPr>
        <w:br/>
        <w:t xml:space="preserve">Arriver pile sur une </w:t>
      </w:r>
      <w:proofErr w:type="gramStart"/>
      <w:r w:rsidRPr="001D474D">
        <w:rPr>
          <w:rFonts w:ascii="Arial" w:eastAsia="Times New Roman" w:hAnsi="Arial" w:cs="Arial"/>
          <w:sz w:val="18"/>
          <w:szCs w:val="18"/>
          <w:lang w:eastAsia="fr-FR"/>
        </w:rPr>
        <w:t>cases</w:t>
      </w:r>
      <w:proofErr w:type="gramEnd"/>
      <w:r w:rsidRPr="001D474D">
        <w:rPr>
          <w:rFonts w:ascii="Arial" w:eastAsia="Times New Roman" w:hAnsi="Arial" w:cs="Arial"/>
          <w:sz w:val="18"/>
          <w:szCs w:val="18"/>
          <w:lang w:eastAsia="fr-FR"/>
        </w:rPr>
        <w:t xml:space="preserve"> Canon Noir: le commandant prend alors le canon, le met sur la case correspondante, charge le canon, vise un adversaire et tire. S'il réussit son tir, cet adversaire change de bâtiment comme préciser plus haut. S'il le manque, le jeu continue.</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Arriver sur une case en bordure de jeu, exactement en face et à l'opposé d'un adversaire: Dans ce cas, engager un duel au canon.</w:t>
      </w:r>
      <w:r w:rsidRPr="001D474D">
        <w:rPr>
          <w:rFonts w:ascii="Arial" w:eastAsia="Times New Roman" w:hAnsi="Arial" w:cs="Arial"/>
          <w:sz w:val="18"/>
          <w:szCs w:val="18"/>
          <w:lang w:eastAsia="fr-FR"/>
        </w:rPr>
        <w:br/>
        <w:t xml:space="preserve">Le duel: A prend le canon, le charge et tire sur B. S'il réussit son tir, B doit changer de navire comme nous l'avons dit. S'il le manque, il remet son navire dans sa position initiale et c'est B qui, à son tour, prend le canon, le charge, et tire sur A. S'il réussit son tir, A </w:t>
      </w:r>
      <w:proofErr w:type="spellStart"/>
      <w:r w:rsidRPr="001D474D">
        <w:rPr>
          <w:rFonts w:ascii="Arial" w:eastAsia="Times New Roman" w:hAnsi="Arial" w:cs="Arial"/>
          <w:sz w:val="18"/>
          <w:szCs w:val="18"/>
          <w:lang w:eastAsia="fr-FR"/>
        </w:rPr>
        <w:t>change</w:t>
      </w:r>
      <w:proofErr w:type="spellEnd"/>
      <w:r w:rsidRPr="001D474D">
        <w:rPr>
          <w:rFonts w:ascii="Arial" w:eastAsia="Times New Roman" w:hAnsi="Arial" w:cs="Arial"/>
          <w:sz w:val="18"/>
          <w:szCs w:val="18"/>
          <w:lang w:eastAsia="fr-FR"/>
        </w:rPr>
        <w:t xml:space="preserve"> de navire et s'il possède un trésor le donne à B. S'il manque sa cible, le combat s'arrête là.</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LE VAINQUEU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est celui qui, le premier, a ramené 3 trésors à son port d'attache. Il mérite le surnom de "Canon Noir".</w:t>
      </w:r>
    </w:p>
    <w:p w:rsidR="001D474D" w:rsidRDefault="001D474D" w:rsidP="001D474D">
      <w:pPr>
        <w:ind w:left="360"/>
        <w:rPr>
          <w:rFonts w:ascii="Arial" w:eastAsia="Times New Roman" w:hAnsi="Arial" w:cs="Arial"/>
          <w:sz w:val="20"/>
          <w:szCs w:val="20"/>
          <w:lang w:eastAsia="fr-FR"/>
        </w:rPr>
      </w:pPr>
    </w:p>
    <w:p w:rsidR="001D474D" w:rsidRDefault="001D474D" w:rsidP="001D474D">
      <w:pPr>
        <w:ind w:left="360"/>
        <w:rPr>
          <w:rFonts w:ascii="Arial" w:eastAsia="Times New Roman" w:hAnsi="Arial" w:cs="Arial"/>
          <w:sz w:val="20"/>
          <w:szCs w:val="20"/>
          <w:lang w:eastAsia="fr-FR"/>
        </w:rPr>
      </w:pPr>
    </w:p>
    <w:p w:rsidR="001C442A" w:rsidRPr="001D474D" w:rsidRDefault="00164CCB" w:rsidP="006076DD">
      <w:pPr>
        <w:ind w:left="3192"/>
        <w:rPr>
          <w:i/>
        </w:rPr>
      </w:pPr>
      <w:r w:rsidRPr="00164CCB">
        <w:rPr>
          <w:rFonts w:ascii="Arial" w:eastAsia="Times New Roman" w:hAnsi="Arial" w:cs="Arial"/>
          <w:b/>
          <w:bCs/>
          <w:i/>
          <w:sz w:val="20"/>
          <w:szCs w:val="20"/>
          <w:lang w:eastAsia="fr-FR"/>
        </w:rPr>
        <w:t xml:space="preserve">     </w:t>
      </w:r>
      <w:r w:rsidR="001D474D" w:rsidRPr="001D474D">
        <w:rPr>
          <w:rFonts w:ascii="Arial" w:eastAsia="Times New Roman" w:hAnsi="Arial" w:cs="Arial"/>
          <w:b/>
          <w:bCs/>
          <w:i/>
          <w:sz w:val="20"/>
          <w:szCs w:val="20"/>
          <w:u w:val="single"/>
          <w:lang w:eastAsia="fr-FR"/>
        </w:rPr>
        <w:t>Source :</w:t>
      </w:r>
      <w:r w:rsidR="001D474D" w:rsidRPr="001D474D">
        <w:rPr>
          <w:i/>
        </w:rPr>
        <w:t xml:space="preserve"> </w:t>
      </w:r>
      <w:hyperlink r:id="rId40" w:history="1">
        <w:r w:rsidR="001D474D" w:rsidRPr="00D361FA">
          <w:rPr>
            <w:rStyle w:val="Lienhypertexte"/>
            <w:i/>
          </w:rPr>
          <w:t>http://jeuxstrategie.free.fr/Canon_noir_complet.php</w:t>
        </w:r>
      </w:hyperlink>
    </w:p>
    <w:sectPr w:rsidR="001C442A" w:rsidRPr="001D474D" w:rsidSect="003206B6">
      <w:headerReference w:type="default" r:id="rId41"/>
      <w:footerReference w:type="default" r:id="rId42"/>
      <w:head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87" w:rsidRDefault="00B41187" w:rsidP="003206B6">
      <w:pPr>
        <w:spacing w:after="0" w:line="240" w:lineRule="auto"/>
      </w:pPr>
      <w:r>
        <w:separator/>
      </w:r>
    </w:p>
  </w:endnote>
  <w:endnote w:type="continuationSeparator" w:id="0">
    <w:p w:rsidR="00B41187" w:rsidRDefault="00B41187"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slonFiveForty-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D84716" w:rsidRPr="005E2B87" w:rsidRDefault="002E5AB1">
        <w:pPr>
          <w:pStyle w:val="Pieddepage"/>
          <w:rPr>
            <w:i/>
            <w:sz w:val="20"/>
            <w:szCs w:val="20"/>
          </w:rPr>
        </w:pPr>
        <w:r>
          <w:rPr>
            <w:i/>
            <w:noProof/>
            <w:sz w:val="20"/>
            <w:szCs w:val="20"/>
            <w:lang w:eastAsia="fr-FR"/>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D84716" w:rsidRDefault="00D84716">
                              <w:pPr>
                                <w:jc w:val="center"/>
                              </w:pPr>
                              <w:r>
                                <w:fldChar w:fldCharType="begin"/>
                              </w:r>
                              <w:r>
                                <w:instrText>PAGE    \* MERGEFORMAT</w:instrText>
                              </w:r>
                              <w:r>
                                <w:fldChar w:fldCharType="separate"/>
                              </w:r>
                              <w:r w:rsidR="00CB20EA" w:rsidRPr="00CB20E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5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D84716" w:rsidRDefault="00D84716">
                        <w:pPr>
                          <w:jc w:val="center"/>
                        </w:pPr>
                        <w:r>
                          <w:fldChar w:fldCharType="begin"/>
                        </w:r>
                        <w:r>
                          <w:instrText>PAGE    \* MERGEFORMAT</w:instrText>
                        </w:r>
                        <w:r>
                          <w:fldChar w:fldCharType="separate"/>
                        </w:r>
                        <w:r w:rsidR="00CB20EA" w:rsidRPr="00CB20EA">
                          <w:rPr>
                            <w:noProof/>
                            <w:sz w:val="16"/>
                            <w:szCs w:val="16"/>
                          </w:rPr>
                          <w:t>2</w:t>
                        </w:r>
                        <w:r>
                          <w:rPr>
                            <w:sz w:val="16"/>
                            <w:szCs w:val="16"/>
                          </w:rPr>
                          <w:fldChar w:fldCharType="end"/>
                        </w:r>
                      </w:p>
                    </w:txbxContent>
                  </v:textbox>
                  <w10:wrap anchorx="margin" anchory="margin"/>
                </v:shape>
              </w:pict>
            </mc:Fallback>
          </mc:AlternateContent>
        </w:r>
        <w:r w:rsidR="00D84716" w:rsidRPr="005E2B87">
          <w:rPr>
            <w:i/>
            <w:sz w:val="20"/>
            <w:szCs w:val="20"/>
          </w:rPr>
          <w:t>Maxime HAVEZ</w:t>
        </w:r>
      </w:p>
      <w:p w:rsidR="00D84716" w:rsidRPr="005E2B87" w:rsidRDefault="00D84716">
        <w:pPr>
          <w:pStyle w:val="Pieddepage"/>
          <w:rPr>
            <w:i/>
            <w:sz w:val="20"/>
            <w:szCs w:val="20"/>
          </w:rPr>
        </w:pPr>
        <w:r w:rsidRPr="005E2B87">
          <w:rPr>
            <w:i/>
            <w:sz w:val="20"/>
            <w:szCs w:val="20"/>
          </w:rPr>
          <w:t>Gareth THIVEUX</w:t>
        </w:r>
      </w:p>
      <w:p w:rsidR="00D84716" w:rsidRPr="005E2B87" w:rsidRDefault="00D84716">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87" w:rsidRDefault="00B41187" w:rsidP="003206B6">
      <w:pPr>
        <w:spacing w:after="0" w:line="240" w:lineRule="auto"/>
      </w:pPr>
      <w:r>
        <w:separator/>
      </w:r>
    </w:p>
  </w:footnote>
  <w:footnote w:type="continuationSeparator" w:id="0">
    <w:p w:rsidR="00B41187" w:rsidRDefault="00B41187"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16" w:rsidRPr="00D65C79" w:rsidRDefault="00D84716"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16" w:rsidRDefault="00D84716">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F2FD7"/>
    <w:multiLevelType w:val="hybridMultilevel"/>
    <w:tmpl w:val="EE000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1DE1818"/>
    <w:multiLevelType w:val="hybridMultilevel"/>
    <w:tmpl w:val="176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6"/>
  </w:num>
  <w:num w:numId="5">
    <w:abstractNumId w:val="5"/>
  </w:num>
  <w:num w:numId="6">
    <w:abstractNumId w:val="19"/>
  </w:num>
  <w:num w:numId="7">
    <w:abstractNumId w:val="2"/>
  </w:num>
  <w:num w:numId="8">
    <w:abstractNumId w:val="8"/>
  </w:num>
  <w:num w:numId="9">
    <w:abstractNumId w:val="0"/>
  </w:num>
  <w:num w:numId="10">
    <w:abstractNumId w:val="21"/>
  </w:num>
  <w:num w:numId="11">
    <w:abstractNumId w:val="24"/>
  </w:num>
  <w:num w:numId="12">
    <w:abstractNumId w:val="3"/>
  </w:num>
  <w:num w:numId="13">
    <w:abstractNumId w:val="9"/>
  </w:num>
  <w:num w:numId="14">
    <w:abstractNumId w:val="23"/>
  </w:num>
  <w:num w:numId="15">
    <w:abstractNumId w:val="17"/>
  </w:num>
  <w:num w:numId="16">
    <w:abstractNumId w:val="25"/>
  </w:num>
  <w:num w:numId="17">
    <w:abstractNumId w:val="22"/>
  </w:num>
  <w:num w:numId="18">
    <w:abstractNumId w:val="12"/>
  </w:num>
  <w:num w:numId="19">
    <w:abstractNumId w:val="4"/>
  </w:num>
  <w:num w:numId="20">
    <w:abstractNumId w:val="1"/>
  </w:num>
  <w:num w:numId="21">
    <w:abstractNumId w:val="15"/>
  </w:num>
  <w:num w:numId="22">
    <w:abstractNumId w:val="18"/>
  </w:num>
  <w:num w:numId="23">
    <w:abstractNumId w:val="7"/>
  </w:num>
  <w:num w:numId="24">
    <w:abstractNumId w:val="6"/>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2B59"/>
    <w:rsid w:val="00007965"/>
    <w:rsid w:val="00021641"/>
    <w:rsid w:val="00022BFB"/>
    <w:rsid w:val="000239C7"/>
    <w:rsid w:val="00033E77"/>
    <w:rsid w:val="00060080"/>
    <w:rsid w:val="000612B3"/>
    <w:rsid w:val="000670D6"/>
    <w:rsid w:val="000700AE"/>
    <w:rsid w:val="00074E7C"/>
    <w:rsid w:val="00083EC3"/>
    <w:rsid w:val="00093B5F"/>
    <w:rsid w:val="00095566"/>
    <w:rsid w:val="000C73CF"/>
    <w:rsid w:val="000F6F60"/>
    <w:rsid w:val="00114598"/>
    <w:rsid w:val="00114919"/>
    <w:rsid w:val="00115315"/>
    <w:rsid w:val="001307C4"/>
    <w:rsid w:val="0013192B"/>
    <w:rsid w:val="001329E0"/>
    <w:rsid w:val="00134865"/>
    <w:rsid w:val="00142B0D"/>
    <w:rsid w:val="00164CCB"/>
    <w:rsid w:val="00167107"/>
    <w:rsid w:val="0019082E"/>
    <w:rsid w:val="001A5797"/>
    <w:rsid w:val="001C295B"/>
    <w:rsid w:val="001C442A"/>
    <w:rsid w:val="001C51EB"/>
    <w:rsid w:val="001D474D"/>
    <w:rsid w:val="001E292B"/>
    <w:rsid w:val="001E3173"/>
    <w:rsid w:val="001F1809"/>
    <w:rsid w:val="001F6663"/>
    <w:rsid w:val="00202707"/>
    <w:rsid w:val="002043E0"/>
    <w:rsid w:val="00216D56"/>
    <w:rsid w:val="00233E09"/>
    <w:rsid w:val="00243CFD"/>
    <w:rsid w:val="002644AE"/>
    <w:rsid w:val="00266C6D"/>
    <w:rsid w:val="00275C1E"/>
    <w:rsid w:val="00276A77"/>
    <w:rsid w:val="00280703"/>
    <w:rsid w:val="002A4E46"/>
    <w:rsid w:val="002A65CB"/>
    <w:rsid w:val="002B160D"/>
    <w:rsid w:val="002E4DCD"/>
    <w:rsid w:val="002E5AB1"/>
    <w:rsid w:val="002F0D08"/>
    <w:rsid w:val="002F214F"/>
    <w:rsid w:val="002F6D26"/>
    <w:rsid w:val="0030292E"/>
    <w:rsid w:val="003067A2"/>
    <w:rsid w:val="00310730"/>
    <w:rsid w:val="00313EFB"/>
    <w:rsid w:val="00314C98"/>
    <w:rsid w:val="003206B6"/>
    <w:rsid w:val="00323F72"/>
    <w:rsid w:val="00326957"/>
    <w:rsid w:val="00352D31"/>
    <w:rsid w:val="003560CD"/>
    <w:rsid w:val="00374896"/>
    <w:rsid w:val="003A6528"/>
    <w:rsid w:val="003A78B4"/>
    <w:rsid w:val="003B19C1"/>
    <w:rsid w:val="003B30AB"/>
    <w:rsid w:val="003C117F"/>
    <w:rsid w:val="0040685A"/>
    <w:rsid w:val="00412E6F"/>
    <w:rsid w:val="0042071E"/>
    <w:rsid w:val="00423A97"/>
    <w:rsid w:val="004330AA"/>
    <w:rsid w:val="0043513D"/>
    <w:rsid w:val="004366E8"/>
    <w:rsid w:val="00440276"/>
    <w:rsid w:val="0048645C"/>
    <w:rsid w:val="004A3A31"/>
    <w:rsid w:val="004B3886"/>
    <w:rsid w:val="004C3F6B"/>
    <w:rsid w:val="004C5C35"/>
    <w:rsid w:val="004C7826"/>
    <w:rsid w:val="004D6E32"/>
    <w:rsid w:val="00520DEB"/>
    <w:rsid w:val="00524151"/>
    <w:rsid w:val="00526A03"/>
    <w:rsid w:val="00531788"/>
    <w:rsid w:val="00537B24"/>
    <w:rsid w:val="00554347"/>
    <w:rsid w:val="00561F00"/>
    <w:rsid w:val="00562955"/>
    <w:rsid w:val="005755D2"/>
    <w:rsid w:val="0059186E"/>
    <w:rsid w:val="00591F02"/>
    <w:rsid w:val="00596FF3"/>
    <w:rsid w:val="005A46A4"/>
    <w:rsid w:val="005A6FCB"/>
    <w:rsid w:val="005B52D0"/>
    <w:rsid w:val="005C347B"/>
    <w:rsid w:val="005C5257"/>
    <w:rsid w:val="005D15D9"/>
    <w:rsid w:val="005E16A2"/>
    <w:rsid w:val="005E2B87"/>
    <w:rsid w:val="006076DD"/>
    <w:rsid w:val="00617535"/>
    <w:rsid w:val="00621DF8"/>
    <w:rsid w:val="006309C1"/>
    <w:rsid w:val="00634E75"/>
    <w:rsid w:val="00636536"/>
    <w:rsid w:val="00636CC6"/>
    <w:rsid w:val="006406C1"/>
    <w:rsid w:val="0064392D"/>
    <w:rsid w:val="0064402F"/>
    <w:rsid w:val="006443CB"/>
    <w:rsid w:val="00654B39"/>
    <w:rsid w:val="0066044D"/>
    <w:rsid w:val="00667C07"/>
    <w:rsid w:val="00683AB3"/>
    <w:rsid w:val="00684C32"/>
    <w:rsid w:val="006919B4"/>
    <w:rsid w:val="006A0C8A"/>
    <w:rsid w:val="006B477A"/>
    <w:rsid w:val="006C0200"/>
    <w:rsid w:val="006C0689"/>
    <w:rsid w:val="006C4A4C"/>
    <w:rsid w:val="006D20DD"/>
    <w:rsid w:val="006D48DF"/>
    <w:rsid w:val="006F6C88"/>
    <w:rsid w:val="006F7CC6"/>
    <w:rsid w:val="00706EB9"/>
    <w:rsid w:val="00713EC8"/>
    <w:rsid w:val="0072216D"/>
    <w:rsid w:val="00722964"/>
    <w:rsid w:val="00730CE9"/>
    <w:rsid w:val="00731B01"/>
    <w:rsid w:val="00732EB7"/>
    <w:rsid w:val="00735A38"/>
    <w:rsid w:val="00741100"/>
    <w:rsid w:val="007437B3"/>
    <w:rsid w:val="0075718A"/>
    <w:rsid w:val="0076142A"/>
    <w:rsid w:val="00776DB2"/>
    <w:rsid w:val="00786755"/>
    <w:rsid w:val="00794BF9"/>
    <w:rsid w:val="00797D46"/>
    <w:rsid w:val="007A1B2D"/>
    <w:rsid w:val="007B5D37"/>
    <w:rsid w:val="007E717B"/>
    <w:rsid w:val="007E7546"/>
    <w:rsid w:val="007F1D4A"/>
    <w:rsid w:val="007F4180"/>
    <w:rsid w:val="00802F62"/>
    <w:rsid w:val="00803B74"/>
    <w:rsid w:val="008044AF"/>
    <w:rsid w:val="00812125"/>
    <w:rsid w:val="008121BE"/>
    <w:rsid w:val="00822469"/>
    <w:rsid w:val="00831A7B"/>
    <w:rsid w:val="00854528"/>
    <w:rsid w:val="00855792"/>
    <w:rsid w:val="008640EA"/>
    <w:rsid w:val="00867504"/>
    <w:rsid w:val="008709C7"/>
    <w:rsid w:val="00874CC2"/>
    <w:rsid w:val="00896E8D"/>
    <w:rsid w:val="0089701A"/>
    <w:rsid w:val="008A6099"/>
    <w:rsid w:val="008A7A53"/>
    <w:rsid w:val="008B0ED3"/>
    <w:rsid w:val="008B24B0"/>
    <w:rsid w:val="008C38EC"/>
    <w:rsid w:val="008D0756"/>
    <w:rsid w:val="008D150D"/>
    <w:rsid w:val="008D61A8"/>
    <w:rsid w:val="008E672D"/>
    <w:rsid w:val="008F6CB4"/>
    <w:rsid w:val="009072DE"/>
    <w:rsid w:val="00912D61"/>
    <w:rsid w:val="009234D7"/>
    <w:rsid w:val="009321DD"/>
    <w:rsid w:val="00935E53"/>
    <w:rsid w:val="00936846"/>
    <w:rsid w:val="00937AC6"/>
    <w:rsid w:val="00962EBE"/>
    <w:rsid w:val="0098260D"/>
    <w:rsid w:val="009B121D"/>
    <w:rsid w:val="009C5FD2"/>
    <w:rsid w:val="009F7170"/>
    <w:rsid w:val="00A067C5"/>
    <w:rsid w:val="00A10513"/>
    <w:rsid w:val="00A17B7A"/>
    <w:rsid w:val="00A22CB8"/>
    <w:rsid w:val="00A41706"/>
    <w:rsid w:val="00A60B7C"/>
    <w:rsid w:val="00A610EA"/>
    <w:rsid w:val="00A64A23"/>
    <w:rsid w:val="00A76ECA"/>
    <w:rsid w:val="00A8398F"/>
    <w:rsid w:val="00A874DD"/>
    <w:rsid w:val="00A923F2"/>
    <w:rsid w:val="00AA5E00"/>
    <w:rsid w:val="00AC663B"/>
    <w:rsid w:val="00AC66E3"/>
    <w:rsid w:val="00AF1016"/>
    <w:rsid w:val="00AF5927"/>
    <w:rsid w:val="00B04DF9"/>
    <w:rsid w:val="00B13627"/>
    <w:rsid w:val="00B13A78"/>
    <w:rsid w:val="00B14ED0"/>
    <w:rsid w:val="00B16A8E"/>
    <w:rsid w:val="00B1759D"/>
    <w:rsid w:val="00B242AB"/>
    <w:rsid w:val="00B41187"/>
    <w:rsid w:val="00B55D5C"/>
    <w:rsid w:val="00B56AFB"/>
    <w:rsid w:val="00B600C9"/>
    <w:rsid w:val="00B72106"/>
    <w:rsid w:val="00B752A3"/>
    <w:rsid w:val="00B80242"/>
    <w:rsid w:val="00B97B0D"/>
    <w:rsid w:val="00BA534B"/>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B20EA"/>
    <w:rsid w:val="00CE4946"/>
    <w:rsid w:val="00CF6C61"/>
    <w:rsid w:val="00D01142"/>
    <w:rsid w:val="00D01EAB"/>
    <w:rsid w:val="00D2016C"/>
    <w:rsid w:val="00D251AC"/>
    <w:rsid w:val="00D327C4"/>
    <w:rsid w:val="00D626B9"/>
    <w:rsid w:val="00D65C79"/>
    <w:rsid w:val="00D74AC6"/>
    <w:rsid w:val="00D83F7B"/>
    <w:rsid w:val="00D84716"/>
    <w:rsid w:val="00D86690"/>
    <w:rsid w:val="00DD597C"/>
    <w:rsid w:val="00DF2570"/>
    <w:rsid w:val="00E1572C"/>
    <w:rsid w:val="00E26860"/>
    <w:rsid w:val="00E26943"/>
    <w:rsid w:val="00E307D6"/>
    <w:rsid w:val="00E3475F"/>
    <w:rsid w:val="00E566F7"/>
    <w:rsid w:val="00E5742F"/>
    <w:rsid w:val="00E61165"/>
    <w:rsid w:val="00E73428"/>
    <w:rsid w:val="00E74B7E"/>
    <w:rsid w:val="00E76B62"/>
    <w:rsid w:val="00E81AD8"/>
    <w:rsid w:val="00E93769"/>
    <w:rsid w:val="00EB1AC5"/>
    <w:rsid w:val="00EB1F35"/>
    <w:rsid w:val="00EB6990"/>
    <w:rsid w:val="00EC270A"/>
    <w:rsid w:val="00EC4642"/>
    <w:rsid w:val="00ED20F7"/>
    <w:rsid w:val="00ED41EE"/>
    <w:rsid w:val="00ED643E"/>
    <w:rsid w:val="00EF0783"/>
    <w:rsid w:val="00F05406"/>
    <w:rsid w:val="00F12E67"/>
    <w:rsid w:val="00F21520"/>
    <w:rsid w:val="00F25044"/>
    <w:rsid w:val="00F3538E"/>
    <w:rsid w:val="00F360B3"/>
    <w:rsid w:val="00F4255E"/>
    <w:rsid w:val="00F45A52"/>
    <w:rsid w:val="00F54EBF"/>
    <w:rsid w:val="00F6486C"/>
    <w:rsid w:val="00F65401"/>
    <w:rsid w:val="00F71982"/>
    <w:rsid w:val="00F80E78"/>
    <w:rsid w:val="00F9377F"/>
    <w:rsid w:val="00F966DC"/>
    <w:rsid w:val="00F97D20"/>
    <w:rsid w:val="00FB06D3"/>
    <w:rsid w:val="00FC62F9"/>
    <w:rsid w:val="00FD1B0D"/>
    <w:rsid w:val="00FD2527"/>
    <w:rsid w:val="00FD2A23"/>
    <w:rsid w:val="00FF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 w:type="paragraph" w:styleId="NormalWeb">
    <w:name w:val="Normal (Web)"/>
    <w:basedOn w:val="Normal"/>
    <w:uiPriority w:val="99"/>
    <w:unhideWhenUsed/>
    <w:rsid w:val="001D4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847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 w:type="paragraph" w:styleId="NormalWeb">
    <w:name w:val="Normal (Web)"/>
    <w:basedOn w:val="Normal"/>
    <w:uiPriority w:val="99"/>
    <w:unhideWhenUsed/>
    <w:rsid w:val="001D4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847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429">
      <w:bodyDiv w:val="1"/>
      <w:marLeft w:val="0"/>
      <w:marRight w:val="0"/>
      <w:marTop w:val="0"/>
      <w:marBottom w:val="0"/>
      <w:divBdr>
        <w:top w:val="none" w:sz="0" w:space="0" w:color="auto"/>
        <w:left w:val="none" w:sz="0" w:space="0" w:color="auto"/>
        <w:bottom w:val="none" w:sz="0" w:space="0" w:color="auto"/>
        <w:right w:val="none" w:sz="0" w:space="0" w:color="auto"/>
      </w:divBdr>
    </w:div>
    <w:div w:id="8597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2007_en_jeu"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Henri_Sala"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jeuxstrategie.free.fr/Canon_noir_complet.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euxstrategie.free.fr/Canon_noir_complet.ph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fr.wikipedia.org/wiki/Jeu_de_soci%C3%A9t%C3%A9"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Winning_Mov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r.wikipedia.org/wiki/Parker_%28%C3%A9diteur%29"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0C44-0A66-4FE3-97E1-8E701EC8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4</Words>
  <Characters>1729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evux</cp:lastModifiedBy>
  <cp:revision>4</cp:revision>
  <cp:lastPrinted>2011-01-26T15:06:00Z</cp:lastPrinted>
  <dcterms:created xsi:type="dcterms:W3CDTF">2011-01-26T15:06:00Z</dcterms:created>
  <dcterms:modified xsi:type="dcterms:W3CDTF">2011-01-26T15:06:00Z</dcterms:modified>
</cp:coreProperties>
</file>